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F6" w:rsidRPr="00D5597E" w:rsidRDefault="003A38F6" w:rsidP="00C27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МИНИСТЕРСТВО ОБРАЗОВАНИЯ  И МОЛОДЕЖНОЙ ПОЛИТИКИ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A38F6" w:rsidRPr="00D5597E" w:rsidRDefault="007F5A5C" w:rsidP="00C27F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А</w:t>
      </w:r>
      <w:r w:rsidR="003A38F6" w:rsidRPr="00D5597E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3A38F6" w:rsidRPr="00D5597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A38F6" w:rsidRPr="00D5597E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7B31D2" w:rsidP="00267ADD">
      <w:pPr>
        <w:rPr>
          <w:rFonts w:ascii="Times New Roman" w:hAnsi="Times New Roman" w:cs="Times New Roman"/>
          <w:sz w:val="28"/>
          <w:szCs w:val="28"/>
        </w:rPr>
      </w:pPr>
      <w:r w:rsidRPr="007B31D2">
        <w:rPr>
          <w:rFonts w:eastAsia="Calibri" w:cs="Times New Roman"/>
          <w:noProof/>
        </w:rPr>
        <w:drawing>
          <wp:inline distT="0" distB="0" distL="0" distR="0" wp14:anchorId="617F90A1" wp14:editId="75DC66DF">
            <wp:extent cx="6219825" cy="2256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ПМ.01 ВЫПОЛНЕНИЕ СЛЕСАРНЫХ РАБОТ ПО РЕМОНТУ И ТЕХНИЧЕСКОМУ ОБСЛУЖИВАНИЮ СЕЛЬСКОХОЗ</w:t>
      </w:r>
      <w:r>
        <w:rPr>
          <w:rFonts w:ascii="Times New Roman" w:hAnsi="Times New Roman" w:cs="Times New Roman"/>
          <w:b/>
          <w:bCs/>
          <w:sz w:val="28"/>
          <w:szCs w:val="28"/>
        </w:rPr>
        <w:t>ЯЙСТВЕННЫХ МАШИН И ОБОРУДОВАНИЯ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35.01.14. Мастер по техническому обслуживанию и ремонту м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нно-тракторного парка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-М</w:t>
      </w: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7F5A5C" w:rsidRDefault="007F5A5C" w:rsidP="00C27F0A">
      <w:pPr>
        <w:rPr>
          <w:rFonts w:ascii="Times New Roman" w:hAnsi="Times New Roman" w:cs="Times New Roman"/>
          <w:sz w:val="28"/>
          <w:szCs w:val="28"/>
        </w:rPr>
      </w:pPr>
    </w:p>
    <w:p w:rsidR="007F5A5C" w:rsidRDefault="007F5A5C" w:rsidP="00C27F0A">
      <w:pPr>
        <w:rPr>
          <w:rFonts w:ascii="Times New Roman" w:hAnsi="Times New Roman" w:cs="Times New Roman"/>
          <w:sz w:val="28"/>
          <w:szCs w:val="28"/>
        </w:rPr>
      </w:pPr>
    </w:p>
    <w:p w:rsidR="007F5A5C" w:rsidRDefault="007F5A5C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7B3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D559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38F6" w:rsidRPr="007F5A5C" w:rsidRDefault="003A38F6" w:rsidP="007F5A5C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D5597E">
        <w:rPr>
          <w:rFonts w:ascii="Times New Roman" w:hAnsi="Times New Roman" w:cs="Times New Roman"/>
          <w:sz w:val="28"/>
          <w:szCs w:val="28"/>
        </w:rPr>
        <w:t>слесарных 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D5597E">
        <w:rPr>
          <w:rFonts w:ascii="Times New Roman" w:hAnsi="Times New Roman" w:cs="Times New Roman"/>
          <w:sz w:val="28"/>
          <w:szCs w:val="28"/>
        </w:rPr>
        <w:t xml:space="preserve"> по ремонту и техническому обслуживанию сельскохозяйственных машин и обор</w:t>
      </w:r>
      <w:r w:rsidRPr="00D5597E">
        <w:rPr>
          <w:rFonts w:ascii="Times New Roman" w:hAnsi="Times New Roman" w:cs="Times New Roman"/>
          <w:sz w:val="28"/>
          <w:szCs w:val="28"/>
        </w:rPr>
        <w:t>у</w:t>
      </w:r>
      <w:r w:rsidRPr="00D5597E">
        <w:rPr>
          <w:rFonts w:ascii="Times New Roman" w:hAnsi="Times New Roman" w:cs="Times New Roman"/>
          <w:sz w:val="28"/>
          <w:szCs w:val="28"/>
        </w:rPr>
        <w:t>дования» составлена с учетом требований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-</w:t>
      </w:r>
      <w:r w:rsidRPr="00D5597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среднего професс</w:t>
      </w:r>
      <w:r w:rsidRPr="00D5597E">
        <w:rPr>
          <w:rFonts w:ascii="Times New Roman" w:hAnsi="Times New Roman" w:cs="Times New Roman"/>
          <w:sz w:val="28"/>
          <w:szCs w:val="28"/>
        </w:rPr>
        <w:t>и</w:t>
      </w:r>
      <w:r w:rsidRPr="00D5597E">
        <w:rPr>
          <w:rFonts w:ascii="Times New Roman" w:hAnsi="Times New Roman" w:cs="Times New Roman"/>
          <w:sz w:val="28"/>
          <w:szCs w:val="28"/>
        </w:rPr>
        <w:t xml:space="preserve">онального 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образованияпо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профессии35.01.14 Мастер по техническому обслужив</w:t>
      </w:r>
      <w:r w:rsidRPr="00D5597E">
        <w:rPr>
          <w:rFonts w:ascii="Times New Roman" w:hAnsi="Times New Roman" w:cs="Times New Roman"/>
          <w:sz w:val="28"/>
          <w:szCs w:val="28"/>
        </w:rPr>
        <w:t>а</w:t>
      </w:r>
      <w:r w:rsidRPr="00D5597E">
        <w:rPr>
          <w:rFonts w:ascii="Times New Roman" w:hAnsi="Times New Roman" w:cs="Times New Roman"/>
          <w:sz w:val="28"/>
          <w:szCs w:val="28"/>
        </w:rPr>
        <w:t>нию и ремонту машинно-тракторного парк</w:t>
      </w:r>
      <w:proofErr w:type="gramStart"/>
      <w:r w:rsidRPr="00D5597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5597E">
        <w:rPr>
          <w:rFonts w:ascii="Times New Roman" w:hAnsi="Times New Roman" w:cs="Times New Roman"/>
          <w:sz w:val="28"/>
          <w:szCs w:val="28"/>
        </w:rPr>
        <w:t>базовая подготовка).</w:t>
      </w:r>
    </w:p>
    <w:p w:rsidR="003A38F6" w:rsidRPr="00FC3395" w:rsidRDefault="003A38F6" w:rsidP="0052584E">
      <w:pPr>
        <w:rPr>
          <w:rFonts w:ascii="Times New Roman" w:hAnsi="Times New Roman" w:cs="Times New Roman"/>
          <w:sz w:val="28"/>
          <w:szCs w:val="28"/>
        </w:rPr>
      </w:pPr>
      <w:r w:rsidRPr="00FC3395">
        <w:rPr>
          <w:rFonts w:ascii="Times New Roman" w:hAnsi="Times New Roman" w:cs="Times New Roman"/>
          <w:sz w:val="28"/>
          <w:szCs w:val="28"/>
        </w:rPr>
        <w:t>- рабочей программы воспитания по профессии 35.01.14. Мастер по ТО и ремонту МТП.</w:t>
      </w: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и:  </w:t>
      </w: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Серебренников 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Владимер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Александрович, преподаватель первой квалификацио</w:t>
      </w:r>
      <w:r w:rsidRPr="00D5597E">
        <w:rPr>
          <w:rFonts w:ascii="Times New Roman" w:hAnsi="Times New Roman" w:cs="Times New Roman"/>
          <w:sz w:val="28"/>
          <w:szCs w:val="28"/>
        </w:rPr>
        <w:t>н</w:t>
      </w:r>
      <w:r w:rsidRPr="00D5597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7F5A5C">
        <w:rPr>
          <w:rFonts w:ascii="Times New Roman" w:hAnsi="Times New Roman" w:cs="Times New Roman"/>
          <w:sz w:val="28"/>
          <w:szCs w:val="28"/>
        </w:rPr>
        <w:t xml:space="preserve"> филиала ГА</w:t>
      </w:r>
      <w:r w:rsidRPr="00D5597E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аграрный ко</w:t>
      </w:r>
      <w:r w:rsidRPr="00D5597E">
        <w:rPr>
          <w:rFonts w:ascii="Times New Roman" w:hAnsi="Times New Roman" w:cs="Times New Roman"/>
          <w:sz w:val="28"/>
          <w:szCs w:val="28"/>
        </w:rPr>
        <w:t>л</w:t>
      </w:r>
      <w:r w:rsidRPr="00D5597E">
        <w:rPr>
          <w:rFonts w:ascii="Times New Roman" w:hAnsi="Times New Roman" w:cs="Times New Roman"/>
          <w:sz w:val="28"/>
          <w:szCs w:val="28"/>
        </w:rPr>
        <w:t>ледж»</w:t>
      </w:r>
    </w:p>
    <w:p w:rsidR="00E4484F" w:rsidRPr="00D5597E" w:rsidRDefault="00E4484F" w:rsidP="00E448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Копорушкин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Илинархович</w:t>
      </w:r>
      <w:proofErr w:type="spellEnd"/>
      <w:proofErr w:type="gramStart"/>
      <w:r w:rsidRPr="00D559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597E">
        <w:rPr>
          <w:rFonts w:ascii="Times New Roman" w:hAnsi="Times New Roman" w:cs="Times New Roman"/>
          <w:sz w:val="28"/>
          <w:szCs w:val="28"/>
        </w:rPr>
        <w:t>мастер производственного обучения первой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А</w:t>
      </w:r>
      <w:r w:rsidRPr="00D5597E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D5597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D5597E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E4484F" w:rsidRPr="00D5597E" w:rsidRDefault="00E4484F" w:rsidP="00E4484F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766D1" w:rsidRDefault="00A766D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D5597E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tbl>
      <w:tblPr>
        <w:tblW w:w="9807" w:type="dxa"/>
        <w:tblInd w:w="-106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A38F6" w:rsidRPr="00D5597E">
        <w:trPr>
          <w:trHeight w:val="931"/>
        </w:trPr>
        <w:tc>
          <w:tcPr>
            <w:tcW w:w="9007" w:type="dxa"/>
          </w:tcPr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F6" w:rsidRPr="00C27F0A" w:rsidRDefault="000B6A04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ОБЩАЯ ХАРАКТЕРИСТИКА </w:t>
            </w:r>
            <w:r w:rsidR="003A38F6"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</w:tcPr>
          <w:p w:rsidR="003A38F6" w:rsidRPr="00D5597E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3A38F6" w:rsidRPr="00D5597E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8F6" w:rsidRPr="00D5597E">
        <w:trPr>
          <w:trHeight w:val="720"/>
        </w:trPr>
        <w:tc>
          <w:tcPr>
            <w:tcW w:w="9007" w:type="dxa"/>
          </w:tcPr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2. РЕЗУЛЬТАТЫ ОСВОЕНИЯ  ПРОФЕССИОНАЛЬНОГО МОДУЛЯ</w:t>
            </w:r>
          </w:p>
        </w:tc>
        <w:tc>
          <w:tcPr>
            <w:tcW w:w="800" w:type="dxa"/>
          </w:tcPr>
          <w:p w:rsidR="003A38F6" w:rsidRPr="00D5597E" w:rsidRDefault="00A01984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38F6" w:rsidRPr="00D5597E">
        <w:trPr>
          <w:trHeight w:val="594"/>
        </w:trPr>
        <w:tc>
          <w:tcPr>
            <w:tcW w:w="9007" w:type="dxa"/>
          </w:tcPr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3. СТРУКТУРА И</w:t>
            </w:r>
            <w:r w:rsidR="00A01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СОДЕРЖАНИЕ ПРОФЕССИОНАЛЬНОГО МОДУЛЯ</w:t>
            </w:r>
          </w:p>
        </w:tc>
        <w:tc>
          <w:tcPr>
            <w:tcW w:w="800" w:type="dxa"/>
          </w:tcPr>
          <w:p w:rsidR="003A38F6" w:rsidRPr="00D5597E" w:rsidRDefault="00A01984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38F6" w:rsidRPr="00D5597E">
        <w:trPr>
          <w:trHeight w:val="692"/>
        </w:trPr>
        <w:tc>
          <w:tcPr>
            <w:tcW w:w="9007" w:type="dxa"/>
          </w:tcPr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4.  </w:t>
            </w:r>
            <w:r w:rsidR="006F139C" w:rsidRPr="00C27F0A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</w:t>
            </w:r>
            <w:r w:rsidR="006F13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13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139C" w:rsidRPr="00C27F0A">
              <w:rPr>
                <w:rFonts w:ascii="Times New Roman" w:hAnsi="Times New Roman" w:cs="Times New Roman"/>
                <w:sz w:val="28"/>
                <w:szCs w:val="28"/>
              </w:rPr>
              <w:t>КОНТРОЛЬ И ОЦЕНКА ОСВОЕНИЯ ПРОГРАММЫ ПРОФЕССИОНАЛЬНОГО МОДУЛЯ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</w:t>
            </w:r>
          </w:p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A38F6" w:rsidRPr="00D5597E" w:rsidRDefault="00A01984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A38F6" w:rsidRPr="00D5597E" w:rsidRDefault="00A01984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A38F6" w:rsidRPr="00D5597E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rPr>
          <w:trHeight w:val="692"/>
        </w:trPr>
        <w:tc>
          <w:tcPr>
            <w:tcW w:w="9007" w:type="dxa"/>
          </w:tcPr>
          <w:p w:rsidR="003A38F6" w:rsidRPr="00C27F0A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A38F6" w:rsidRPr="00D5597E" w:rsidRDefault="003A38F6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8F6" w:rsidRPr="00D5597E" w:rsidRDefault="003A38F6" w:rsidP="00C27F0A">
      <w:pPr>
        <w:framePr w:w="10207" w:wrap="auto" w:hAnchor="text"/>
        <w:rPr>
          <w:rFonts w:ascii="Times New Roman" w:hAnsi="Times New Roman" w:cs="Times New Roman"/>
          <w:b/>
          <w:bCs/>
          <w:sz w:val="28"/>
          <w:szCs w:val="28"/>
        </w:rPr>
        <w:sectPr w:rsidR="003A38F6" w:rsidRPr="00D5597E" w:rsidSect="007F5A5C">
          <w:footerReference w:type="default" r:id="rId10"/>
          <w:pgSz w:w="11906" w:h="16838"/>
          <w:pgMar w:top="1134" w:right="566" w:bottom="1134" w:left="1276" w:header="708" w:footer="708" w:gutter="0"/>
          <w:cols w:space="720"/>
        </w:sectPr>
      </w:pP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ХАРАКТЕРИСТИКА  ПРОГРАММЫ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3A38F6" w:rsidRPr="00D5597E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Программа профессионального модуля является частью основной професси</w:t>
      </w:r>
      <w:r w:rsidRPr="00D5597E">
        <w:rPr>
          <w:rFonts w:ascii="Times New Roman" w:hAnsi="Times New Roman" w:cs="Times New Roman"/>
          <w:sz w:val="28"/>
          <w:szCs w:val="28"/>
        </w:rPr>
        <w:t>о</w:t>
      </w:r>
      <w:r w:rsidRPr="00D5597E">
        <w:rPr>
          <w:rFonts w:ascii="Times New Roman" w:hAnsi="Times New Roman" w:cs="Times New Roman"/>
          <w:sz w:val="28"/>
          <w:szCs w:val="28"/>
        </w:rPr>
        <w:t xml:space="preserve">нальной образовательной программы в соответствии с ФГОС </w:t>
      </w:r>
      <w:r w:rsidR="000B6A0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D5597E">
        <w:rPr>
          <w:rFonts w:ascii="Times New Roman" w:hAnsi="Times New Roman" w:cs="Times New Roman"/>
          <w:sz w:val="28"/>
          <w:szCs w:val="28"/>
        </w:rPr>
        <w:t>по профессии 35.01.14. Мастер  по техническому обслуживанию и ремонту машинно-тракторного парка.</w:t>
      </w:r>
    </w:p>
    <w:p w:rsidR="003A38F6" w:rsidRPr="00D5597E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тельной программы: </w:t>
      </w:r>
      <w:r>
        <w:rPr>
          <w:rFonts w:ascii="Times New Roman" w:hAnsi="Times New Roman" w:cs="Times New Roman"/>
          <w:sz w:val="28"/>
          <w:szCs w:val="28"/>
        </w:rPr>
        <w:t>профессиональный учебный цикл</w:t>
      </w:r>
    </w:p>
    <w:p w:rsidR="003A38F6" w:rsidRPr="00D5597E" w:rsidRDefault="000B6A04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3A38F6" w:rsidRPr="00D5597E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и и задачи дисциплин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D5597E">
        <w:rPr>
          <w:rFonts w:ascii="Times New Roman" w:hAnsi="Times New Roman" w:cs="Times New Roman"/>
          <w:sz w:val="28"/>
          <w:szCs w:val="28"/>
        </w:rPr>
        <w:t>: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проводить техническое обслуживание и текущий ремонт сельскохозяйственной техники с применением современных контрольно-измерительных приборов, 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инструментов и средств технического оснащения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D5597E">
        <w:rPr>
          <w:rFonts w:ascii="Times New Roman" w:hAnsi="Times New Roman" w:cs="Times New Roman"/>
          <w:sz w:val="28"/>
          <w:szCs w:val="28"/>
        </w:rPr>
        <w:t>: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виды нормативно-технической и технологической документации, 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ремонту и техническому обслуживанию сельскохозяйственных машин и 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proofErr w:type="gramStart"/>
      <w:r w:rsidRPr="00D5597E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D5597E">
        <w:rPr>
          <w:rFonts w:ascii="Times New Roman" w:hAnsi="Times New Roman" w:cs="Times New Roman"/>
          <w:sz w:val="28"/>
          <w:szCs w:val="28"/>
        </w:rPr>
        <w:t xml:space="preserve"> для выполнения производственных работ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правила применения современных контрольно-измерительных приборов, 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инструментов и средств технического оснащения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 xml:space="preserve">общие положения контроля качества технического обслуживания и ремонта 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машин;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t>свойства, правила хранения и использования топлива, смазочных</w:t>
      </w:r>
      <w:r w:rsidR="004A5D91">
        <w:rPr>
          <w:rFonts w:ascii="Times New Roman" w:hAnsi="Times New Roman" w:cs="Times New Roman"/>
          <w:sz w:val="28"/>
          <w:szCs w:val="28"/>
        </w:rPr>
        <w:t xml:space="preserve"> </w:t>
      </w:r>
      <w:r w:rsidRPr="00D5597E">
        <w:rPr>
          <w:rFonts w:ascii="Times New Roman" w:hAnsi="Times New Roman" w:cs="Times New Roman"/>
          <w:sz w:val="28"/>
          <w:szCs w:val="28"/>
        </w:rPr>
        <w:t>материалов и технических жидкостей;</w:t>
      </w:r>
    </w:p>
    <w:p w:rsidR="003A38F6" w:rsidRPr="00FC3395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5597E"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нормы охраны труда, техники безопасности, производственной </w:t>
      </w:r>
      <w:r w:rsidRPr="00FC3395">
        <w:rPr>
          <w:rFonts w:ascii="Times New Roman" w:hAnsi="Times New Roman" w:cs="Times New Roman"/>
          <w:sz w:val="28"/>
          <w:szCs w:val="28"/>
        </w:rPr>
        <w:t>санит</w:t>
      </w:r>
      <w:r w:rsidRPr="00FC3395">
        <w:rPr>
          <w:rFonts w:ascii="Times New Roman" w:hAnsi="Times New Roman" w:cs="Times New Roman"/>
          <w:sz w:val="28"/>
          <w:szCs w:val="28"/>
        </w:rPr>
        <w:t>а</w:t>
      </w:r>
      <w:r w:rsidRPr="00FC3395">
        <w:rPr>
          <w:rFonts w:ascii="Times New Roman" w:hAnsi="Times New Roman" w:cs="Times New Roman"/>
          <w:sz w:val="28"/>
          <w:szCs w:val="28"/>
        </w:rPr>
        <w:t>рии и пожарной безопасности.</w:t>
      </w:r>
    </w:p>
    <w:p w:rsidR="003A38F6" w:rsidRPr="00FC3395" w:rsidRDefault="003A38F6" w:rsidP="00C27F0A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C3395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ПРОФЕССИОНАЛЬНОГО МОДУЛЯ</w:t>
      </w:r>
    </w:p>
    <w:p w:rsidR="003A38F6" w:rsidRPr="00FC3395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C3395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Выполнение слесарных работ по ремонту и техническому обслуживанию сельскохозяйственных машин и оборудования» и соответствующие ему общие и профессиональные компетенции:</w:t>
      </w:r>
    </w:p>
    <w:p w:rsidR="003A38F6" w:rsidRPr="00FC3395" w:rsidRDefault="003A38F6" w:rsidP="0052584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3395">
        <w:rPr>
          <w:rFonts w:ascii="Times New Roman" w:hAnsi="Times New Roman" w:cs="Times New Roman"/>
          <w:sz w:val="28"/>
          <w:szCs w:val="28"/>
        </w:rPr>
        <w:t xml:space="preserve">2.1. Общие компетенции и личностные результаты реализации программы </w:t>
      </w:r>
    </w:p>
    <w:p w:rsidR="003A38F6" w:rsidRPr="00FC3395" w:rsidRDefault="003A38F6" w:rsidP="0052584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3395">
        <w:rPr>
          <w:rFonts w:ascii="Times New Roman" w:hAnsi="Times New Roman" w:cs="Times New Roman"/>
          <w:sz w:val="28"/>
          <w:szCs w:val="28"/>
        </w:rPr>
        <w:t>воспитания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709"/>
      </w:tblGrid>
      <w:tr w:rsidR="003A38F6" w:rsidRPr="00FC3395">
        <w:trPr>
          <w:trHeight w:val="651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ожиданиям работодателей: отве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венный сотрудник, дисциплинированный, трудолюбивый, нацеленный на д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ижение поставленных задач, эффективно взаимодействующий с членами к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манды, сотрудничающий с другими людьми, проектно мыслящий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тупающей информации и данных.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века о нормах и традициях поведения человека в многонациональном, многоку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урном обществе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7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Отечеству, к своей малой и бо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шой Родине, уважительного отношения к ее истории и ответственного отношения к ее современности.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к людям иной национальности, веры, ку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уры; уважительного отношения к их взглядам.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3A38F6" w:rsidRPr="00FC3395">
        <w:trPr>
          <w:trHeight w:val="673"/>
        </w:trPr>
        <w:tc>
          <w:tcPr>
            <w:tcW w:w="705" w:type="pct"/>
            <w:tcBorders>
              <w:lef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4295" w:type="pct"/>
            <w:tcBorders>
              <w:right w:val="single" w:sz="12" w:space="0" w:color="auto"/>
            </w:tcBorders>
          </w:tcPr>
          <w:p w:rsidR="003A38F6" w:rsidRPr="00FC3395" w:rsidRDefault="003A38F6" w:rsidP="0080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щих, ЗОЖ и здоровой окружающей среде</w:t>
            </w:r>
          </w:p>
        </w:tc>
      </w:tr>
    </w:tbl>
    <w:p w:rsidR="003A38F6" w:rsidRPr="004A5D91" w:rsidRDefault="003A38F6" w:rsidP="004A5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395">
        <w:rPr>
          <w:rFonts w:ascii="Times New Roman" w:hAnsi="Times New Roman" w:cs="Times New Roman"/>
          <w:b/>
          <w:bCs/>
          <w:sz w:val="28"/>
          <w:szCs w:val="28"/>
        </w:rPr>
        <w:t>2.2. Профессиональные компетенции</w:t>
      </w:r>
    </w:p>
    <w:p w:rsidR="003A38F6" w:rsidRPr="00D5597E" w:rsidRDefault="003A38F6" w:rsidP="00C27F0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8708"/>
      </w:tblGrid>
      <w:tr w:rsidR="003A38F6" w:rsidRPr="00D5597E">
        <w:trPr>
          <w:trHeight w:val="65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3A38F6" w:rsidRPr="00D5597E"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275" w:type="pct"/>
            <w:tcBorders>
              <w:top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техническому обслуживанию сельскохозя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венных машин и оборудования при помощи стационарных и пе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движных средств технического обслуживания и ремонта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осмотры тракторов, самоходных и д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гих сельскохозяйственных машин, прицепных и навесных устройств, оборудования животноводческих ферм и комплексов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Выявлять причины несложных неисправностей тракторов, самох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роверять на точность и испытывать под нагрузкой отремонтирова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ые сельскохозяйственные машины и оборудование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консервации и сезонному хранению сельскох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зяйственных машин и оборудования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понимать сущность и социальную значимость своей будущей п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фессии «Мастер по  техническому обслуживанию и ремонту маши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о-тракторного парка», проявлять к  ней устойчивый интерес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организовывать  собственную  деятельность при выполнении работ по монтажу, ремонту и техническому обслуживанию сельскохозя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венной техники и оборудования,  выбирать типовые  методы    и  способы  выполнения профессиональных задач в конкретных услов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ях производства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оценивать  эффективность принятых решений, их  качество при 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ганизации собственной деятельности при выполнении работ по м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тажу, ремонту и техническому обслуживанию сельскохозяйственной техники и оборудования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rPr>
          <w:trHeight w:val="673"/>
        </w:trPr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принимать решения в стандартных ситуациях при выполнении работ по монтажу, ремонту и техническому обслуживанию сельскохозя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венной техники и оборудования  и нести за них ответственность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принимать решения в нестандартных ситуациях, нести за них отве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твенность;</w:t>
            </w:r>
          </w:p>
        </w:tc>
      </w:tr>
      <w:tr w:rsidR="003A38F6" w:rsidRPr="00D5597E">
        <w:trPr>
          <w:trHeight w:val="673"/>
        </w:trPr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технологических процессов в области профессиональной деятельности по профессии «Мастер по  технич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скому обслуживанию и ремонту машинно-тракторного парка», пр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фессионального и личностного развития,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rPr>
          <w:trHeight w:val="673"/>
        </w:trPr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использовать информационно – коммуникативные технологии в профессиональной деятельности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D5597E">
        <w:trPr>
          <w:trHeight w:val="673"/>
        </w:trPr>
        <w:tc>
          <w:tcPr>
            <w:tcW w:w="725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- работать в коллективе и в команде, эффективно общаться с коллег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97E">
              <w:rPr>
                <w:rFonts w:ascii="Times New Roman" w:hAnsi="Times New Roman" w:cs="Times New Roman"/>
                <w:sz w:val="28"/>
                <w:szCs w:val="28"/>
              </w:rPr>
              <w:t>ми,  руководством,  потребителями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D91" w:rsidRDefault="004A5D9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5D91" w:rsidRDefault="004A5D9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5D91" w:rsidRDefault="004A5D9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5D91" w:rsidRDefault="004A5D9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5D91" w:rsidRDefault="004A5D91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FC3395" w:rsidRDefault="003A38F6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3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В результате освоения профессионального модуля </w:t>
      </w:r>
      <w:proofErr w:type="gramStart"/>
      <w:r w:rsidRPr="00FC3395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FC3395">
        <w:rPr>
          <w:rFonts w:ascii="Times New Roman" w:hAnsi="Times New Roman" w:cs="Times New Roman"/>
          <w:b/>
          <w:bCs/>
          <w:sz w:val="28"/>
          <w:szCs w:val="28"/>
        </w:rPr>
        <w:t xml:space="preserve"> должен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8501"/>
      </w:tblGrid>
      <w:tr w:rsidR="003A38F6" w:rsidRPr="00D5597E">
        <w:tc>
          <w:tcPr>
            <w:tcW w:w="1813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</w:t>
            </w: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850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c>
          <w:tcPr>
            <w:tcW w:w="1813" w:type="dxa"/>
          </w:tcPr>
          <w:p w:rsidR="003A38F6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8501" w:type="dxa"/>
          </w:tcPr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твенной техники с применением современных контрольно-измерительных приборов, инструментов и средств технического ос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яйственной техники в производственных условиях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ики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3A38F6" w:rsidRPr="00D5597E" w:rsidRDefault="003A38F6" w:rsidP="00C27F0A">
            <w:pPr>
              <w:numPr>
                <w:ilvl w:val="0"/>
                <w:numId w:val="18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c>
          <w:tcPr>
            <w:tcW w:w="1813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8501" w:type="dxa"/>
          </w:tcPr>
          <w:p w:rsidR="003A38F6" w:rsidRPr="00D5597E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технологической документации, не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ходимой для выполнения производственных работ;</w:t>
            </w:r>
          </w:p>
          <w:p w:rsidR="003A38F6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3A38F6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ых машин и оборудования;</w:t>
            </w:r>
          </w:p>
          <w:p w:rsidR="003A38F6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онта машин;</w:t>
            </w:r>
          </w:p>
          <w:p w:rsidR="003A38F6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войства, правила хранения и использования топлива, смазочных ма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иалов и технических жидкостей;</w:t>
            </w:r>
          </w:p>
          <w:p w:rsidR="003A38F6" w:rsidRPr="00D5597E" w:rsidRDefault="003A38F6" w:rsidP="00C27F0A">
            <w:pPr>
              <w:numPr>
                <w:ilvl w:val="0"/>
                <w:numId w:val="1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ой санитарии и пожарной безопасности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8F6" w:rsidRPr="00D5597E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FF32C6" w:rsidRDefault="003A38F6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3A38F6" w:rsidRPr="00FF32C6" w:rsidSect="0091782E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20"/>
        </w:sectPr>
      </w:pP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И СОДЕРЖАНИЕ ПРОФЕССИОНАЛЬНОГО МОДУЛЯ.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>3.1. Структура профессионального модуля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4906"/>
        <w:gridCol w:w="1090"/>
        <w:gridCol w:w="955"/>
        <w:gridCol w:w="1498"/>
        <w:gridCol w:w="1223"/>
        <w:gridCol w:w="1089"/>
        <w:gridCol w:w="1232"/>
        <w:gridCol w:w="1495"/>
      </w:tblGrid>
      <w:tr w:rsidR="003A38F6" w:rsidRPr="00D5597E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фес-сиональ-ных</w:t>
            </w:r>
            <w:proofErr w:type="spell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ъем образ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3A38F6" w:rsidRPr="00D5597E"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3A38F6" w:rsidRPr="00D5597E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21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ые работы и практич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кие за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ия, часов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урсовая проект (ра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а)*,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5A5C" w:rsidRPr="00D5597E">
        <w:trPr>
          <w:trHeight w:val="90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</w:tcBorders>
          </w:tcPr>
          <w:p w:rsidR="007F5A5C" w:rsidRPr="007F5A5C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A5C">
              <w:rPr>
                <w:rFonts w:ascii="Times New Roman" w:hAnsi="Times New Roman" w:cs="Times New Roman"/>
                <w:bCs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</w:t>
            </w:r>
            <w:r w:rsidRPr="007F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 слесарных  работ по ремонту и техническому обслуживанию сельскохозяйственных машин и оборудов</w:t>
            </w:r>
            <w:r w:rsidRPr="007F5A5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F5A5C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4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7F5A5C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90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К 1.1.-1.6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</w:tcBorders>
          </w:tcPr>
          <w:p w:rsidR="003A38F6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цессов технич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ского обслуживания</w:t>
            </w:r>
            <w:proofErr w:type="gramStart"/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тракторов, автомоб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лей, сельскохозяйственных машин, выбор оборудования для проведения ТО МТП.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418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К 1.1.-1.6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3A38F6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Почвообрабатывающие машины и орудия, машины для посева зерновых и  </w:t>
            </w:r>
            <w:proofErr w:type="spellStart"/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посадки картофеля, уход и уборка урожая.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1024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К 1.1.-1.6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3A38F6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="003A38F6" w:rsidRPr="00D5597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 МТП. Комплекс операций при обслуживании МТП. Профилактический осмотр МТП.</w:t>
            </w:r>
          </w:p>
        </w:tc>
        <w:tc>
          <w:tcPr>
            <w:tcW w:w="364" w:type="pct"/>
            <w:vAlign w:val="center"/>
          </w:tcPr>
          <w:p w:rsidR="003A38F6" w:rsidRPr="00D5597E" w:rsidRDefault="00A01984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295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К 1.1.-1.6</w:t>
            </w: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3"/>
            <w:shd w:val="clear" w:color="auto" w:fill="BFBFBF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2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0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>
        <w:trPr>
          <w:trHeight w:val="260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1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01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9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12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00" w:type="pct"/>
            <w:vAlign w:val="cente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6F139C" w:rsidRPr="00D5597E" w:rsidRDefault="003A38F6" w:rsidP="006F139C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3.2. Тематический план и содержание </w:t>
      </w:r>
      <w:r w:rsidR="006F139C" w:rsidRPr="006F139C">
        <w:rPr>
          <w:rFonts w:ascii="Times New Roman" w:hAnsi="Times New Roman" w:cs="Times New Roman"/>
          <w:b/>
          <w:bCs/>
          <w:sz w:val="28"/>
          <w:szCs w:val="28"/>
        </w:rPr>
        <w:t>МДК. 01.01. Технологии  слесарных  работ по ремонту и техническому о</w:t>
      </w:r>
      <w:r w:rsidR="006F139C" w:rsidRPr="006F139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F139C" w:rsidRPr="006F139C">
        <w:rPr>
          <w:rFonts w:ascii="Times New Roman" w:hAnsi="Times New Roman" w:cs="Times New Roman"/>
          <w:b/>
          <w:bCs/>
          <w:sz w:val="28"/>
          <w:szCs w:val="28"/>
        </w:rPr>
        <w:t>служиванию сельскохозяйственных машин и оборудования</w:t>
      </w:r>
    </w:p>
    <w:p w:rsidR="003A38F6" w:rsidRPr="00D5597E" w:rsidRDefault="003A38F6" w:rsidP="00C2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7371"/>
        <w:gridCol w:w="850"/>
        <w:gridCol w:w="2552"/>
      </w:tblGrid>
      <w:tr w:rsidR="003A38F6" w:rsidRPr="00D5597E" w:rsidTr="006F139C">
        <w:trPr>
          <w:cantSplit/>
          <w:trHeight w:val="2176"/>
        </w:trPr>
        <w:tc>
          <w:tcPr>
            <w:tcW w:w="1135" w:type="dxa"/>
          </w:tcPr>
          <w:p w:rsidR="003A38F6" w:rsidRPr="00D5597E" w:rsidRDefault="003A38F6" w:rsidP="00C27F0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</w:t>
            </w: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ческие занятия, самостоятельная работа </w:t>
            </w:r>
            <w:proofErr w:type="gramStart"/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extDirection w:val="btLr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2" w:type="dxa"/>
            <w:textDirection w:val="btLr"/>
          </w:tcPr>
          <w:p w:rsidR="003A38F6" w:rsidRPr="00FC3395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татов, формиров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нию которых сп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обствует элемент программы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A38F6" w:rsidRPr="00D5597E" w:rsidTr="00FB328D">
        <w:tc>
          <w:tcPr>
            <w:tcW w:w="15877" w:type="dxa"/>
            <w:gridSpan w:val="5"/>
          </w:tcPr>
          <w:p w:rsidR="003A38F6" w:rsidRPr="00D5597E" w:rsidRDefault="007F5A5C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я процессов технического обслуживания</w:t>
            </w:r>
            <w:proofErr w:type="gramStart"/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ов, автомобилей, сельскохозяйственных машин, выбор оборудования для проведения ТО МТП.</w:t>
            </w:r>
          </w:p>
        </w:tc>
      </w:tr>
      <w:tr w:rsidR="003A38F6" w:rsidRPr="00FC3395" w:rsidTr="006F139C">
        <w:tc>
          <w:tcPr>
            <w:tcW w:w="1135" w:type="dxa"/>
            <w:shd w:val="clear" w:color="auto" w:fill="FFFFF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начение технического обслуживания машин и оборудования. Вл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ие технического обслуживания на работоспособность сельскох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яйственной техники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FC3395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К1-3, ПК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.1-1.3., ЛР13-15,</w:t>
            </w:r>
          </w:p>
        </w:tc>
      </w:tr>
      <w:tr w:rsidR="003A38F6" w:rsidRPr="00FC3395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рмины,  используемые при ремонтно-восстановительных возд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твиях сельскохозяйственной техники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A38F6" w:rsidRPr="00FC3395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К1-3, ПК</w:t>
            </w:r>
            <w:proofErr w:type="gramStart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.1-1.3., ЛР13-15,</w:t>
            </w:r>
          </w:p>
        </w:tc>
      </w:tr>
      <w:tr w:rsidR="003A38F6" w:rsidRPr="00FC3395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технической и технологической докумен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ции. Правила  заполнения, хранения и пользования нормативно-технической и технологической документации.  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Merge/>
          </w:tcPr>
          <w:p w:rsidR="003A38F6" w:rsidRPr="00FC3395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имитн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заборная карточка 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заполнения, </w:t>
            </w: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имитн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заборной карточки. 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 технического обслуживания и ремонта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:Е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О,ТО-1,ТО-2,ТО-З,СТО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97734F" w:rsidRDefault="003A38F6" w:rsidP="0097734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-2,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-1.3.ЛР13-16,</w:t>
            </w:r>
          </w:p>
        </w:tc>
      </w:tr>
      <w:tr w:rsidR="003A38F6" w:rsidRPr="00D5597E" w:rsidTr="006F139C"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-1,ТО-2,ТО-З,СТО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дную таблицу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9773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-2,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-1.3.ЛР13-16,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чистки и мойки машин  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оборудования для очистки и мойки машин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.ОК1-2,ЛР13-15,20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орудование для   проведения ТО трактор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бор оборудования для технического обслуживания и ремонта тракторов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3,ЛР13-16,</w:t>
            </w:r>
          </w:p>
        </w:tc>
      </w:tr>
      <w:tr w:rsidR="003A38F6" w:rsidRPr="00D5597E" w:rsidTr="006F139C">
        <w:tc>
          <w:tcPr>
            <w:tcW w:w="1135" w:type="dxa"/>
            <w:shd w:val="clear" w:color="auto" w:fill="D9D9D9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Подбор оборудования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формирование информационного блока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3,ЛР13-16,</w:t>
            </w:r>
          </w:p>
        </w:tc>
      </w:tr>
      <w:tr w:rsidR="003A38F6" w:rsidRPr="00D5597E" w:rsidTr="00FB328D">
        <w:trPr>
          <w:trHeight w:val="139"/>
        </w:trPr>
        <w:tc>
          <w:tcPr>
            <w:tcW w:w="15877" w:type="dxa"/>
            <w:gridSpan w:val="5"/>
          </w:tcPr>
          <w:p w:rsidR="003A38F6" w:rsidRPr="00D5597E" w:rsidRDefault="0068728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Почвообрабатывающие машины и орудия, машины для посева зерновых и  </w:t>
            </w:r>
            <w:proofErr w:type="spellStart"/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енных</w:t>
            </w:r>
            <w:proofErr w:type="spellEnd"/>
            <w:r w:rsidR="003A38F6"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 и посадки картофеля, уход и уборка урожая.</w:t>
            </w:r>
          </w:p>
        </w:tc>
      </w:tr>
      <w:tr w:rsidR="003A38F6" w:rsidRPr="00D5597E" w:rsidTr="006F139C">
        <w:trPr>
          <w:trHeight w:val="191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A38F6" w:rsidRPr="00D5597E" w:rsidRDefault="003A38F6" w:rsidP="00FC77B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очвообрабатывающие машины и орудия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лассификация плугов. Конструктивные особенности плугов.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плугов. Обзор почвообрабатывающей техники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3A38F6" w:rsidRPr="00D5597E" w:rsidRDefault="003A38F6" w:rsidP="00FC77B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и тракторные</w:t>
            </w:r>
          </w:p>
        </w:tc>
        <w:tc>
          <w:tcPr>
            <w:tcW w:w="7371" w:type="dxa"/>
          </w:tcPr>
          <w:p w:rsidR="003A38F6" w:rsidRPr="00D5597E" w:rsidRDefault="003A38F6" w:rsidP="00FC77B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зор почвообрабатывающей техники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  <w:shd w:val="clear" w:color="auto" w:fill="FFFFF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ущильники тракторные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лущильников. Обслуживание лущильников. Регулировка 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щильников. 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  <w:shd w:val="clear" w:color="auto" w:fill="D9D9D9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плугов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тестовых заданий и эталонов ответов </w:t>
            </w: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ним</w:t>
            </w:r>
            <w:proofErr w:type="spell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DF0C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Pr="00D5597E" w:rsidRDefault="003A38F6" w:rsidP="00DF0C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-1.4ЛР13-15,</w:t>
            </w:r>
          </w:p>
        </w:tc>
      </w:tr>
      <w:tr w:rsidR="003A38F6" w:rsidRPr="00D5597E" w:rsidTr="006F139C">
        <w:trPr>
          <w:trHeight w:val="330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ультиваторы тракторные</w:t>
            </w:r>
          </w:p>
        </w:tc>
        <w:tc>
          <w:tcPr>
            <w:tcW w:w="7371" w:type="dxa"/>
          </w:tcPr>
          <w:p w:rsidR="003A38F6" w:rsidRPr="00D5597E" w:rsidRDefault="003A38F6" w:rsidP="007D33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культиваторов. Обслуживание культиваторов. Регулировка культиваторов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35"/>
        </w:trPr>
        <w:tc>
          <w:tcPr>
            <w:tcW w:w="1135" w:type="dxa"/>
            <w:shd w:val="clear" w:color="auto" w:fill="D9D9D9"/>
          </w:tcPr>
          <w:p w:rsidR="003A38F6" w:rsidRPr="00D5597E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культиваторов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</w:t>
            </w:r>
            <w:r w:rsidRPr="005640C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5640C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подготовка информационного сообщения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10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ороны тракторные</w:t>
            </w:r>
          </w:p>
        </w:tc>
        <w:tc>
          <w:tcPr>
            <w:tcW w:w="7371" w:type="dxa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борон. Обслуживание борон. Регулировка борон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10"/>
        </w:trPr>
        <w:tc>
          <w:tcPr>
            <w:tcW w:w="1135" w:type="dxa"/>
            <w:shd w:val="clear" w:color="auto" w:fill="D9D9D9"/>
          </w:tcPr>
          <w:p w:rsidR="003A38F6" w:rsidRPr="00D5597E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лущильников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640C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</w:t>
            </w:r>
            <w:proofErr w:type="gramEnd"/>
            <w:r w:rsidRPr="005640C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ставить</w:t>
            </w:r>
            <w:proofErr w:type="spellEnd"/>
            <w:r w:rsidRPr="005640C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опорный конспект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522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55"/>
        </w:trPr>
        <w:tc>
          <w:tcPr>
            <w:tcW w:w="1135" w:type="dxa"/>
            <w:shd w:val="clear" w:color="auto" w:fill="D9D9D9"/>
          </w:tcPr>
          <w:p w:rsidR="003A38F6" w:rsidRPr="00D5597E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борон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здание глоссария.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522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атки тракторные</w:t>
            </w:r>
          </w:p>
        </w:tc>
        <w:tc>
          <w:tcPr>
            <w:tcW w:w="7371" w:type="dxa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Виды катков. Обслуживание катков. Регулировка катков.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372"/>
        </w:trPr>
        <w:tc>
          <w:tcPr>
            <w:tcW w:w="1135" w:type="dxa"/>
            <w:shd w:val="clear" w:color="auto" w:fill="CCCCCC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CCCCCC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катков</w:t>
            </w:r>
          </w:p>
        </w:tc>
        <w:tc>
          <w:tcPr>
            <w:tcW w:w="7371" w:type="dxa"/>
            <w:shd w:val="clear" w:color="auto" w:fill="CCCCCC"/>
          </w:tcPr>
          <w:p w:rsidR="003A38F6" w:rsidRPr="00D250D6" w:rsidRDefault="003A38F6" w:rsidP="007D14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  <w:p w:rsidR="003A38F6" w:rsidRDefault="003A38F6" w:rsidP="007D14F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CCCCC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CCCCC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86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ашины для внесения удобрения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машин для внесения  удобрения. Обслуживание машин для внесения удобрения. Регулировка машин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37"/>
        </w:trPr>
        <w:tc>
          <w:tcPr>
            <w:tcW w:w="1135" w:type="dxa"/>
            <w:shd w:val="clear" w:color="auto" w:fill="BFBFB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машин для внесения удобрений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 таблицы.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4001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03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еялки зерновые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сеялок. Обслуживание сеялок. Регулировка сеялок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4A5D91" w:rsidP="00522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69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еялки для трав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сеялок. Обслуживание сеялок. Регулировка сеялок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4A5D91" w:rsidP="00522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52"/>
        </w:trPr>
        <w:tc>
          <w:tcPr>
            <w:tcW w:w="1135" w:type="dxa"/>
            <w:shd w:val="clear" w:color="auto" w:fill="BFBFB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сеялок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опорного конспекта   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4A5D91" w:rsidP="00522F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71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ашины для возделывания и уб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и картофеля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машин для возделывания и уборки картофеля. Обслуживание машин для возделывания и уборки картофеля. Регулировка машин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52"/>
        </w:trPr>
        <w:tc>
          <w:tcPr>
            <w:tcW w:w="1135" w:type="dxa"/>
            <w:shd w:val="clear" w:color="auto" w:fill="BFBFB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е машин для картофеля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: формирование информационного блока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ЛР13-15,</w:t>
            </w:r>
          </w:p>
        </w:tc>
      </w:tr>
      <w:tr w:rsidR="003A38F6" w:rsidRPr="00D5597E" w:rsidTr="006F139C">
        <w:trPr>
          <w:trHeight w:val="169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ашины для защиты растений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машин для защиты растений. Обслуживание и регулировка машин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54"/>
        </w:trPr>
        <w:tc>
          <w:tcPr>
            <w:tcW w:w="1135" w:type="dxa"/>
            <w:shd w:val="clear" w:color="auto" w:fill="BFBFB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для защиты растений 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ление схем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69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ашины для заготовки сена и с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ажа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машин для заготовки сена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машин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37"/>
        </w:trPr>
        <w:tc>
          <w:tcPr>
            <w:tcW w:w="1135" w:type="dxa"/>
            <w:shd w:val="clear" w:color="auto" w:fill="BFBFB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машин для сена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писание эссе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20"/>
        </w:trPr>
        <w:tc>
          <w:tcPr>
            <w:tcW w:w="1135" w:type="dxa"/>
            <w:shd w:val="clear" w:color="auto" w:fill="FFFFF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5D2D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Регулировка плугов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Pr="00D5597E" w:rsidRDefault="003A38F6" w:rsidP="002F28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rPr>
          <w:trHeight w:val="288"/>
        </w:trPr>
        <w:tc>
          <w:tcPr>
            <w:tcW w:w="1135" w:type="dxa"/>
            <w:shd w:val="clear" w:color="auto" w:fill="FFFFFF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AB2D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Жатки валковые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AB2D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жаток. Обслуживание и регулировка жаток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AB2D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3A38F6" w:rsidRDefault="003A38F6" w:rsidP="002F28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35"/>
        </w:trPr>
        <w:tc>
          <w:tcPr>
            <w:tcW w:w="1135" w:type="dxa"/>
            <w:shd w:val="clear" w:color="auto" w:fill="D9D9D9"/>
          </w:tcPr>
          <w:p w:rsidR="003A38F6" w:rsidRDefault="003A38F6" w:rsidP="004A5D9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3A38F6" w:rsidRPr="00D5597E" w:rsidRDefault="003A38F6" w:rsidP="00AB2D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алк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х жаток.</w:t>
            </w:r>
          </w:p>
        </w:tc>
        <w:tc>
          <w:tcPr>
            <w:tcW w:w="7371" w:type="dxa"/>
            <w:shd w:val="clear" w:color="auto" w:fill="D9D9D9"/>
          </w:tcPr>
          <w:p w:rsidR="003A38F6" w:rsidRPr="00D5597E" w:rsidRDefault="003A38F6" w:rsidP="00AB2D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ление опорного конспекта</w:t>
            </w:r>
          </w:p>
        </w:tc>
        <w:tc>
          <w:tcPr>
            <w:tcW w:w="850" w:type="dxa"/>
            <w:shd w:val="clear" w:color="auto" w:fill="D9D9D9"/>
          </w:tcPr>
          <w:p w:rsidR="003A38F6" w:rsidRPr="00D5597E" w:rsidRDefault="003A38F6" w:rsidP="00AB2D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3A38F6" w:rsidRDefault="003A38F6" w:rsidP="002F28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3A38F6" w:rsidRPr="00D5597E" w:rsidRDefault="003A38F6" w:rsidP="005D2D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 2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щильников</w:t>
            </w:r>
          </w:p>
        </w:tc>
        <w:tc>
          <w:tcPr>
            <w:tcW w:w="7371" w:type="dxa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c>
          <w:tcPr>
            <w:tcW w:w="1135" w:type="dxa"/>
            <w:shd w:val="clear" w:color="auto" w:fill="FFFFF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 3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у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иваторов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5D2D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 4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 5 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 6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м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шин для внесения удобрений</w:t>
            </w:r>
          </w:p>
        </w:tc>
        <w:tc>
          <w:tcPr>
            <w:tcW w:w="7371" w:type="dxa"/>
          </w:tcPr>
          <w:p w:rsidR="003A38F6" w:rsidRPr="00D5597E" w:rsidRDefault="003A38F6" w:rsidP="00400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  <w:shd w:val="clear" w:color="auto" w:fill="FFFFF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Р 7 Регулировка сеялок</w:t>
            </w:r>
          </w:p>
        </w:tc>
        <w:tc>
          <w:tcPr>
            <w:tcW w:w="7371" w:type="dxa"/>
            <w:shd w:val="clear" w:color="auto" w:fill="FFFFFF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  <w:shd w:val="clear" w:color="auto" w:fill="FFFFF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shd w:val="clear" w:color="auto" w:fill="FFFFFF"/>
          </w:tcPr>
          <w:p w:rsidR="003A38F6" w:rsidRPr="00D5597E" w:rsidRDefault="003A38F6" w:rsidP="0080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Р8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тофеля сажалки  </w:t>
            </w:r>
          </w:p>
        </w:tc>
        <w:tc>
          <w:tcPr>
            <w:tcW w:w="7371" w:type="dxa"/>
          </w:tcPr>
          <w:p w:rsidR="003A38F6" w:rsidRPr="00D5597E" w:rsidRDefault="003A38F6" w:rsidP="008006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A38F6" w:rsidRPr="00D5597E" w:rsidRDefault="003A38F6" w:rsidP="008006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Виды комбайнов. Обслуживание и регулировка комбайнов.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487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еисправности и техническое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е комбайнов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ить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общающею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Машины для обработки зерна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иды машин для обработки зерна. Обслуживание и регулировка м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шин.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ашин для сортировки зерна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ление теста и эталонов ответов к ним.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FB328D">
        <w:trPr>
          <w:trHeight w:val="174"/>
        </w:trPr>
        <w:tc>
          <w:tcPr>
            <w:tcW w:w="15877" w:type="dxa"/>
            <w:gridSpan w:val="5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 3.Виды технического обслуживания МТП. Комплекс операций при обслуживании МТП. Профилактический осмотр МТП.</w:t>
            </w:r>
          </w:p>
        </w:tc>
      </w:tr>
      <w:tr w:rsidR="003A38F6" w:rsidRPr="00D5597E" w:rsidTr="006F139C">
        <w:trPr>
          <w:trHeight w:val="174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служивание сельскохозяйств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служивание сельскохозяйственной техники. Регулировка и ремонт МТП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74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ического обслуживания 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написание эссе 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20,</w:t>
            </w:r>
          </w:p>
        </w:tc>
      </w:tr>
      <w:tr w:rsidR="003A38F6" w:rsidRPr="00D5597E" w:rsidTr="006F139C">
        <w:trPr>
          <w:trHeight w:val="191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Р  9 Подготовка МТП к работе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21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для ремонта трактор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оверять подтяжка всех узлов и агрегатов,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трактора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173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Ежесменное Техническое Обсл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живание 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писать конспект по Ежесменному Тех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ческому Обслуживанию. 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49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ЛР 10  Выполнение Ежесменного Технического Обслуживания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56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мплекс операций при обслуж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ании трактор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перации по  ЕТО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верка воздуха в шинах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верка натяжения гусеничных цепей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5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91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№-1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аписание </w:t>
            </w:r>
            <w:proofErr w:type="spell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нотации</w:t>
            </w:r>
            <w:proofErr w:type="spell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к ТО-1.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14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трак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филактического осмотра тракторов  ДТ-75МВ, 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-150К, МТЗ-80, Т-40А. Критерии оценки работоспособности тра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5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49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ы питания дизеля                                                                                              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водим операции по обслуживанию топливной системы дизеля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73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№-2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исать проведение операций ТО-2.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73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зерн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борочных комбайн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осмотра зерноуборочных комбайнов СК-5 «Нива», ДОН-1500.   Критерии оценки работосп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обности комбайн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73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перации по обслуживанию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орядок   операций по ЕТО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О-1.      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49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ыполнить виды  технического 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ить сводную таблицу   по ЕТО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-1.   ТО-2.ТО-3.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56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сельск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хозяйственных машин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филактического осмотра прицепных и навесных сельскохозяйственных машин 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плугов, культиваторов, с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ялок, лущильников, пресс-подборщиков). Критерии оценки рабо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пособности  прицепных и навесных сельскохозяйственных машин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56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ров и автомобилей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Комплекс  операций по ЕТО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-1.ТО-2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20</w:t>
            </w:r>
          </w:p>
        </w:tc>
      </w:tr>
      <w:tr w:rsidR="003A38F6" w:rsidRPr="00D5597E" w:rsidTr="006F139C">
        <w:trPr>
          <w:trHeight w:val="149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писать порядок обслуживания  АКБ.</w:t>
            </w:r>
          </w:p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08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Обкатка и испытание  отремонт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сельскохозяйственных машин 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Этапы  обкатки. Режимы испытаний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Обкаточные и испытательные стенды . Обкатка и испытания под нагрузкой. 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5ЛР13-15,</w:t>
            </w:r>
          </w:p>
        </w:tc>
      </w:tr>
      <w:tr w:rsidR="003A38F6" w:rsidRPr="00D5597E" w:rsidTr="006F139C">
        <w:trPr>
          <w:trHeight w:val="156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катка и испытание  отремонтир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ванного оборудования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каточные и испытательные стенды</w:t>
            </w:r>
            <w:proofErr w:type="gramStart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597E">
              <w:rPr>
                <w:rFonts w:ascii="Times New Roman" w:hAnsi="Times New Roman" w:cs="Times New Roman"/>
                <w:sz w:val="24"/>
                <w:szCs w:val="24"/>
              </w:rPr>
              <w:t xml:space="preserve"> Обкатка и испытания под нагрузкой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5ЛР13-15,</w:t>
            </w:r>
          </w:p>
        </w:tc>
      </w:tr>
      <w:tr w:rsidR="003A38F6" w:rsidRPr="00D5597E" w:rsidTr="006F139C">
        <w:trPr>
          <w:trHeight w:val="149"/>
        </w:trPr>
        <w:tc>
          <w:tcPr>
            <w:tcW w:w="1135" w:type="dxa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мывки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Установка для промывки системы смазки тракторных двигателей ОМ-2871А.</w:t>
            </w: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38F6" w:rsidRPr="00D5597E" w:rsidRDefault="003A38F6" w:rsidP="002F28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5,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-1.4ЛР13-15,</w:t>
            </w:r>
          </w:p>
        </w:tc>
      </w:tr>
      <w:tr w:rsidR="003A38F6" w:rsidRPr="00D5597E" w:rsidTr="006F139C">
        <w:trPr>
          <w:trHeight w:val="208"/>
        </w:trPr>
        <w:tc>
          <w:tcPr>
            <w:tcW w:w="1135" w:type="dxa"/>
            <w:shd w:val="clear" w:color="auto" w:fill="BFBFBF"/>
          </w:tcPr>
          <w:p w:rsidR="003A38F6" w:rsidRPr="00D5597E" w:rsidRDefault="003A38F6" w:rsidP="004A5D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Замена масла в двигателе</w:t>
            </w:r>
          </w:p>
        </w:tc>
        <w:tc>
          <w:tcPr>
            <w:tcW w:w="7371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формирование  информационного блока</w:t>
            </w:r>
          </w:p>
        </w:tc>
        <w:tc>
          <w:tcPr>
            <w:tcW w:w="850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BFBFBF"/>
          </w:tcPr>
          <w:p w:rsidR="003A38F6" w:rsidRPr="00D5597E" w:rsidRDefault="003A38F6" w:rsidP="00522FB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D5597E" w:rsidTr="006F139C">
        <w:tc>
          <w:tcPr>
            <w:tcW w:w="1135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  <w:tc>
          <w:tcPr>
            <w:tcW w:w="7371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3A38F6" w:rsidRPr="00D5597E" w:rsidRDefault="003A38F6" w:rsidP="00522FB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FF32C6" w:rsidRDefault="003A38F6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3A38F6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FB328D" w:rsidRDefault="006F139C" w:rsidP="006F139C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4"/>
      <w:bookmarkEnd w:id="1"/>
      <w:r w:rsidRPr="00D55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. Тематический план и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tbl>
      <w:tblPr>
        <w:tblW w:w="159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35"/>
        <w:gridCol w:w="8397"/>
        <w:gridCol w:w="930"/>
        <w:gridCol w:w="3052"/>
      </w:tblGrid>
      <w:tr w:rsidR="00FB328D" w:rsidRPr="002D376F" w:rsidTr="00FB328D">
        <w:trPr>
          <w:trHeight w:val="813"/>
        </w:trPr>
        <w:tc>
          <w:tcPr>
            <w:tcW w:w="3603" w:type="dxa"/>
            <w:gridSpan w:val="2"/>
            <w:tcBorders>
              <w:right w:val="single" w:sz="4" w:space="0" w:color="auto"/>
            </w:tcBorders>
          </w:tcPr>
          <w:p w:rsidR="00FB328D" w:rsidRPr="002D376F" w:rsidRDefault="00FB328D" w:rsidP="006F139C">
            <w:pPr>
              <w:pStyle w:val="a9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ностных результатов, ф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мированию которых сп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собствует элемент пр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39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4A5D91" w:rsidRPr="002D376F" w:rsidTr="004A5D91">
        <w:trPr>
          <w:trHeight w:val="813"/>
        </w:trPr>
        <w:tc>
          <w:tcPr>
            <w:tcW w:w="15982" w:type="dxa"/>
            <w:gridSpan w:val="5"/>
          </w:tcPr>
          <w:p w:rsidR="004A5D91" w:rsidRPr="002D376F" w:rsidRDefault="004A5D91" w:rsidP="00AC4AA7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ый модуль ПМ. 01. Выполнение слесарных работ по ремонту и техническому обслуживанию сельскохозяйственных машин и оборудования</w:t>
            </w:r>
          </w:p>
          <w:p w:rsidR="004A5D91" w:rsidRPr="002D376F" w:rsidRDefault="004A5D91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328D" w:rsidRPr="002D376F" w:rsidTr="00FB328D">
        <w:trPr>
          <w:trHeight w:val="479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учебной мастерской и правилами внутреннего распорядка, обязанностями </w:t>
            </w:r>
            <w:proofErr w:type="gram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удовой дисципл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ы. Назначение, правила хран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бращение с рабочим режущим и ко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м инструментом слесаря.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4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. Показ приемов ра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измерительными и проверочными инструментами.  Измерение деталей ра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личными проверочными и измерительными инструментами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176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Штангенинструмент</w:t>
            </w:r>
            <w:proofErr w:type="spellEnd"/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онструкция, виды, порядок работы с </w:t>
            </w:r>
            <w:proofErr w:type="spell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штангенинструментом</w:t>
            </w:r>
            <w:proofErr w:type="spellEnd"/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176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Микрометрическийинструмент</w:t>
            </w:r>
            <w:proofErr w:type="spellEnd"/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область применения, порядок работы с микрометром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176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Угловые меры и угольники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Использование угольника типа УП и УШ при слесарной обработке. Использ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вание угольника УЛЦ при обработке перпендикулярной цилиндрической п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376"/>
        </w:trPr>
        <w:tc>
          <w:tcPr>
            <w:tcW w:w="3568" w:type="dxa"/>
            <w:tcBorders>
              <w:bottom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Поверочные линейки и калибры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FB328D" w:rsidRPr="002D376F" w:rsidRDefault="00FB328D" w:rsidP="00AC4AA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Разновидности поверочных линеек. Правила работы с поверочными линейками и калибрами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05"/>
        </w:trPr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328D" w:rsidRPr="002D376F" w:rsidRDefault="00FB328D" w:rsidP="00AC4AA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безопасности при выполнении разметочных работ Назначение разметки. И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струменты и приспособления для разметки, их виды и назначение, устройство. Организация рабочего места при выполнении разметки. Правила техники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258"/>
        </w:trPr>
        <w:tc>
          <w:tcPr>
            <w:tcW w:w="3568" w:type="dxa"/>
            <w:tcBorders>
              <w:top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ая разметка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Процесс плоскостной разметки. Способы определ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годности заготовок и подготовка к разметке, проверка разметки и хранения деталей. Механизация процессов разметки (механический, электрический кернер и другие присп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собления).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331"/>
        </w:trPr>
        <w:tc>
          <w:tcPr>
            <w:tcW w:w="3568" w:type="dxa"/>
            <w:tcBorders>
              <w:bottom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ая разметка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Подготовка </w:t>
            </w:r>
            <w:proofErr w:type="spell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по¬верхности</w:t>
            </w:r>
            <w:proofErr w:type="spell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детали к разметке. </w:t>
            </w:r>
            <w:proofErr w:type="gram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анесение произвольно расположенных, вз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имно параллельных и взаимно перпендикулярных рисок, образованных отр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ками пря-</w:t>
            </w:r>
            <w:proofErr w:type="spell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линий (квадрата,</w:t>
            </w:r>
            <w:proofErr w:type="gramEnd"/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188"/>
        </w:trPr>
        <w:tc>
          <w:tcPr>
            <w:tcW w:w="3568" w:type="dxa"/>
            <w:tcBorders>
              <w:top w:val="single" w:sz="4" w:space="0" w:color="auto"/>
            </w:tcBorders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рубки</w:t>
            </w:r>
            <w:proofErr w:type="gram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Рациональные приемы правки различных м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таллов. Правила техники безопасности и производственной са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softHyphen/>
              <w:t>нитарии при рубке металлов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40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Механизированная рубка м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талла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азначение рубки металла. Применение пневматического инструмента, прим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нение электрического инструмента, применение различных приспособлений. Правила техники безопасности при выполнении механизированной рубки м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талла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348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Правка металла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Виды правки металла.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циональные приемы правки различных металлов. Правила техники безопасности и производственной са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арии при правке м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ла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29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применение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и</w:t>
            </w:r>
            <w:proofErr w:type="gram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альные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правки и гибки ра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.Правила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безопасности и производственной са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арии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ибке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ов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29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  <w:proofErr w:type="gram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гибка металла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ехнике безопасности на рабочем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</w:t>
            </w:r>
            <w:proofErr w:type="gram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ка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 в тисах на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вке,в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сках по уровню губок, круглого </w:t>
            </w:r>
            <w:proofErr w:type="spell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а.Гибка</w:t>
            </w:r>
            <w:proofErr w:type="spell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ок листовой стали вручную и с при</w:t>
            </w:r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ем простейших приспособлений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2D376F" w:rsidTr="00FB328D">
        <w:trPr>
          <w:trHeight w:val="429"/>
        </w:trPr>
        <w:tc>
          <w:tcPr>
            <w:tcW w:w="3568" w:type="dxa"/>
          </w:tcPr>
          <w:p w:rsidR="00FB328D" w:rsidRPr="002D376F" w:rsidRDefault="00FB328D" w:rsidP="00AC4AA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proofErr w:type="gramEnd"/>
            <w:r w:rsidRPr="002D376F">
              <w:rPr>
                <w:rFonts w:ascii="Times New Roman" w:hAnsi="Times New Roman" w:cs="Times New Roman"/>
                <w:sz w:val="24"/>
                <w:szCs w:val="24"/>
              </w:rPr>
              <w:t xml:space="preserve"> гибка металла</w:t>
            </w:r>
          </w:p>
        </w:tc>
        <w:tc>
          <w:tcPr>
            <w:tcW w:w="8432" w:type="dxa"/>
            <w:gridSpan w:val="2"/>
          </w:tcPr>
          <w:p w:rsidR="00FB328D" w:rsidRPr="002D376F" w:rsidRDefault="00FB328D" w:rsidP="00AC4AA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2D3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а с использованием специальных станков и приспособлений для гибки металла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328D" w:rsidRPr="002D376F" w:rsidRDefault="00FB328D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left w:val="single" w:sz="4" w:space="0" w:color="auto"/>
            </w:tcBorders>
          </w:tcPr>
          <w:p w:rsidR="00FB328D" w:rsidRPr="002D376F" w:rsidRDefault="003E5719" w:rsidP="00AC4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</w:tbl>
    <w:p w:rsidR="00FB328D" w:rsidRDefault="00FB328D" w:rsidP="00FB328D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6F139C" w:rsidP="006F139C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AE03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597E">
        <w:rPr>
          <w:rFonts w:ascii="Times New Roman" w:hAnsi="Times New Roman" w:cs="Times New Roman"/>
          <w:b/>
          <w:bCs/>
          <w:sz w:val="28"/>
          <w:szCs w:val="28"/>
        </w:rPr>
        <w:t xml:space="preserve">. Тематический план и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879"/>
        <w:gridCol w:w="992"/>
        <w:gridCol w:w="3402"/>
      </w:tblGrid>
      <w:tr w:rsidR="00FB328D" w:rsidRPr="00FB328D" w:rsidTr="00FB328D">
        <w:tc>
          <w:tcPr>
            <w:tcW w:w="709" w:type="dxa"/>
            <w:vAlign w:val="center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79" w:type="dxa"/>
            <w:vAlign w:val="center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vAlign w:val="center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402" w:type="dxa"/>
            <w:vAlign w:val="center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ных результатов, формиров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нию которых способствует элемент программы</w:t>
            </w:r>
          </w:p>
        </w:tc>
      </w:tr>
      <w:tr w:rsidR="00FB328D" w:rsidRPr="00FB328D" w:rsidTr="00FB328D"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: изучение правил внутреннего распорядка и техники безопасности, эк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курсия по предприятию.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е обслуживание машинно-тракторного парка при подготовке и эксплуатации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565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ашинно-тракторного парка при эксплуатационной обкатке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машинно-тракторного парка по окончанию, эксплуатационной обкатки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237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Ежесменное техническое обслуживание (ЕТО) машинно-тракторного парка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285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ервое техническое обслуживание (ТО</w:t>
            </w:r>
            <w:proofErr w:type="gramStart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) тракторов, комбайн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63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Второе техническое обслуживание (ТО</w:t>
            </w:r>
            <w:proofErr w:type="gramStart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) тракторов, комбайн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90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Третье техническое обслуживание тракторо</w:t>
            </w:r>
            <w:proofErr w:type="gramStart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ТО-3)трактор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90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Сезонное техническое обслуживание при переходе: к весенне-летнему периоду (СТО-ВЛ); осенне-зимнему периоду (СТО-ЗЛ</w:t>
            </w:r>
            <w:proofErr w:type="gramStart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рактор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600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Разборка и сборка машин и агрегатов на сборочные единицы и детали тракторов, самоходных и других сельскохозяйственных машин, оборудования животноводческих ферм и комплексов с заменой отдел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ных частей и деталей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212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и регулировка узлов и механизмов тракторов, самоходных и других сельскохозяйственных механизмов, оборудования животноводческих ферм и комплекс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30"/>
        </w:trPr>
        <w:tc>
          <w:tcPr>
            <w:tcW w:w="709" w:type="dxa"/>
          </w:tcPr>
          <w:p w:rsidR="00FB328D" w:rsidRPr="00FB328D" w:rsidRDefault="00FB328D" w:rsidP="004A5D9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трактор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15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самоходных сельскохозяйственных машин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600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сельскохозяйственной техники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60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прицепных и навесных устройст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270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илактических осмотров оборудования животноводческих ферм и комплекс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345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 xml:space="preserve"> Общее устройство приборов и оборудования для диагностирования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992"/>
        </w:trPr>
        <w:tc>
          <w:tcPr>
            <w:tcW w:w="709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9" w:type="dxa"/>
          </w:tcPr>
          <w:p w:rsidR="00FB328D" w:rsidRPr="00FB328D" w:rsidRDefault="00FB328D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тракторов, самоходных и других сельскохозяйственных машин, прицепных и навесных устройств, оборудования животноводческих ферм и комплексов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ОК1-4,6ПК1.1-1.5,ЛР13-15,16,17,18,19,20</w:t>
            </w:r>
          </w:p>
        </w:tc>
      </w:tr>
      <w:tr w:rsidR="00FB328D" w:rsidRPr="00FB328D" w:rsidTr="00FB328D">
        <w:trPr>
          <w:trHeight w:val="210"/>
        </w:trPr>
        <w:tc>
          <w:tcPr>
            <w:tcW w:w="709" w:type="dxa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B328D" w:rsidRPr="00FB328D" w:rsidRDefault="00FB328D" w:rsidP="00173631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FB328D" w:rsidRPr="00FB328D" w:rsidRDefault="00FB328D" w:rsidP="00AC4AA7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8D" w:rsidRDefault="00FB328D" w:rsidP="00C27F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  <w:sectPr w:rsidR="00FB328D" w:rsidSect="00FB328D">
          <w:pgSz w:w="16838" w:h="11906" w:orient="landscape"/>
          <w:pgMar w:top="924" w:right="539" w:bottom="1259" w:left="357" w:header="720" w:footer="720" w:gutter="0"/>
          <w:cols w:space="60"/>
          <w:noEndnote/>
          <w:docGrid w:linePitch="299"/>
        </w:sectPr>
      </w:pPr>
    </w:p>
    <w:p w:rsidR="003A38F6" w:rsidRPr="006A7568" w:rsidRDefault="003A38F6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Pr="001F61BE" w:rsidRDefault="003E5719" w:rsidP="00FB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B3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328D" w:rsidRPr="001F61BE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ПРОФЕССИОНАЛЬНОГО  МОДУЛЯ</w:t>
      </w:r>
    </w:p>
    <w:p w:rsidR="006F139C" w:rsidRDefault="00FB328D" w:rsidP="00FB328D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 Материально-техническое</w:t>
      </w:r>
      <w:r w:rsidRPr="006A756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</w:t>
      </w:r>
      <w:r>
        <w:rPr>
          <w:rFonts w:ascii="Times New Roman" w:hAnsi="Times New Roman" w:cs="Times New Roman"/>
          <w:b/>
          <w:bCs/>
          <w:sz w:val="28"/>
          <w:szCs w:val="28"/>
        </w:rPr>
        <w:t>ние обучения</w:t>
      </w:r>
    </w:p>
    <w:p w:rsidR="00687286" w:rsidRDefault="0068728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A38F6" w:rsidRPr="006A7568">
        <w:rPr>
          <w:rFonts w:ascii="Times New Roman" w:hAnsi="Times New Roman" w:cs="Times New Roman"/>
          <w:sz w:val="28"/>
          <w:szCs w:val="28"/>
        </w:rPr>
        <w:t>еализация</w:t>
      </w:r>
      <w:proofErr w:type="gramEnd"/>
      <w:r w:rsidR="003A38F6" w:rsidRPr="006A7568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ы модуля имеются:</w:t>
      </w:r>
    </w:p>
    <w:p w:rsidR="003A38F6" w:rsidRPr="006A7568" w:rsidRDefault="0068728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</w:t>
      </w:r>
      <w:r w:rsidR="003A38F6" w:rsidRPr="006A7568">
        <w:rPr>
          <w:rFonts w:ascii="Times New Roman" w:hAnsi="Times New Roman" w:cs="Times New Roman"/>
          <w:sz w:val="28"/>
          <w:szCs w:val="28"/>
        </w:rPr>
        <w:t xml:space="preserve"> кабин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A38F6" w:rsidRPr="006A7568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3A38F6" w:rsidRPr="006A7568">
        <w:rPr>
          <w:rFonts w:ascii="Times New Roman" w:hAnsi="Times New Roman" w:cs="Times New Roman"/>
          <w:sz w:val="28"/>
          <w:szCs w:val="28"/>
        </w:rPr>
        <w:t>стройство тракторов и автомобилей, сельскохозяйстве</w:t>
      </w:r>
      <w:r w:rsidR="003A38F6" w:rsidRPr="006A7568">
        <w:rPr>
          <w:rFonts w:ascii="Times New Roman" w:hAnsi="Times New Roman" w:cs="Times New Roman"/>
          <w:sz w:val="28"/>
          <w:szCs w:val="28"/>
        </w:rPr>
        <w:t>н</w:t>
      </w:r>
      <w:r w:rsidR="003A38F6" w:rsidRPr="006A7568">
        <w:rPr>
          <w:rFonts w:ascii="Times New Roman" w:hAnsi="Times New Roman" w:cs="Times New Roman"/>
          <w:sz w:val="28"/>
          <w:szCs w:val="28"/>
        </w:rPr>
        <w:t>ных машин»</w:t>
      </w:r>
      <w:r w:rsidR="006F139C">
        <w:rPr>
          <w:rFonts w:ascii="Times New Roman" w:hAnsi="Times New Roman" w:cs="Times New Roman"/>
          <w:sz w:val="28"/>
          <w:szCs w:val="28"/>
        </w:rPr>
        <w:t>;</w:t>
      </w:r>
    </w:p>
    <w:p w:rsidR="003A38F6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3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сарная мастерская.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 xml:space="preserve">- рабочие места по количеству </w:t>
      </w:r>
      <w:proofErr w:type="gramStart"/>
      <w:r w:rsidRPr="00DA2F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2F64">
        <w:rPr>
          <w:rFonts w:ascii="Times New Roman" w:hAnsi="Times New Roman" w:cs="Times New Roman"/>
          <w:sz w:val="28"/>
          <w:szCs w:val="28"/>
        </w:rPr>
        <w:t>;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>-рабочее место преподавателя;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>-комплект учебно-методической документации;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>-наглядные пособия: плакаты, раздаточный материал, ма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8F6" w:rsidRPr="00DA2F64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3A38F6" w:rsidRDefault="003A38F6" w:rsidP="00173631">
      <w:pPr>
        <w:pStyle w:val="a9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A2F64">
        <w:rPr>
          <w:rFonts w:ascii="Times New Roman" w:hAnsi="Times New Roman" w:cs="Times New Roman"/>
          <w:sz w:val="28"/>
          <w:szCs w:val="28"/>
        </w:rPr>
        <w:t>-компьютер, мультимедийный проектор</w:t>
      </w:r>
    </w:p>
    <w:p w:rsidR="003A38F6" w:rsidRPr="00016C1D" w:rsidRDefault="003A38F6" w:rsidP="00173631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 слесарной мастерской: р</w:t>
      </w:r>
      <w:r w:rsidRPr="00016C1D">
        <w:rPr>
          <w:rFonts w:ascii="Times New Roman" w:hAnsi="Times New Roman" w:cs="Times New Roman"/>
          <w:sz w:val="28"/>
          <w:szCs w:val="28"/>
        </w:rPr>
        <w:t>абочие места по количеству обучающи</w:t>
      </w:r>
      <w:r w:rsidRPr="00016C1D">
        <w:rPr>
          <w:rFonts w:ascii="Times New Roman" w:hAnsi="Times New Roman" w:cs="Times New Roman"/>
          <w:sz w:val="28"/>
          <w:szCs w:val="28"/>
        </w:rPr>
        <w:t>х</w:t>
      </w:r>
      <w:r w:rsidRPr="00016C1D">
        <w:rPr>
          <w:rFonts w:ascii="Times New Roman" w:hAnsi="Times New Roman" w:cs="Times New Roman"/>
          <w:sz w:val="28"/>
          <w:szCs w:val="28"/>
        </w:rPr>
        <w:t>ся; слесарные столы; вертикальный сверлильный станок; станок для заточки слесарного инструмента; слесарный контрольно-измерительный инструмент; СИЗ по ТБ; слесарный инструмент</w:t>
      </w:r>
      <w:proofErr w:type="gramEnd"/>
    </w:p>
    <w:p w:rsidR="003A38F6" w:rsidRPr="00DA2F64" w:rsidRDefault="003A38F6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A7568">
        <w:rPr>
          <w:rFonts w:ascii="Times New Roman" w:hAnsi="Times New Roman" w:cs="Times New Roman"/>
          <w:b/>
          <w:bCs/>
          <w:sz w:val="28"/>
          <w:szCs w:val="28"/>
        </w:rPr>
        <w:t>.2 Информационное обеспечение обучения.</w:t>
      </w:r>
    </w:p>
    <w:p w:rsidR="003A38F6" w:rsidRPr="006A7568" w:rsidRDefault="003A38F6" w:rsidP="0017363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568">
        <w:rPr>
          <w:rFonts w:ascii="Times New Roman" w:hAnsi="Times New Roman" w:cs="Times New Roman"/>
          <w:sz w:val="28"/>
          <w:szCs w:val="28"/>
        </w:rPr>
        <w:t xml:space="preserve"> Ткачева, Г.В. Слесарные работы. Основы профессиональной деятельности</w:t>
      </w:r>
      <w:proofErr w:type="gramStart"/>
      <w:r w:rsidRPr="006A75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568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/ Ткачева Г.В., Алексеев А.В., Василь</w:t>
      </w:r>
      <w:r>
        <w:rPr>
          <w:rFonts w:ascii="Times New Roman" w:hAnsi="Times New Roman" w:cs="Times New Roman"/>
          <w:sz w:val="28"/>
          <w:szCs w:val="28"/>
        </w:rPr>
        <w:t xml:space="preserve">ева О.В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Pr="006A7568">
        <w:rPr>
          <w:rFonts w:ascii="Times New Roman" w:hAnsi="Times New Roman" w:cs="Times New Roman"/>
          <w:sz w:val="28"/>
          <w:szCs w:val="28"/>
        </w:rPr>
        <w:t>. — 131 с. — ISBN 978-5-406-01202-4. — URL: https://book.ru/book/935902. — Текст</w:t>
      </w:r>
      <w:proofErr w:type="gramStart"/>
      <w:r w:rsidRPr="006A75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7568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A38F6" w:rsidRDefault="003A38F6" w:rsidP="0017363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2F64">
        <w:rPr>
          <w:rFonts w:ascii="Times New Roman" w:hAnsi="Times New Roman" w:cs="Times New Roman"/>
          <w:sz w:val="28"/>
          <w:szCs w:val="28"/>
        </w:rPr>
        <w:t>Чумаченко, Ю.Т</w:t>
      </w:r>
      <w:r w:rsidRPr="00DA2F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F64">
        <w:rPr>
          <w:rFonts w:ascii="Times New Roman" w:hAnsi="Times New Roman" w:cs="Times New Roman"/>
          <w:sz w:val="28"/>
          <w:szCs w:val="28"/>
        </w:rPr>
        <w:t> Материаловедение и слесарное дело</w:t>
      </w:r>
      <w:proofErr w:type="gramStart"/>
      <w:r w:rsidRPr="00DA2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2F64">
        <w:rPr>
          <w:rFonts w:ascii="Times New Roman" w:hAnsi="Times New Roman" w:cs="Times New Roman"/>
          <w:sz w:val="28"/>
          <w:szCs w:val="28"/>
        </w:rPr>
        <w:t xml:space="preserve"> учебник / Чумаченко Ю.Т., Чумаче</w:t>
      </w:r>
      <w:r>
        <w:rPr>
          <w:rFonts w:ascii="Times New Roman" w:hAnsi="Times New Roman" w:cs="Times New Roman"/>
          <w:sz w:val="28"/>
          <w:szCs w:val="28"/>
        </w:rPr>
        <w:t xml:space="preserve">нко Г.В. —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Pr="00DA2F64">
        <w:rPr>
          <w:rFonts w:ascii="Times New Roman" w:hAnsi="Times New Roman" w:cs="Times New Roman"/>
          <w:sz w:val="28"/>
          <w:szCs w:val="28"/>
        </w:rPr>
        <w:t>. — 293 с. — ISBN 978-5-406-08267-6. — URL: https://book.ru/book/939284 . — Текст</w:t>
      </w:r>
      <w:proofErr w:type="gramStart"/>
      <w:r w:rsidRPr="00DA2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2F6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A38F6" w:rsidRPr="00016C1D" w:rsidRDefault="003A38F6" w:rsidP="00173631">
      <w:pPr>
        <w:pStyle w:val="a9"/>
        <w:ind w:left="0"/>
        <w:rPr>
          <w:rFonts w:ascii="Times New Roman" w:hAnsi="Times New Roman" w:cs="Times New Roman"/>
          <w:sz w:val="28"/>
          <w:szCs w:val="28"/>
        </w:rPr>
        <w:sectPr w:rsidR="003A38F6" w:rsidRPr="00016C1D" w:rsidSect="00FB328D">
          <w:pgSz w:w="11906" w:h="16838"/>
          <w:pgMar w:top="357" w:right="924" w:bottom="539" w:left="1259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A2F64">
        <w:rPr>
          <w:rFonts w:ascii="Times New Roman" w:hAnsi="Times New Roman" w:cs="Times New Roman"/>
          <w:sz w:val="28"/>
          <w:szCs w:val="28"/>
        </w:rPr>
        <w:t>Кузьмин, М.В. Техническое обслуживание и подготовка машин к эксплуат</w:t>
      </w:r>
      <w:r w:rsidRPr="00DA2F64">
        <w:rPr>
          <w:rFonts w:ascii="Times New Roman" w:hAnsi="Times New Roman" w:cs="Times New Roman"/>
          <w:sz w:val="28"/>
          <w:szCs w:val="28"/>
        </w:rPr>
        <w:t>а</w:t>
      </w:r>
      <w:r w:rsidRPr="00DA2F64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DA2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2F64">
        <w:rPr>
          <w:rFonts w:ascii="Times New Roman" w:hAnsi="Times New Roman" w:cs="Times New Roman"/>
          <w:sz w:val="28"/>
          <w:szCs w:val="28"/>
        </w:rPr>
        <w:t xml:space="preserve"> учебник / Кузьмин М.В., Тараторкин В.М., </w:t>
      </w:r>
      <w:proofErr w:type="spellStart"/>
      <w:r w:rsidRPr="00DA2F64">
        <w:rPr>
          <w:rFonts w:ascii="Times New Roman" w:hAnsi="Times New Roman" w:cs="Times New Roman"/>
          <w:sz w:val="28"/>
          <w:szCs w:val="28"/>
        </w:rPr>
        <w:t>Сметнев</w:t>
      </w:r>
      <w:proofErr w:type="spellEnd"/>
      <w:r w:rsidRPr="00DA2F64">
        <w:rPr>
          <w:rFonts w:ascii="Times New Roman" w:hAnsi="Times New Roman" w:cs="Times New Roman"/>
          <w:sz w:val="28"/>
          <w:szCs w:val="28"/>
        </w:rPr>
        <w:t xml:space="preserve"> А.С. — Москва : </w:t>
      </w:r>
      <w:proofErr w:type="spellStart"/>
      <w:r w:rsidRPr="00DA2F64">
        <w:rPr>
          <w:rFonts w:ascii="Times New Roman" w:hAnsi="Times New Roman" w:cs="Times New Roman"/>
          <w:sz w:val="28"/>
          <w:szCs w:val="28"/>
        </w:rPr>
        <w:t>Кн</w:t>
      </w:r>
      <w:r w:rsidRPr="00DA2F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Pr="00DA2F64">
        <w:rPr>
          <w:rFonts w:ascii="Times New Roman" w:hAnsi="Times New Roman" w:cs="Times New Roman"/>
          <w:sz w:val="28"/>
          <w:szCs w:val="28"/>
        </w:rPr>
        <w:t>. — 345 с. — ISBN 978-5-406-08070-2. — URL: https://book.ru/book/939168 . — Текст</w:t>
      </w:r>
      <w:proofErr w:type="gramStart"/>
      <w:r w:rsidRPr="00DA2F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2F64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3A38F6" w:rsidRPr="00016C1D" w:rsidRDefault="006F139C" w:rsidP="00FB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A38F6" w:rsidRPr="00016C1D">
        <w:rPr>
          <w:rFonts w:ascii="Times New Roman" w:hAnsi="Times New Roman" w:cs="Times New Roman"/>
          <w:b/>
          <w:bCs/>
          <w:sz w:val="28"/>
          <w:szCs w:val="28"/>
        </w:rPr>
        <w:t>.КОНТРОЛЬ И ОЦЕНКА РЕЗУЛЬТАТОВ ОСВОЕНИЯ ПРОФЕССИОНАЛЬНОГО МОДУЛЯ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536"/>
        <w:gridCol w:w="3260"/>
      </w:tblGrid>
      <w:tr w:rsidR="003A38F6" w:rsidRPr="007127BB"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ые компете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A38F6" w:rsidRPr="007127BB">
        <w:trPr>
          <w:trHeight w:val="401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.1Выполнять ра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ы по техническому обслуживанию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х 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шин и оборудования при помощи стац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рных и передвижных средств технического обслуживания и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монта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сельско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зяйственных машин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сеялок зерновых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зубовых и дисковых борон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почвообрабатывающих комплексов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машин для внесения удобрений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машин для химической обработки вс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машин для полива полей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зерноуборочных и кормоуборочных комбайнов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комплексов для заготовки сена и солом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 помощи стационарных и передв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средств технического обслуживания и ремонт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 оборудов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аэрозольных генераторов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опрыскивателей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опыливателей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грануляторов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технологического процесса технического обслуживания и проведение контроля и оценка качества выполнения технического обслуживания 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шин  в соответствии с тре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аниями технологической карты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технологического процесса технического обслуживания  и проведение контроля и оценка качества выполнения технического обслуживания оборудования  в соо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 т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логической карты.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К 1.2. Проводить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монт, наладку и рег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ировку отдельных 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ов и деталей трак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ов, самоходных и д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гих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, п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цепных и навесных устройств, оборудов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ия животноводческих ферм и комплексов с заменой отдельных 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ей и деталей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 ремонт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тдельных узлов и деталей тракторов, самоходных и других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ивотновод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с заменой 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 на предприя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ях сельского хозяйств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 наладк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тдельных узлов и деталей тракторов, самоходных и других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ивотновод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с заменой 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ельных частей и деталей на предприя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ях сельского хозяйств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 регулировки отдельных узлов и деталей тракторов, самоходных и други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прицепных и 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ных устройств , оборудования 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отноводческих ферм и комплексов с з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меной отдельных частей и деталей на предприятиях сельского хозяйств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выполне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м технологического проц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а наладки и проведение контроля и оценка качества выполнения работ по нал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е отдельных узлов и де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ей тракторов, самоходных и других сельскохозяйс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ования животноводческих ферм и комплексов с за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й отдельных частей и 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алей на предприятия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го хозяйства в соо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тех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огической карт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технологического процесса регулировки и проведение контроля и оценка качества выполнения работ по рег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ировке отдельных узлов и деталей тракторов, самох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и других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прицепных 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есных устройств , о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с заменой отдельных частей и деталей на предприятиях сельского хозяйства в со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ологической карт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1.3. Проводить профилактические осмотры тракторов, самоходных и других сельскохозяйственных машин, прицепных и навесных устройств, оборудования жив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водческих ферм и комплексов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профилактического осмотра тракторов, самоходных и други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отноводческих ферм и комплексов  на предприятиях сельского хозяйств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офилактического осмотра и проведение контроля ка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а  профилактического осмотра тракторов, самох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других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удования животновод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их ферм и комплексов на предприятиях сельского 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зяйства в соответствии с т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ованиями технологической карт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К 1.4. Выявлять п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чины несложных не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авностей тракторов, самоходных и других сельскохозяйственных машин, прицепных и навесных устройств, оборудования жив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водческих ферм и комплексов и уст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ять их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 выявления несложных неисправностей тракторов, самоходных и други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отноводческих ферм и комплексов  на предприятиях сельского хозяйств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работу  и контроль  качества выполнения технологического процесса устранения несложных неисправностей тракторов, самоходных и други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отноводческих ферм и комплексов на предприятиях сельского хозяйств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технологического процесса выявления несложных не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авностей и проведение контроля качества  выяв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ия неисправностей трак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ов, самоходных других сельскохозяйственных 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ивотноводческих ферм и комплексов  на предприятиях сельского хозяйства в со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ологической карт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работу  и к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роль  качества выполнения технологического процесса устранения несложных не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авностей тракторов, са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одных и других сельско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зяйственных машин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ицепных и навесных устройств , оборудования животноводческих ферм и комплексов на предприятиях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К 1.5. Проверять на точность и испытывать под нагрузкой от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монтированные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хозяйственные 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шины и оборудование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ерки на точность отремонтиров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сельскохозяйственных машин и о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удования: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точность при сборке  КШМ и ГРМ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расход топлива по маркировке двига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улировку топливной аппаратур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 предприятиях сельского хозяйств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од нагрузкой </w:t>
            </w:r>
            <w:proofErr w:type="spell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тремонти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анныхсельскохозяйственных</w:t>
            </w:r>
            <w:proofErr w:type="spell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борудования: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на проверочных стендах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на контрольно-диагностических стендах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 предприятиях сельского хозяйств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ыполнением технологического процесса проверки на точность и п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дение контроля качества  проверки отремонтиров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ых сельскохозяйственных машин  и оборудования   на предприятиях сельского 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в соответствии с т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ованиями технологической карты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технологического процесса испытания под нагрузкой и проведение контроля и оц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а качества выполнения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от по испытанию сельс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удования  на предприятиях сельского хозяйства в со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тствии с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 технологической карты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1.6. Выполнять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оты по консервации и сезонному хранению сельскохозяйственных машин и оборудования.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выполнения технологического процесса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онсервации сельскохозяйственных м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шин и оборудования в конкретном 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роводит работу  и контроль  качества  выполнения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абот по сезонному хранению сельско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зяйственных машин и оборудования в конкретном хозяйстве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технологического процесса консервации и проведение 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онтроля качества  процесса консервации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  и обору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ания   на предприятиях сельского хозяйства в со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ологической карты и технической документаци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работы и проведение к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роля и оценка качества в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олнения работ по сезон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му хранению сельскохоз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ых машин и оборуд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ания  на предприятиях с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го хозяйства в соо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тех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огической карты и техни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кой документаци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38F6" w:rsidRPr="007127BB" w:rsidRDefault="003A38F6" w:rsidP="00C27F0A">
      <w:pPr>
        <w:rPr>
          <w:rFonts w:ascii="Times New Roman" w:hAnsi="Times New Roman" w:cs="Times New Roman"/>
          <w:sz w:val="28"/>
          <w:szCs w:val="28"/>
        </w:rPr>
      </w:pPr>
      <w:r w:rsidRPr="007127BB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127B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27BB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394"/>
        <w:gridCol w:w="3402"/>
      </w:tblGrid>
      <w:tr w:rsidR="003A38F6" w:rsidRPr="007127BB"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C27F0A" w:rsidRDefault="003A38F6" w:rsidP="00C27F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нимать с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являть к  ней устойч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интерес;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понимает сущность и социальную з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чимость своей будущей профессии «Мастер по  техническому обслужив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ию и ремонту машинно-тракторного парка», проявлять к  ней устойчивый интерес;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Психологическое анкетиров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сть, исходя из цели и способов ее достиж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определенных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оводителем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ет собственную  д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ельность при выполнении работ по монтажу, ремонту и техническому 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луживанию сельскохозяйственной т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 и оборудования,  выбирает тип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ые  методы    и  способы  выполнения профессиональных задач в конкретных условиях производства;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оценивает  эффективность принятых решений, их  качество при организации собственной деятельности при вып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ении работ по монтажу, ремонту и техническому обслуживанию сельс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оборудова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рганизацией деятельности в стандартной ситуаци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Анализировать рабочую ситуацию, осуществлять текущий и итоговый контроль, оценку и коррекцию собственной деяте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сти, нести о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твенность за резуль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ы своей работ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принимает решения в стандартных 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уациях при выполнении работ по м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ажу, ремонту и техническому обсл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живанию сельскохозяйственной тех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и и оборудования  и несет за них 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етственность;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принимает решения в нестандартных ситуациях, несет за них ответств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стандартной ситуаци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Start"/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.Осуществлять п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иск информации, не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ходимой для эфф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ивного выполнения технологических процессов в области профессиональной деятельности по профессии «Мастер по  техническому обслуживанию и ремонту машинно-тракторного парка», проф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,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работы с информацией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5.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хнологии в профе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тивного выполнения технологических процессов в области профессиональной деятельности по профессии «Мастер по  техническому обслуживанию и ремонту машинно-тракторного парка», профе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сионального и личностного развития,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рганизацией работы с информацией, </w:t>
            </w:r>
          </w:p>
        </w:tc>
      </w:tr>
      <w:tr w:rsidR="003A38F6" w:rsidRPr="007127BB">
        <w:trPr>
          <w:trHeight w:val="637"/>
        </w:trPr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Start"/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proofErr w:type="gramEnd"/>
            <w:r w:rsidRPr="007127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лективе и в команде, эффективно общаться с коллегами, руково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39E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 р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ководством,  потребителями;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Наблюдение   за организацией коллективной деятельности, общением с коллегами, рук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7BB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</w:t>
            </w:r>
          </w:p>
          <w:p w:rsidR="003A38F6" w:rsidRPr="007127BB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A38F6" w:rsidRDefault="003A38F6" w:rsidP="0017363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4"/>
        <w:gridCol w:w="3550"/>
        <w:gridCol w:w="2895"/>
      </w:tblGrid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ЛР 13  Демонстрирующий г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овность и способность вести диалог с другими людьми, д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тигать в нем взаимопоним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ия, находить общие цели и сотрудничать для их достиж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в профессиональной д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ует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ющ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мися, преподавателями и м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стерами в ходе обучения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ием практического з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дания,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 деятельности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14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созн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непр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ывному образованию как условию успешной професс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льной и общественной д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профессиональной мобильностью </w:t>
            </w:r>
            <w:proofErr w:type="spell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ивысоким</w:t>
            </w:r>
            <w:proofErr w:type="spell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нем притязаний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карьеры, умеет план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овать личностно – професс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льный рост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ание, экзамен,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ЛР 15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ое отношение к професс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как к возможности личного участия в решении общественных, г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ударственных, общенац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льных проблем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формирована активная гр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данская позиция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ЛР 16 Принимающий основы экологической культуры, со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етствующей современному уровню экологического мы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ления, применяющий опыт экологически ориентированной рефлексивно-оценочной и практической деятельности в жизненных ситуациях и пр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культура</w:t>
            </w:r>
            <w:proofErr w:type="spell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, культурные н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мы в сфере здоровья.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ой деятельности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7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ценнос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выками духовно-нравственной культуры,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культурными нормами в сфере здоровья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ЛР 18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овность планировать и реа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оф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иональное и личностное р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бладает навыками духовно-</w:t>
            </w:r>
            <w:proofErr w:type="spell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равственнойкультуры</w:t>
            </w:r>
            <w:proofErr w:type="spell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мированнымиценностными</w:t>
            </w:r>
            <w:proofErr w:type="spell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ми и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епреры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ыйличностный</w:t>
            </w:r>
            <w:proofErr w:type="spell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9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анализировать произв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твенную ситуацию, быстро принимать решения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 в 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ласти технического обслужив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ия и ремонта автотранспор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ых средств;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родукт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687286" w:rsidRPr="0090647F" w:rsidTr="00AC4AA7">
        <w:tc>
          <w:tcPr>
            <w:tcW w:w="4082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20 </w:t>
            </w: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ыбирающий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профессиона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там</w:t>
            </w:r>
          </w:p>
        </w:tc>
        <w:tc>
          <w:tcPr>
            <w:tcW w:w="3199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Решает стандартные и неста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06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тные 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профессиональные з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дачи в области технического обслуживания и ремонта авт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3254" w:type="dxa"/>
          </w:tcPr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ание, экзамен,</w:t>
            </w:r>
          </w:p>
          <w:p w:rsidR="00687286" w:rsidRPr="0090647F" w:rsidRDefault="00687286" w:rsidP="00AC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</w:tr>
    </w:tbl>
    <w:p w:rsidR="003A38F6" w:rsidRDefault="003A38F6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7D14F5" w:rsidRDefault="003A38F6" w:rsidP="003432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3432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8F6" w:rsidRPr="007D14F5" w:rsidRDefault="003A38F6" w:rsidP="007D1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Default="003A38F6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28D" w:rsidRDefault="00FB328D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Default="003A38F6" w:rsidP="00BC45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lastRenderedPageBreak/>
        <w:t>МИНИСТЕРСТВО ОБРОЗОВАНИЯ И МОЛОДЁЖНОЙ  ПОЛИТИКИ СВЕРДЛОВСКОЙ ОБЛАСТИ</w:t>
      </w: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5B24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7A5B24">
        <w:rPr>
          <w:rFonts w:ascii="Times New Roman" w:hAnsi="Times New Roman" w:cs="Times New Roman"/>
          <w:sz w:val="28"/>
          <w:szCs w:val="28"/>
        </w:rPr>
        <w:t xml:space="preserve"> ф</w:t>
      </w:r>
      <w:r w:rsidR="00FB328D">
        <w:rPr>
          <w:rFonts w:ascii="Times New Roman" w:hAnsi="Times New Roman" w:cs="Times New Roman"/>
          <w:sz w:val="28"/>
          <w:szCs w:val="28"/>
        </w:rPr>
        <w:t>илиал ГА</w:t>
      </w:r>
      <w:r w:rsidRPr="007A5B24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7A5B2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7A5B24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3A38F6" w:rsidRPr="007A5B24" w:rsidRDefault="003A38F6" w:rsidP="00C27F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650362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73631" w:rsidRDefault="00173631" w:rsidP="00650362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73631" w:rsidRPr="007A5B24" w:rsidRDefault="00173631" w:rsidP="00650362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ОЦЕНОЧНЫЕ СРЕДСТВА </w:t>
      </w:r>
      <w:proofErr w:type="gramStart"/>
      <w:r w:rsidRPr="007A5B24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>ПРОФЕССИОНАЛЬНОМУ МОДУЛЮ</w:t>
      </w: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>ПМ.01 ВЫПОЛНЕНИЕ СЛЕСАРНЫХ РАБОТ ПО РЕМОНТУ И ТЕХНИЧЕСКОМУ ОБСЛУЖИВАНИЮ СЕЛЬСКОХОЗЯЙСТВЕННЫХ МАШИН И ОБОРУДОВАНИЯ</w:t>
      </w:r>
    </w:p>
    <w:p w:rsidR="003A38F6" w:rsidRPr="007A5B24" w:rsidRDefault="003A38F6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7A5B24" w:rsidRDefault="003A38F6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7A5B24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5B24">
        <w:rPr>
          <w:rFonts w:ascii="Times New Roman" w:hAnsi="Times New Roman" w:cs="Times New Roman"/>
          <w:sz w:val="28"/>
          <w:szCs w:val="28"/>
        </w:rPr>
        <w:t>«Мастер по техническому обслуживанию и</w:t>
      </w: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ремонту машинно-тракторного парка»</w:t>
      </w:r>
    </w:p>
    <w:p w:rsidR="003A38F6" w:rsidRPr="007A5B24" w:rsidRDefault="003A38F6" w:rsidP="00C27F0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7A5B24" w:rsidRDefault="003A38F6" w:rsidP="00C27F0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курс 1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7A5B24">
        <w:rPr>
          <w:rFonts w:ascii="Times New Roman" w:hAnsi="Times New Roman" w:cs="Times New Roman"/>
          <w:sz w:val="28"/>
          <w:szCs w:val="28"/>
        </w:rPr>
        <w:t>руппа 11-М</w:t>
      </w: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3A38F6" w:rsidP="00C27F0A">
      <w:pPr>
        <w:rPr>
          <w:rFonts w:ascii="Times New Roman" w:hAnsi="Times New Roman" w:cs="Times New Roman"/>
          <w:sz w:val="28"/>
          <w:szCs w:val="28"/>
        </w:rPr>
      </w:pPr>
    </w:p>
    <w:p w:rsidR="003A38F6" w:rsidRDefault="003A38F6" w:rsidP="00C27F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328D" w:rsidRDefault="00FB328D" w:rsidP="00C27F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3A38F6" w:rsidP="00C27F0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7A5B24">
        <w:rPr>
          <w:rFonts w:ascii="Times New Roman" w:hAnsi="Times New Roman" w:cs="Times New Roman"/>
          <w:sz w:val="28"/>
          <w:szCs w:val="28"/>
        </w:rPr>
        <w:t>г.</w:t>
      </w:r>
    </w:p>
    <w:p w:rsidR="003A38F6" w:rsidRPr="007A5B24" w:rsidRDefault="003A38F6" w:rsidP="00C27F0A">
      <w:pPr>
        <w:pStyle w:val="a9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259" w:type="pct"/>
        <w:tblInd w:w="2" w:type="dxa"/>
        <w:tblLook w:val="01E0" w:firstRow="1" w:lastRow="1" w:firstColumn="1" w:lastColumn="1" w:noHBand="0" w:noVBand="0"/>
      </w:tblPr>
      <w:tblGrid>
        <w:gridCol w:w="519"/>
        <w:gridCol w:w="7924"/>
        <w:gridCol w:w="738"/>
        <w:gridCol w:w="1273"/>
      </w:tblGrid>
      <w:tr w:rsidR="003A38F6" w:rsidRPr="007A5B24" w:rsidTr="00A01984">
        <w:tc>
          <w:tcPr>
            <w:tcW w:w="4037" w:type="pct"/>
            <w:gridSpan w:val="2"/>
          </w:tcPr>
          <w:p w:rsidR="003A38F6" w:rsidRPr="007A5B24" w:rsidRDefault="003A38F6" w:rsidP="00522FBF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B3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Pr="007A5B24" w:rsidRDefault="00BE64DD" w:rsidP="00BE64DD">
            <w:pPr>
              <w:pStyle w:val="a9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7</w:t>
            </w:r>
          </w:p>
        </w:tc>
      </w:tr>
      <w:tr w:rsidR="003A38F6" w:rsidRPr="007A5B24" w:rsidTr="00A01984">
        <w:tc>
          <w:tcPr>
            <w:tcW w:w="248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3A38F6" w:rsidRPr="007A5B24" w:rsidRDefault="003A38F6" w:rsidP="00522FBF">
            <w:pPr>
              <w:pStyle w:val="a9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>1.1 Контроль и оценка</w:t>
            </w:r>
            <w:r w:rsidR="000B6A0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профессиональн</w:t>
            </w:r>
            <w:r w:rsidR="000B6A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A04">
              <w:rPr>
                <w:rFonts w:ascii="Times New Roman" w:hAnsi="Times New Roman" w:cs="Times New Roman"/>
                <w:sz w:val="28"/>
                <w:szCs w:val="28"/>
              </w:rPr>
              <w:t>го модуля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Pr="00B27D6F" w:rsidRDefault="00BE64DD" w:rsidP="005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7</w:t>
            </w:r>
          </w:p>
        </w:tc>
      </w:tr>
      <w:tr w:rsidR="003A38F6" w:rsidRPr="007A5B24" w:rsidTr="00A01984">
        <w:tc>
          <w:tcPr>
            <w:tcW w:w="248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3A38F6" w:rsidRPr="007A5B24" w:rsidRDefault="003A38F6" w:rsidP="00522FBF">
            <w:pPr>
              <w:pStyle w:val="a9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Pr="007A5B24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A38F6" w:rsidRPr="007A5B24" w:rsidTr="00A01984">
        <w:tc>
          <w:tcPr>
            <w:tcW w:w="248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3A38F6" w:rsidRDefault="003A38F6" w:rsidP="00522FBF">
            <w:pPr>
              <w:pStyle w:val="a9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 xml:space="preserve">1.3 Описание процедуры промежуточной аттестации </w:t>
            </w:r>
          </w:p>
          <w:p w:rsidR="00BE64DD" w:rsidRPr="007A5B24" w:rsidRDefault="00BE64DD" w:rsidP="00522FBF">
            <w:pPr>
              <w:pStyle w:val="a9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Критерии оценивания тестового задания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E64DD" w:rsidRPr="007A5B24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A38F6" w:rsidRPr="007A5B24" w:rsidTr="00A01984">
        <w:tc>
          <w:tcPr>
            <w:tcW w:w="4037" w:type="pct"/>
            <w:gridSpan w:val="2"/>
          </w:tcPr>
          <w:p w:rsidR="003A38F6" w:rsidRPr="007A5B24" w:rsidRDefault="003A38F6" w:rsidP="00522FBF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B3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A5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Pr="007A5B24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A38F6" w:rsidRPr="007A5B24" w:rsidTr="00A01984">
        <w:tc>
          <w:tcPr>
            <w:tcW w:w="248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9" w:type="pct"/>
          </w:tcPr>
          <w:p w:rsidR="003A38F6" w:rsidRDefault="003A38F6" w:rsidP="00BE64DD">
            <w:pPr>
              <w:pStyle w:val="a9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7A5B24">
              <w:rPr>
                <w:rFonts w:ascii="Times New Roman" w:hAnsi="Times New Roman" w:cs="Times New Roman"/>
                <w:sz w:val="28"/>
                <w:szCs w:val="28"/>
              </w:rPr>
              <w:t xml:space="preserve">Тестовое задание </w:t>
            </w:r>
          </w:p>
          <w:p w:rsidR="003A38F6" w:rsidRDefault="003A38F6" w:rsidP="00BE64DD">
            <w:pPr>
              <w:pStyle w:val="a9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E6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е задание по УП</w:t>
            </w:r>
          </w:p>
          <w:p w:rsidR="003A38F6" w:rsidRPr="005B0C84" w:rsidRDefault="003A38F6" w:rsidP="00BE64DD">
            <w:pPr>
              <w:pStyle w:val="a9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5B0C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B0C84" w:rsidRPr="005B0C84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E4A15" w:rsidRPr="005B0C84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Экзаменационныезадания по МДК.01.01</w:t>
            </w:r>
            <w:r w:rsidR="00BE64DD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E64DD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E64DD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E64DD" w:rsidRPr="007A5B24" w:rsidRDefault="00BE64DD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F6" w:rsidRPr="007A5B24" w:rsidTr="00A01984">
        <w:tc>
          <w:tcPr>
            <w:tcW w:w="248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3A38F6" w:rsidRPr="007A5B24" w:rsidRDefault="003A38F6" w:rsidP="00522FB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8F6" w:rsidRPr="007A5B24" w:rsidRDefault="003A38F6" w:rsidP="00C27F0A">
      <w:pPr>
        <w:pStyle w:val="a9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br w:type="page"/>
      </w:r>
      <w:r w:rsidRPr="007A5B2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3A38F6" w:rsidRPr="007A5B24" w:rsidRDefault="003A38F6" w:rsidP="000B6A04">
      <w:pPr>
        <w:pStyle w:val="a9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1.1 КОНТРОЛЬ И ОЦЕНКА</w:t>
      </w:r>
      <w:r w:rsidR="000B6A04">
        <w:rPr>
          <w:rFonts w:ascii="Times New Roman" w:hAnsi="Times New Roman" w:cs="Times New Roman"/>
          <w:sz w:val="28"/>
          <w:szCs w:val="28"/>
        </w:rPr>
        <w:t xml:space="preserve"> РЕЗУЛЬТАТОВ ОСВОЕНИЯ ПРОФЕССИОНАЛЬНОГО МОДУЛЯ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t>Предметом оценки о</w:t>
      </w:r>
      <w:r w:rsidR="000B6A04">
        <w:rPr>
          <w:rFonts w:ascii="Times New Roman" w:hAnsi="Times New Roman" w:cs="Times New Roman"/>
          <w:sz w:val="28"/>
          <w:szCs w:val="28"/>
        </w:rPr>
        <w:t xml:space="preserve">своения профессионального модуля </w:t>
      </w:r>
      <w:r w:rsidRPr="007A5B24">
        <w:rPr>
          <w:rFonts w:ascii="Times New Roman" w:hAnsi="Times New Roman" w:cs="Times New Roman"/>
          <w:sz w:val="28"/>
          <w:szCs w:val="28"/>
        </w:rPr>
        <w:t xml:space="preserve">являются умения и знания. 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8F6" w:rsidRPr="007A5B24">
        <w:rPr>
          <w:rFonts w:ascii="Times New Roman" w:hAnsi="Times New Roman" w:cs="Times New Roman"/>
          <w:sz w:val="28"/>
          <w:szCs w:val="28"/>
        </w:rPr>
        <w:t xml:space="preserve"> Пользоваться нормативно-технической и технологической документацией; 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>П</w:t>
      </w:r>
      <w:r w:rsidR="003A38F6" w:rsidRPr="007A5B24">
        <w:rPr>
          <w:rFonts w:ascii="Times New Roman" w:hAnsi="Times New Roman" w:cs="Times New Roman"/>
          <w:sz w:val="28"/>
          <w:szCs w:val="28"/>
        </w:rPr>
        <w:t>роводить техническое обслуживание и текущий ремонт сельскохозяйстве</w:t>
      </w:r>
      <w:r w:rsidR="003A38F6" w:rsidRPr="007A5B24">
        <w:rPr>
          <w:rFonts w:ascii="Times New Roman" w:hAnsi="Times New Roman" w:cs="Times New Roman"/>
          <w:sz w:val="28"/>
          <w:szCs w:val="28"/>
        </w:rPr>
        <w:t>н</w:t>
      </w:r>
      <w:r w:rsidR="003A38F6" w:rsidRPr="007A5B24">
        <w:rPr>
          <w:rFonts w:ascii="Times New Roman" w:hAnsi="Times New Roman" w:cs="Times New Roman"/>
          <w:sz w:val="28"/>
          <w:szCs w:val="28"/>
        </w:rPr>
        <w:t>ной техники с применением современных контрольно-измерительных приб</w:t>
      </w:r>
      <w:r w:rsidR="003A38F6" w:rsidRPr="007A5B24">
        <w:rPr>
          <w:rFonts w:ascii="Times New Roman" w:hAnsi="Times New Roman" w:cs="Times New Roman"/>
          <w:sz w:val="28"/>
          <w:szCs w:val="28"/>
        </w:rPr>
        <w:t>о</w:t>
      </w:r>
      <w:r w:rsidR="003A38F6" w:rsidRPr="007A5B24">
        <w:rPr>
          <w:rFonts w:ascii="Times New Roman" w:hAnsi="Times New Roman" w:cs="Times New Roman"/>
          <w:sz w:val="28"/>
          <w:szCs w:val="28"/>
        </w:rPr>
        <w:t>ров, инструментов и средств технического оснащения;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 xml:space="preserve"> В</w:t>
      </w:r>
      <w:r w:rsidR="003A38F6" w:rsidRPr="007A5B24">
        <w:rPr>
          <w:rFonts w:ascii="Times New Roman" w:hAnsi="Times New Roman" w:cs="Times New Roman"/>
          <w:sz w:val="28"/>
          <w:szCs w:val="28"/>
        </w:rPr>
        <w:t>ыявлять и устранять причины несложных неисправностей сельскохозя</w:t>
      </w:r>
      <w:r w:rsidR="003A38F6" w:rsidRPr="007A5B24">
        <w:rPr>
          <w:rFonts w:ascii="Times New Roman" w:hAnsi="Times New Roman" w:cs="Times New Roman"/>
          <w:sz w:val="28"/>
          <w:szCs w:val="28"/>
        </w:rPr>
        <w:t>й</w:t>
      </w:r>
      <w:r w:rsidR="003A38F6" w:rsidRPr="007A5B24">
        <w:rPr>
          <w:rFonts w:ascii="Times New Roman" w:hAnsi="Times New Roman" w:cs="Times New Roman"/>
          <w:sz w:val="28"/>
          <w:szCs w:val="28"/>
        </w:rPr>
        <w:t xml:space="preserve">ственной техники в производственных условиях; 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>О</w:t>
      </w:r>
      <w:r w:rsidR="003A38F6" w:rsidRPr="007A5B24">
        <w:rPr>
          <w:rFonts w:ascii="Times New Roman" w:hAnsi="Times New Roman" w:cs="Times New Roman"/>
          <w:sz w:val="28"/>
          <w:szCs w:val="28"/>
        </w:rPr>
        <w:t>существлять самоконтроль по выполнению техобслуживания и ремонта машин;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>П</w:t>
      </w:r>
      <w:r w:rsidR="003A38F6" w:rsidRPr="007A5B24">
        <w:rPr>
          <w:rFonts w:ascii="Times New Roman" w:hAnsi="Times New Roman" w:cs="Times New Roman"/>
          <w:sz w:val="28"/>
          <w:szCs w:val="28"/>
        </w:rPr>
        <w:t>роводить консервацию и сезонное хранение сельскохозяйственной техники;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</w:t>
      </w:r>
      <w:r w:rsidR="003A38F6" w:rsidRPr="007A5B24">
        <w:rPr>
          <w:rFonts w:ascii="Times New Roman" w:hAnsi="Times New Roman" w:cs="Times New Roman"/>
          <w:sz w:val="28"/>
          <w:szCs w:val="28"/>
        </w:rPr>
        <w:t>нять работы с соблюдением требований безопасности;</w:t>
      </w:r>
    </w:p>
    <w:p w:rsidR="003A38F6" w:rsidRPr="007A5B24" w:rsidRDefault="00173631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8F6">
        <w:rPr>
          <w:rFonts w:ascii="Times New Roman" w:hAnsi="Times New Roman" w:cs="Times New Roman"/>
          <w:sz w:val="28"/>
          <w:szCs w:val="28"/>
        </w:rPr>
        <w:t>С</w:t>
      </w:r>
      <w:r w:rsidR="003A38F6" w:rsidRPr="007A5B24">
        <w:rPr>
          <w:rFonts w:ascii="Times New Roman" w:hAnsi="Times New Roman" w:cs="Times New Roman"/>
          <w:sz w:val="28"/>
          <w:szCs w:val="28"/>
        </w:rPr>
        <w:t>облюдать экологическую безопасность производства;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7A5B2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A5B24">
        <w:rPr>
          <w:rFonts w:ascii="Times New Roman" w:hAnsi="Times New Roman" w:cs="Times New Roman"/>
          <w:sz w:val="28"/>
          <w:szCs w:val="28"/>
        </w:rPr>
        <w:t>иды нормативно-технической и технологической документации, необход</w:t>
      </w:r>
      <w:r w:rsidRPr="007A5B24">
        <w:rPr>
          <w:rFonts w:ascii="Times New Roman" w:hAnsi="Times New Roman" w:cs="Times New Roman"/>
          <w:sz w:val="28"/>
          <w:szCs w:val="28"/>
        </w:rPr>
        <w:t>и</w:t>
      </w:r>
      <w:r w:rsidRPr="007A5B24">
        <w:rPr>
          <w:rFonts w:ascii="Times New Roman" w:hAnsi="Times New Roman" w:cs="Times New Roman"/>
          <w:sz w:val="28"/>
          <w:szCs w:val="28"/>
        </w:rPr>
        <w:t xml:space="preserve">мой для выполнения производственных работ; 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5B24">
        <w:rPr>
          <w:rFonts w:ascii="Times New Roman" w:hAnsi="Times New Roman" w:cs="Times New Roman"/>
          <w:sz w:val="28"/>
          <w:szCs w:val="28"/>
        </w:rPr>
        <w:t>равила применения современных контрольно- измерительных приборов, и</w:t>
      </w:r>
      <w:r w:rsidRPr="007A5B24">
        <w:rPr>
          <w:rFonts w:ascii="Times New Roman" w:hAnsi="Times New Roman" w:cs="Times New Roman"/>
          <w:sz w:val="28"/>
          <w:szCs w:val="28"/>
        </w:rPr>
        <w:t>н</w:t>
      </w:r>
      <w:r w:rsidRPr="007A5B24">
        <w:rPr>
          <w:rFonts w:ascii="Times New Roman" w:hAnsi="Times New Roman" w:cs="Times New Roman"/>
          <w:sz w:val="28"/>
          <w:szCs w:val="28"/>
        </w:rPr>
        <w:t>струментов и средств технического оснащения;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7A5B24">
        <w:rPr>
          <w:rFonts w:ascii="Times New Roman" w:hAnsi="Times New Roman" w:cs="Times New Roman"/>
          <w:sz w:val="28"/>
          <w:szCs w:val="28"/>
        </w:rPr>
        <w:t>ехнологии технического обслуживания и ремонта сельскохозяйственных машин и оборудования;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7A5B24">
        <w:rPr>
          <w:rFonts w:ascii="Times New Roman" w:hAnsi="Times New Roman" w:cs="Times New Roman"/>
          <w:sz w:val="28"/>
          <w:szCs w:val="28"/>
        </w:rPr>
        <w:t>бщие положения контроля качества технического обслуживания и ремонта машин;</w:t>
      </w:r>
    </w:p>
    <w:p w:rsidR="003A38F6" w:rsidRPr="007A5B2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5B24">
        <w:rPr>
          <w:rFonts w:ascii="Times New Roman" w:hAnsi="Times New Roman" w:cs="Times New Roman"/>
          <w:sz w:val="28"/>
          <w:szCs w:val="28"/>
        </w:rPr>
        <w:t xml:space="preserve">войства, правила хранения и использования топлива, смазочных материалов и технических жидкостей; </w:t>
      </w:r>
    </w:p>
    <w:p w:rsidR="003A38F6" w:rsidRPr="001D46E4" w:rsidRDefault="003A38F6" w:rsidP="00173631">
      <w:pPr>
        <w:pStyle w:val="a9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5B24">
        <w:rPr>
          <w:rFonts w:ascii="Times New Roman" w:hAnsi="Times New Roman" w:cs="Times New Roman"/>
          <w:sz w:val="28"/>
          <w:szCs w:val="28"/>
        </w:rPr>
        <w:t>равила и нормы охраны труда, техники безопасности, производственной с</w:t>
      </w:r>
      <w:r w:rsidRPr="007A5B24">
        <w:rPr>
          <w:rFonts w:ascii="Times New Roman" w:hAnsi="Times New Roman" w:cs="Times New Roman"/>
          <w:sz w:val="28"/>
          <w:szCs w:val="28"/>
        </w:rPr>
        <w:t>а</w:t>
      </w:r>
      <w:r w:rsidRPr="007A5B24">
        <w:rPr>
          <w:rFonts w:ascii="Times New Roman" w:hAnsi="Times New Roman" w:cs="Times New Roman"/>
          <w:sz w:val="28"/>
          <w:szCs w:val="28"/>
        </w:rPr>
        <w:t>нитарии и пожарной безопасности.</w:t>
      </w:r>
    </w:p>
    <w:p w:rsidR="00173631" w:rsidRDefault="00173631" w:rsidP="0017363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8F6" w:rsidRPr="001D46E4" w:rsidRDefault="003A38F6" w:rsidP="0017363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73631">
        <w:rPr>
          <w:rFonts w:ascii="Times New Roman" w:hAnsi="Times New Roman" w:cs="Times New Roman"/>
          <w:sz w:val="28"/>
          <w:szCs w:val="28"/>
        </w:rPr>
        <w:t>.</w:t>
      </w:r>
      <w:r w:rsidRPr="007A5B24"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</w:p>
    <w:p w:rsidR="00173631" w:rsidRDefault="00173631" w:rsidP="00C27F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A38F6" w:rsidRPr="007A5B24" w:rsidRDefault="00173631" w:rsidP="00C27F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3A38F6" w:rsidRPr="007A5B24">
        <w:rPr>
          <w:rFonts w:ascii="Times New Roman" w:hAnsi="Times New Roman" w:cs="Times New Roman"/>
          <w:sz w:val="28"/>
          <w:szCs w:val="28"/>
        </w:rPr>
        <w:t>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"/>
        <w:gridCol w:w="4343"/>
        <w:gridCol w:w="4343"/>
      </w:tblGrid>
      <w:tr w:rsidR="003A38F6" w:rsidRPr="007A5B24">
        <w:trPr>
          <w:trHeight w:val="383"/>
          <w:jc w:val="center"/>
        </w:trPr>
        <w:tc>
          <w:tcPr>
            <w:tcW w:w="630" w:type="pct"/>
            <w:vAlign w:val="center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3A38F6" w:rsidRPr="007A5B24">
        <w:trPr>
          <w:trHeight w:val="165"/>
          <w:jc w:val="center"/>
        </w:trPr>
        <w:tc>
          <w:tcPr>
            <w:tcW w:w="630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</w:t>
            </w:r>
            <w:r w:rsidRPr="007A5B2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1</w:t>
            </w:r>
          </w:p>
        </w:tc>
        <w:tc>
          <w:tcPr>
            <w:tcW w:w="2185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</w:tr>
      <w:tr w:rsidR="003A38F6" w:rsidRPr="007A5B24">
        <w:trPr>
          <w:trHeight w:val="120"/>
          <w:jc w:val="center"/>
        </w:trPr>
        <w:tc>
          <w:tcPr>
            <w:tcW w:w="630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УП</w:t>
            </w:r>
          </w:p>
        </w:tc>
        <w:tc>
          <w:tcPr>
            <w:tcW w:w="2185" w:type="pct"/>
          </w:tcPr>
          <w:p w:rsidR="003A38F6" w:rsidRPr="007A5B24" w:rsidRDefault="00AC4AA7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</w:tr>
      <w:tr w:rsidR="003A38F6" w:rsidRPr="007A5B24">
        <w:trPr>
          <w:trHeight w:val="120"/>
          <w:jc w:val="center"/>
        </w:trPr>
        <w:tc>
          <w:tcPr>
            <w:tcW w:w="630" w:type="pct"/>
          </w:tcPr>
          <w:p w:rsidR="003A38F6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3A38F6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ПП</w:t>
            </w:r>
          </w:p>
        </w:tc>
        <w:tc>
          <w:tcPr>
            <w:tcW w:w="2185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ке</w:t>
            </w:r>
          </w:p>
        </w:tc>
      </w:tr>
      <w:tr w:rsidR="003A38F6" w:rsidRPr="007A5B24">
        <w:trPr>
          <w:trHeight w:val="120"/>
          <w:jc w:val="center"/>
        </w:trPr>
        <w:tc>
          <w:tcPr>
            <w:tcW w:w="630" w:type="pct"/>
          </w:tcPr>
          <w:p w:rsidR="003A38F6" w:rsidRDefault="003A38F6" w:rsidP="00522FBF">
            <w:pPr>
              <w:pStyle w:val="a9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3A38F6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85" w:type="pct"/>
          </w:tcPr>
          <w:p w:rsidR="003A38F6" w:rsidRPr="007A5B24" w:rsidRDefault="003A38F6" w:rsidP="00522FBF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</w:tbl>
    <w:p w:rsidR="003A38F6" w:rsidRPr="008E200A" w:rsidRDefault="003A38F6" w:rsidP="00AC4A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A38F6" w:rsidRPr="007A5B24" w:rsidRDefault="003A38F6" w:rsidP="00AC4AA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B24">
        <w:rPr>
          <w:rFonts w:ascii="Times New Roman" w:hAnsi="Times New Roman" w:cs="Times New Roman"/>
          <w:sz w:val="28"/>
          <w:szCs w:val="28"/>
        </w:rPr>
        <w:lastRenderedPageBreak/>
        <w:t>1.3. ОПИСАНИЕ ПРОЦЕДУРЫ ПРОМЕЖУТОЧНОЙ АТТЕСТАЦИИ</w:t>
      </w:r>
    </w:p>
    <w:p w:rsidR="003A38F6" w:rsidRPr="00FB5D61" w:rsidRDefault="003A38F6" w:rsidP="00846B4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 по МДК 01.01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Студенту предлагается сдать зачёт в виде  заключительного теста по МДК 01.01. Технологии слесарных работ по ремонту и техническому обслуживанию сел</w:t>
      </w:r>
      <w:r w:rsidRPr="00FB5D61">
        <w:rPr>
          <w:rFonts w:ascii="Times New Roman" w:hAnsi="Times New Roman" w:cs="Times New Roman"/>
          <w:sz w:val="28"/>
          <w:szCs w:val="28"/>
        </w:rPr>
        <w:t>ь</w:t>
      </w:r>
      <w:r w:rsidRPr="00FB5D61">
        <w:rPr>
          <w:rFonts w:ascii="Times New Roman" w:hAnsi="Times New Roman" w:cs="Times New Roman"/>
          <w:sz w:val="28"/>
          <w:szCs w:val="28"/>
        </w:rPr>
        <w:t>скохозяйственных машин и оборудования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Количество заданий: 35 вопросов  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ремя выполнения: 60 мин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Условия выполнения заданий: 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помещение: учебная аудитория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оборудование: ручка, карандаш</w:t>
      </w:r>
    </w:p>
    <w:p w:rsidR="003A38F6" w:rsidRPr="00FB5D61" w:rsidRDefault="003A38F6" w:rsidP="00846B4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>ттестация по учебной практике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Студенту предлагается сдать зачёт в виде заключительного теста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оличество заданий: 12 вопросов теста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ремя выполнения: 40 мин.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Условия выполнения заданий: 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помещение: учебная аудитория</w:t>
      </w:r>
    </w:p>
    <w:p w:rsidR="003A38F6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- оборудование: ручка, карандаш</w:t>
      </w:r>
    </w:p>
    <w:p w:rsidR="00846B4C" w:rsidRDefault="00846B4C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46B4C" w:rsidRDefault="00AE03AE" w:rsidP="00846B4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ттестация по производственной </w:t>
      </w:r>
      <w:r w:rsidRPr="00FB5D61">
        <w:rPr>
          <w:rFonts w:ascii="Times New Roman" w:hAnsi="Times New Roman" w:cs="Times New Roman"/>
          <w:sz w:val="28"/>
          <w:szCs w:val="28"/>
          <w:u w:val="single"/>
        </w:rPr>
        <w:t xml:space="preserve"> практике.</w:t>
      </w:r>
      <w:r w:rsidR="00173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03AE" w:rsidRPr="00173631" w:rsidRDefault="00AE03AE" w:rsidP="00846B4C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631">
        <w:rPr>
          <w:rFonts w:ascii="Times New Roman" w:hAnsi="Times New Roman"/>
          <w:sz w:val="28"/>
          <w:szCs w:val="28"/>
          <w:u w:val="single"/>
        </w:rPr>
        <w:t>Критерии оценивания ПП</w:t>
      </w:r>
    </w:p>
    <w:p w:rsidR="00AE03AE" w:rsidRPr="00A750A5" w:rsidRDefault="00AE03AE" w:rsidP="0017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5">
        <w:rPr>
          <w:rFonts w:ascii="Times New Roman" w:hAnsi="Times New Roman"/>
          <w:sz w:val="28"/>
          <w:szCs w:val="28"/>
        </w:rPr>
        <w:t xml:space="preserve"> 1. Заключенный договор о прохождении практики на предприятии.</w:t>
      </w:r>
    </w:p>
    <w:p w:rsidR="00AE03AE" w:rsidRPr="00A750A5" w:rsidRDefault="00AE03AE" w:rsidP="0017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5">
        <w:rPr>
          <w:rFonts w:ascii="Times New Roman" w:hAnsi="Times New Roman"/>
          <w:sz w:val="28"/>
          <w:szCs w:val="28"/>
        </w:rPr>
        <w:t>2. Дневник по ПП</w:t>
      </w:r>
    </w:p>
    <w:p w:rsidR="00AE03AE" w:rsidRPr="00A750A5" w:rsidRDefault="00AE03AE" w:rsidP="0017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5">
        <w:rPr>
          <w:rFonts w:ascii="Times New Roman" w:hAnsi="Times New Roman"/>
          <w:sz w:val="28"/>
          <w:szCs w:val="28"/>
        </w:rPr>
        <w:t xml:space="preserve">3. Характеристика с предприятия, подписанная </w:t>
      </w:r>
      <w:proofErr w:type="gramStart"/>
      <w:r w:rsidRPr="00A750A5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A750A5">
        <w:rPr>
          <w:rFonts w:ascii="Times New Roman" w:hAnsi="Times New Roman"/>
          <w:sz w:val="28"/>
          <w:szCs w:val="28"/>
        </w:rPr>
        <w:t xml:space="preserve"> за прохождение практики.</w:t>
      </w:r>
    </w:p>
    <w:p w:rsidR="00AE03AE" w:rsidRPr="00A750A5" w:rsidRDefault="00AE03AE" w:rsidP="0017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750A5">
        <w:rPr>
          <w:rFonts w:ascii="Times New Roman" w:hAnsi="Times New Roman"/>
          <w:sz w:val="28"/>
          <w:szCs w:val="28"/>
        </w:rPr>
        <w:t>Оценки за выполненные задания с росписью ответственного за прохождение практики.</w:t>
      </w:r>
      <w:proofErr w:type="gramEnd"/>
    </w:p>
    <w:p w:rsidR="00AE03AE" w:rsidRPr="00A750A5" w:rsidRDefault="00AE03AE" w:rsidP="0017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0A5">
        <w:rPr>
          <w:rFonts w:ascii="Times New Roman" w:hAnsi="Times New Roman"/>
          <w:sz w:val="28"/>
          <w:szCs w:val="28"/>
        </w:rPr>
        <w:t>5. Выставленная итоговая оценка за прохождение практики.</w:t>
      </w:r>
    </w:p>
    <w:p w:rsidR="00AE03AE" w:rsidRPr="00FB5D61" w:rsidRDefault="00AE03AE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AE03AE" w:rsidRPr="00173631" w:rsidRDefault="00173631" w:rsidP="00AC4AA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31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КРИТЕРИИ ОЦЕНИВАНИЯ ТЕСТОВОГО ЗАДАНИЯ</w:t>
      </w:r>
    </w:p>
    <w:p w:rsidR="003A38F6" w:rsidRPr="009431DD" w:rsidRDefault="003A38F6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431DD">
        <w:rPr>
          <w:rFonts w:ascii="Times New Roman" w:hAnsi="Times New Roman" w:cs="Times New Roman"/>
          <w:sz w:val="28"/>
          <w:szCs w:val="28"/>
        </w:rPr>
        <w:t>Каждое задание, правильно выполненное в итоговом тесте оценивается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в 1 балл.   </w:t>
      </w:r>
    </w:p>
    <w:p w:rsidR="003A38F6" w:rsidRPr="009431DD" w:rsidRDefault="003A38F6" w:rsidP="00AC4AA7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тест считается пройденным на "отлично", если правильно выполнено 31 - 35  заданий;</w:t>
      </w:r>
    </w:p>
    <w:p w:rsidR="003A38F6" w:rsidRPr="009431DD" w:rsidRDefault="003A38F6" w:rsidP="00AC4AA7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тест считается пройденным на "хорошо", если правильно выполнено 27 - 31 заданий;</w:t>
      </w:r>
    </w:p>
    <w:p w:rsidR="003A38F6" w:rsidRPr="009431DD" w:rsidRDefault="003A38F6" w:rsidP="00AC4AA7">
      <w:pPr>
        <w:pStyle w:val="a9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тест считается пройденным на "удовлетворительно", если правильно в</w:t>
      </w:r>
      <w:r w:rsidRPr="009431DD">
        <w:rPr>
          <w:rFonts w:ascii="Times New Roman" w:hAnsi="Times New Roman" w:cs="Times New Roman"/>
          <w:sz w:val="28"/>
          <w:szCs w:val="28"/>
        </w:rPr>
        <w:t>ы</w:t>
      </w:r>
      <w:r w:rsidRPr="009431DD">
        <w:rPr>
          <w:rFonts w:ascii="Times New Roman" w:hAnsi="Times New Roman" w:cs="Times New Roman"/>
          <w:sz w:val="28"/>
          <w:szCs w:val="28"/>
        </w:rPr>
        <w:t>полнено 21 - 27 заданий;</w:t>
      </w:r>
    </w:p>
    <w:p w:rsidR="003A38F6" w:rsidRPr="009431DD" w:rsidRDefault="003A38F6" w:rsidP="00173631">
      <w:pPr>
        <w:pStyle w:val="a9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тест считается не пройденным, если правильных ответов менее или равно 20 заданий.   </w:t>
      </w:r>
    </w:p>
    <w:p w:rsidR="00173631" w:rsidRDefault="00173631" w:rsidP="00AC4AA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9431DD" w:rsidRDefault="003A38F6" w:rsidP="00AC4AA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1DD">
        <w:rPr>
          <w:rFonts w:ascii="Times New Roman" w:hAnsi="Times New Roman" w:cs="Times New Roman"/>
          <w:b/>
          <w:bCs/>
          <w:sz w:val="28"/>
          <w:szCs w:val="28"/>
        </w:rPr>
        <w:t>2 Комплект «Промежуточная аттестация»</w:t>
      </w:r>
    </w:p>
    <w:p w:rsidR="003A38F6" w:rsidRPr="00FB5D61" w:rsidRDefault="003A38F6" w:rsidP="0017363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2.1 Итоговый тест поМДК01.01.Технологии слесарных  работ по ремонту и те</w:t>
      </w:r>
      <w:r w:rsidRPr="00FB5D61">
        <w:rPr>
          <w:rFonts w:ascii="Times New Roman" w:hAnsi="Times New Roman" w:cs="Times New Roman"/>
          <w:sz w:val="28"/>
          <w:szCs w:val="28"/>
        </w:rPr>
        <w:t>х</w:t>
      </w:r>
      <w:r w:rsidRPr="00FB5D61">
        <w:rPr>
          <w:rFonts w:ascii="Times New Roman" w:hAnsi="Times New Roman" w:cs="Times New Roman"/>
          <w:sz w:val="28"/>
          <w:szCs w:val="28"/>
        </w:rPr>
        <w:t>ническому обслуживанию сельскохозяйственных машин и оборудования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431DD">
        <w:rPr>
          <w:rFonts w:ascii="Times New Roman" w:hAnsi="Times New Roman" w:cs="Times New Roman"/>
          <w:i/>
          <w:iCs/>
          <w:sz w:val="28"/>
          <w:szCs w:val="28"/>
        </w:rPr>
        <w:t>Инструкция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431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ледовательно и внимательно читайте вопросы, отвечайте в заданной п</w:t>
      </w:r>
      <w:r w:rsidRPr="009431D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431DD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сти. 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431DD">
        <w:rPr>
          <w:rFonts w:ascii="Times New Roman" w:hAnsi="Times New Roman" w:cs="Times New Roman"/>
          <w:i/>
          <w:iCs/>
          <w:sz w:val="28"/>
          <w:szCs w:val="28"/>
        </w:rPr>
        <w:t>Ответьте на вопросы теста. Каждый вопрос содержит только один правил</w:t>
      </w:r>
      <w:r w:rsidRPr="009431DD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9431DD">
        <w:rPr>
          <w:rFonts w:ascii="Times New Roman" w:hAnsi="Times New Roman" w:cs="Times New Roman"/>
          <w:i/>
          <w:iCs/>
          <w:sz w:val="28"/>
          <w:szCs w:val="28"/>
        </w:rPr>
        <w:t>ный ответ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.</w:t>
      </w:r>
      <w:r w:rsidRPr="009431DD">
        <w:rPr>
          <w:rFonts w:ascii="Times New Roman" w:hAnsi="Times New Roman" w:cs="Times New Roman"/>
          <w:sz w:val="28"/>
          <w:szCs w:val="28"/>
        </w:rPr>
        <w:tab/>
        <w:t>Какие виды технического обслуживания включают  операции по подг</w:t>
      </w:r>
      <w:r w:rsidRPr="009431DD">
        <w:rPr>
          <w:rFonts w:ascii="Times New Roman" w:hAnsi="Times New Roman" w:cs="Times New Roman"/>
          <w:sz w:val="28"/>
          <w:szCs w:val="28"/>
        </w:rPr>
        <w:t>о</w:t>
      </w:r>
      <w:r w:rsidRPr="009431DD">
        <w:rPr>
          <w:rFonts w:ascii="Times New Roman" w:hAnsi="Times New Roman" w:cs="Times New Roman"/>
          <w:sz w:val="28"/>
          <w:szCs w:val="28"/>
        </w:rPr>
        <w:t>товке трактора к зимнему    периоду работы: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 -1             б) СО                в) ЕТО                     г) ТО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.</w:t>
      </w:r>
      <w:r w:rsidRPr="009431DD">
        <w:rPr>
          <w:rFonts w:ascii="Times New Roman" w:hAnsi="Times New Roman" w:cs="Times New Roman"/>
          <w:sz w:val="28"/>
          <w:szCs w:val="28"/>
        </w:rPr>
        <w:tab/>
        <w:t>Какой вид технического обслуживания включает   операции по углубле</w:t>
      </w:r>
      <w:r w:rsidRPr="009431DD">
        <w:rPr>
          <w:rFonts w:ascii="Times New Roman" w:hAnsi="Times New Roman" w:cs="Times New Roman"/>
          <w:sz w:val="28"/>
          <w:szCs w:val="28"/>
        </w:rPr>
        <w:t>н</w:t>
      </w:r>
      <w:r w:rsidRPr="009431DD">
        <w:rPr>
          <w:rFonts w:ascii="Times New Roman" w:hAnsi="Times New Roman" w:cs="Times New Roman"/>
          <w:sz w:val="28"/>
          <w:szCs w:val="28"/>
        </w:rPr>
        <w:t>ной проверке технического  состояния автомобиля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-1     б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в) ЕТО            г) ТО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.</w:t>
      </w:r>
      <w:r w:rsidRPr="009431DD">
        <w:rPr>
          <w:rFonts w:ascii="Times New Roman" w:hAnsi="Times New Roman" w:cs="Times New Roman"/>
          <w:sz w:val="28"/>
          <w:szCs w:val="28"/>
        </w:rPr>
        <w:tab/>
        <w:t>Диагностирование - это процесс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выявления и устранения неисправностей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проведение регулировочных работ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выявления неисправностей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 замены деталей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4. Какие виды технического обслуживания включают операции по заправке м</w:t>
      </w:r>
      <w:r w:rsidRPr="009431DD">
        <w:rPr>
          <w:rFonts w:ascii="Times New Roman" w:hAnsi="Times New Roman" w:cs="Times New Roman"/>
          <w:sz w:val="28"/>
          <w:szCs w:val="28"/>
        </w:rPr>
        <w:t>а</w:t>
      </w:r>
      <w:r w:rsidRPr="009431DD">
        <w:rPr>
          <w:rFonts w:ascii="Times New Roman" w:hAnsi="Times New Roman" w:cs="Times New Roman"/>
          <w:sz w:val="28"/>
          <w:szCs w:val="28"/>
        </w:rPr>
        <w:t>шин    ГСМ, крепежным работам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-1        б) ТО-2          в) ЕТО          г) все перечисленные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Периодичность выполнения ТО тракторов наиболее практично и удобно измеря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>: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наработке тракторов             б) </w:t>
      </w:r>
      <w:proofErr w:type="spellStart"/>
      <w:r w:rsidRPr="009431DD">
        <w:rPr>
          <w:rFonts w:ascii="Times New Roman" w:hAnsi="Times New Roman" w:cs="Times New Roman"/>
          <w:sz w:val="28"/>
          <w:szCs w:val="28"/>
        </w:rPr>
        <w:t>моточасам</w:t>
      </w:r>
      <w:proofErr w:type="spell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по количеству израсходованного топлива              г) по пробегу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6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Периодичность   выполнения   ТО   автомобилей  наиболее практично и удобно выполня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>: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пробегу автомобиля           б) наработке           в) </w:t>
      </w:r>
      <w:proofErr w:type="spellStart"/>
      <w:r w:rsidRPr="009431DD">
        <w:rPr>
          <w:rFonts w:ascii="Times New Roman" w:hAnsi="Times New Roman" w:cs="Times New Roman"/>
          <w:sz w:val="28"/>
          <w:szCs w:val="28"/>
        </w:rPr>
        <w:t>моточасам</w:t>
      </w:r>
      <w:proofErr w:type="spell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 по количеству топлива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7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Для каких видов ТО периодичность измеряется в    </w:t>
      </w:r>
      <w:proofErr w:type="spellStart"/>
      <w:proofErr w:type="gramStart"/>
      <w:r w:rsidRPr="009431D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км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ЕТО         б) СО      в) ТО-1           г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8. Для каких видов ТО периодичность измеряется в </w:t>
      </w:r>
      <w:proofErr w:type="spellStart"/>
      <w:r w:rsidRPr="009431DD">
        <w:rPr>
          <w:rFonts w:ascii="Times New Roman" w:hAnsi="Times New Roman" w:cs="Times New Roman"/>
          <w:sz w:val="28"/>
          <w:szCs w:val="28"/>
        </w:rPr>
        <w:t>моточасах</w:t>
      </w:r>
      <w:proofErr w:type="spellEnd"/>
      <w:r w:rsidRPr="009431DD">
        <w:rPr>
          <w:rFonts w:ascii="Times New Roman" w:hAnsi="Times New Roman" w:cs="Times New Roman"/>
          <w:sz w:val="28"/>
          <w:szCs w:val="28"/>
        </w:rPr>
        <w:t>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СО        б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государственный техосмотр              г) ЕТ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9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Для каких видов ТО периодичность измеряется  </w:t>
      </w:r>
      <w:r w:rsidRPr="009431DD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9431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31DD">
        <w:rPr>
          <w:rFonts w:ascii="Times New Roman" w:hAnsi="Times New Roman" w:cs="Times New Roman"/>
          <w:sz w:val="28"/>
          <w:szCs w:val="28"/>
        </w:rPr>
        <w:t>моточасах</w:t>
      </w:r>
      <w:proofErr w:type="spellEnd"/>
      <w:r w:rsidRPr="009431DD">
        <w:rPr>
          <w:rFonts w:ascii="Times New Roman" w:hAnsi="Times New Roman" w:cs="Times New Roman"/>
          <w:sz w:val="28"/>
          <w:szCs w:val="28"/>
        </w:rPr>
        <w:t>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ЕТО            б) ТО-1        в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г) С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0.</w:t>
      </w:r>
      <w:r w:rsidRPr="009431DD">
        <w:rPr>
          <w:rFonts w:ascii="Times New Roman" w:hAnsi="Times New Roman" w:cs="Times New Roman"/>
          <w:sz w:val="28"/>
          <w:szCs w:val="28"/>
        </w:rPr>
        <w:tab/>
        <w:t>Какой  вид  технического  обслуживания  имеет  наименьшую трудое</w:t>
      </w:r>
      <w:r w:rsidRPr="009431DD">
        <w:rPr>
          <w:rFonts w:ascii="Times New Roman" w:hAnsi="Times New Roman" w:cs="Times New Roman"/>
          <w:sz w:val="28"/>
          <w:szCs w:val="28"/>
        </w:rPr>
        <w:t>м</w:t>
      </w:r>
      <w:r w:rsidRPr="009431DD">
        <w:rPr>
          <w:rFonts w:ascii="Times New Roman" w:hAnsi="Times New Roman" w:cs="Times New Roman"/>
          <w:sz w:val="28"/>
          <w:szCs w:val="28"/>
        </w:rPr>
        <w:t>кость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-1         б) С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ТО-2           г) ЕТ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1.</w:t>
      </w:r>
      <w:r w:rsidRPr="009431DD">
        <w:rPr>
          <w:rFonts w:ascii="Times New Roman" w:hAnsi="Times New Roman" w:cs="Times New Roman"/>
          <w:sz w:val="28"/>
          <w:szCs w:val="28"/>
        </w:rPr>
        <w:tab/>
        <w:t>Какой  вид  технического  обслуживания  имеет наибольшую трудое</w:t>
      </w:r>
      <w:r w:rsidRPr="009431DD">
        <w:rPr>
          <w:rFonts w:ascii="Times New Roman" w:hAnsi="Times New Roman" w:cs="Times New Roman"/>
          <w:sz w:val="28"/>
          <w:szCs w:val="28"/>
        </w:rPr>
        <w:t>м</w:t>
      </w:r>
      <w:r w:rsidRPr="009431DD">
        <w:rPr>
          <w:rFonts w:ascii="Times New Roman" w:hAnsi="Times New Roman" w:cs="Times New Roman"/>
          <w:sz w:val="28"/>
          <w:szCs w:val="28"/>
        </w:rPr>
        <w:t>кость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>О-1    б) ЕТО          в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-3   </w:t>
      </w:r>
      <w:r w:rsidRPr="009431DD">
        <w:rPr>
          <w:rFonts w:ascii="Times New Roman" w:hAnsi="Times New Roman" w:cs="Times New Roman"/>
          <w:sz w:val="28"/>
          <w:szCs w:val="28"/>
        </w:rPr>
        <w:t>г) ТО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2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 каких  видах  технического  обслуживания  измеряют уровень масла в картере двигателя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ЕТО     б) ТО-1    в) ТО-2         г) при всех Т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3.</w:t>
      </w:r>
      <w:r w:rsidRPr="009431DD">
        <w:rPr>
          <w:rFonts w:ascii="Times New Roman" w:hAnsi="Times New Roman" w:cs="Times New Roman"/>
          <w:sz w:val="28"/>
          <w:szCs w:val="28"/>
        </w:rPr>
        <w:tab/>
        <w:t>ЕТО выполняется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lastRenderedPageBreak/>
        <w:t>а) перед работой машины        б) после 1 часа работы машины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в) в рабочее время                       г) ответы б или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4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ТО-1 для тракторов рекомендуется проводи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125 м/час       б) 500 м/час         в) 1000 м/час         г)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 5 тыс. км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5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ТО-2 для тракторов рекомендуется проводи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     а) 80 м/час        б) 500 м/час           в) 1000 м/час        г)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 5 тыс. км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6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ТО-3 для тракторов рекомендуется проводи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80 м/час      б) 280 м/час           в) 1000 м/час        г)</w:t>
      </w:r>
      <w:r w:rsidRPr="009431DD">
        <w:rPr>
          <w:rFonts w:ascii="Times New Roman" w:hAnsi="Times New Roman" w:cs="Times New Roman"/>
          <w:sz w:val="28"/>
          <w:szCs w:val="28"/>
        </w:rPr>
        <w:tab/>
        <w:t>5 тыс. км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7.</w:t>
      </w:r>
      <w:r w:rsidRPr="009431DD">
        <w:rPr>
          <w:rFonts w:ascii="Times New Roman" w:hAnsi="Times New Roman" w:cs="Times New Roman"/>
          <w:sz w:val="28"/>
          <w:szCs w:val="28"/>
        </w:rPr>
        <w:tab/>
        <w:t>Капитальный ремонт для машин проводится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когда 80% агрегатов и узлов требуют ремонта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когда все агрегаты, детали и узлы требуют ремонта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после истечения гарантийного срока службы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 после 300 тыс. км пробега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8.</w:t>
      </w:r>
      <w:r w:rsidRPr="009431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эксплуатационная обкатка </w:t>
      </w:r>
      <w:proofErr w:type="spellStart"/>
      <w:r w:rsidRPr="009431D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431DD">
        <w:rPr>
          <w:rFonts w:ascii="Times New Roman" w:hAnsi="Times New Roman" w:cs="Times New Roman"/>
          <w:sz w:val="28"/>
          <w:szCs w:val="28"/>
        </w:rPr>
        <w:t xml:space="preserve"> насыщенных тракторов проводи</w:t>
      </w:r>
      <w:r w:rsidRPr="009431DD">
        <w:rPr>
          <w:rFonts w:ascii="Times New Roman" w:hAnsi="Times New Roman" w:cs="Times New Roman"/>
          <w:sz w:val="28"/>
          <w:szCs w:val="28"/>
        </w:rPr>
        <w:t>т</w:t>
      </w:r>
      <w:r w:rsidRPr="009431DD">
        <w:rPr>
          <w:rFonts w:ascii="Times New Roman" w:hAnsi="Times New Roman" w:cs="Times New Roman"/>
          <w:sz w:val="28"/>
          <w:szCs w:val="28"/>
        </w:rPr>
        <w:t>ся в течении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60 ч            б) 150 ч          в) одной смены        г) месяца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19.</w:t>
      </w:r>
      <w:r w:rsidRPr="009431DD">
        <w:rPr>
          <w:rFonts w:ascii="Times New Roman" w:hAnsi="Times New Roman" w:cs="Times New Roman"/>
          <w:sz w:val="28"/>
          <w:szCs w:val="28"/>
        </w:rPr>
        <w:tab/>
        <w:t>После проведения обкатки трактора проводят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лько замену эксплуатационных жидкостей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необходимые регулировки                                        в) ЕТ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 замену эксплуатационных жидкостей, смазку и контроль всех агрегатов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0.</w:t>
      </w:r>
      <w:r w:rsidRPr="009431DD">
        <w:rPr>
          <w:rFonts w:ascii="Times New Roman" w:hAnsi="Times New Roman" w:cs="Times New Roman"/>
          <w:sz w:val="28"/>
          <w:szCs w:val="28"/>
        </w:rPr>
        <w:tab/>
        <w:t>Диагностирование машин проводят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визуально                  б) на слух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диагностическими приборами       г) используя все перечисленные методы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1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Замена   летних   вариантов   ГСМ  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  зимние  производится при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>ТО       б) СО               в) ТО-1           г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2.</w:t>
      </w:r>
      <w:r w:rsidRPr="009431DD">
        <w:rPr>
          <w:rFonts w:ascii="Times New Roman" w:hAnsi="Times New Roman" w:cs="Times New Roman"/>
          <w:sz w:val="28"/>
          <w:szCs w:val="28"/>
        </w:rPr>
        <w:tab/>
        <w:t>Для   зерноуборочных   комбайнов   проводятся  следующие виды ТО: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лько ЕТО                      б) ЕТО и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ЕТО; ТО-1;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    г) ЕТО; ТО-1;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-2; </w:t>
      </w:r>
      <w:r w:rsidRPr="009431DD">
        <w:rPr>
          <w:rFonts w:ascii="Times New Roman" w:hAnsi="Times New Roman" w:cs="Times New Roman"/>
          <w:sz w:val="28"/>
          <w:szCs w:val="28"/>
        </w:rPr>
        <w:t>ТО-3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3.</w:t>
      </w:r>
      <w:r w:rsidRPr="009431DD">
        <w:rPr>
          <w:rFonts w:ascii="Times New Roman" w:hAnsi="Times New Roman" w:cs="Times New Roman"/>
          <w:sz w:val="28"/>
          <w:szCs w:val="28"/>
        </w:rPr>
        <w:tab/>
        <w:t>Машину ставят на длительное хранение, если она не  используется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более 10 дней                             б) от 10 дней до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31DD">
        <w:rPr>
          <w:rFonts w:ascii="Times New Roman" w:hAnsi="Times New Roman" w:cs="Times New Roman"/>
          <w:sz w:val="28"/>
          <w:szCs w:val="28"/>
        </w:rPr>
        <w:t>-х месяцев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в) до 10 дней                                    г) свыше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31DD">
        <w:rPr>
          <w:rFonts w:ascii="Times New Roman" w:hAnsi="Times New Roman" w:cs="Times New Roman"/>
          <w:sz w:val="28"/>
          <w:szCs w:val="28"/>
        </w:rPr>
        <w:t>-х месяцев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4.</w:t>
      </w:r>
      <w:r w:rsidRPr="009431DD">
        <w:rPr>
          <w:rFonts w:ascii="Times New Roman" w:hAnsi="Times New Roman" w:cs="Times New Roman"/>
          <w:sz w:val="28"/>
          <w:szCs w:val="28"/>
        </w:rPr>
        <w:tab/>
        <w:t>Машину ставят на кратковременное хранение, если   она не используется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более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9431DD">
        <w:rPr>
          <w:rFonts w:ascii="Times New Roman" w:hAnsi="Times New Roman" w:cs="Times New Roman"/>
          <w:sz w:val="28"/>
          <w:szCs w:val="28"/>
        </w:rPr>
        <w:t xml:space="preserve">дней                б) от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9431DD">
        <w:rPr>
          <w:rFonts w:ascii="Times New Roman" w:hAnsi="Times New Roman" w:cs="Times New Roman"/>
          <w:sz w:val="28"/>
          <w:szCs w:val="28"/>
        </w:rPr>
        <w:t xml:space="preserve">дней до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31DD">
        <w:rPr>
          <w:rFonts w:ascii="Times New Roman" w:hAnsi="Times New Roman" w:cs="Times New Roman"/>
          <w:sz w:val="28"/>
          <w:szCs w:val="28"/>
        </w:rPr>
        <w:t>-х месяцев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в) до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9431DD">
        <w:rPr>
          <w:rFonts w:ascii="Times New Roman" w:hAnsi="Times New Roman" w:cs="Times New Roman"/>
          <w:sz w:val="28"/>
          <w:szCs w:val="28"/>
        </w:rPr>
        <w:t xml:space="preserve">дней                        г) свыше 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31DD">
        <w:rPr>
          <w:rFonts w:ascii="Times New Roman" w:hAnsi="Times New Roman" w:cs="Times New Roman"/>
          <w:sz w:val="28"/>
          <w:szCs w:val="28"/>
        </w:rPr>
        <w:t>-х месяцев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5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хранении машины приводные ремни должны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оставаться на машине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консервироваться на машине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обрабатываться и храниться в складе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г) заменяться на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6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ом виде ТО проверяют плотность  электролита в обслуживаемых аккумуляторах   автомобиля и доводят до нормы 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ЕТО       б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   в) ТО-3            г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ом  виде ТО  промывают радиатор  и  рубашку охлаждения двиг</w:t>
      </w:r>
      <w:r w:rsidRPr="009431DD">
        <w:rPr>
          <w:rFonts w:ascii="Times New Roman" w:hAnsi="Times New Roman" w:cs="Times New Roman"/>
          <w:sz w:val="28"/>
          <w:szCs w:val="28"/>
        </w:rPr>
        <w:t>а</w:t>
      </w:r>
      <w:r w:rsidRPr="009431DD">
        <w:rPr>
          <w:rFonts w:ascii="Times New Roman" w:hAnsi="Times New Roman" w:cs="Times New Roman"/>
          <w:sz w:val="28"/>
          <w:szCs w:val="28"/>
        </w:rPr>
        <w:t>теля от накипи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СО      б) ЕТО                в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    г) только при ремонте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8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ом виде ТО заменяют марку масла и при  необходимости откл</w:t>
      </w:r>
      <w:r w:rsidRPr="009431DD">
        <w:rPr>
          <w:rFonts w:ascii="Times New Roman" w:hAnsi="Times New Roman" w:cs="Times New Roman"/>
          <w:sz w:val="28"/>
          <w:szCs w:val="28"/>
        </w:rPr>
        <w:t>ю</w:t>
      </w:r>
      <w:r w:rsidRPr="009431DD">
        <w:rPr>
          <w:rFonts w:ascii="Times New Roman" w:hAnsi="Times New Roman" w:cs="Times New Roman"/>
          <w:sz w:val="28"/>
          <w:szCs w:val="28"/>
        </w:rPr>
        <w:t>чают масляный радиатор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б) СО         в) ТО</w:t>
      </w:r>
      <w:r w:rsidRPr="009431DD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9431DD">
        <w:rPr>
          <w:rFonts w:ascii="Times New Roman" w:hAnsi="Times New Roman" w:cs="Times New Roman"/>
          <w:sz w:val="28"/>
          <w:szCs w:val="28"/>
        </w:rPr>
        <w:t xml:space="preserve">          г) ЕТО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29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их видах ТО регулируют зазор между электродами свечей зажиг</w:t>
      </w:r>
      <w:r w:rsidRPr="009431DD">
        <w:rPr>
          <w:rFonts w:ascii="Times New Roman" w:hAnsi="Times New Roman" w:cs="Times New Roman"/>
          <w:sz w:val="28"/>
          <w:szCs w:val="28"/>
        </w:rPr>
        <w:t>а</w:t>
      </w:r>
      <w:r w:rsidRPr="009431DD">
        <w:rPr>
          <w:rFonts w:ascii="Times New Roman" w:hAnsi="Times New Roman" w:cs="Times New Roman"/>
          <w:sz w:val="28"/>
          <w:szCs w:val="28"/>
        </w:rPr>
        <w:t>ния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ЕТО       б) ТО-2       в) СО         г) ответы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бив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0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ом виде ТО проверяют и если нужно регулируют схождение управляемых колес   автомобиля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ТО-2      б) ТО-1       в) ЕТО        г) ответы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бив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1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ом виде ТО проверяют и при необходимости  регулируют по</w:t>
      </w:r>
      <w:r w:rsidRPr="009431DD">
        <w:rPr>
          <w:rFonts w:ascii="Times New Roman" w:hAnsi="Times New Roman" w:cs="Times New Roman"/>
          <w:sz w:val="28"/>
          <w:szCs w:val="28"/>
        </w:rPr>
        <w:t>д</w:t>
      </w:r>
      <w:r w:rsidRPr="009431DD">
        <w:rPr>
          <w:rFonts w:ascii="Times New Roman" w:hAnsi="Times New Roman" w:cs="Times New Roman"/>
          <w:sz w:val="28"/>
          <w:szCs w:val="28"/>
        </w:rPr>
        <w:t>шипники ступиц колес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ЕО     б) ТО-1     в) ТО-2  г) ответы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бив</w:t>
      </w:r>
      <w:proofErr w:type="gramEnd"/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2.</w:t>
      </w:r>
      <w:r w:rsidRPr="009431DD">
        <w:rPr>
          <w:rFonts w:ascii="Times New Roman" w:hAnsi="Times New Roman" w:cs="Times New Roman"/>
          <w:sz w:val="28"/>
          <w:szCs w:val="28"/>
        </w:rPr>
        <w:tab/>
        <w:t>Техническое обслуживание включает следующие   работы:</w:t>
      </w:r>
    </w:p>
    <w:p w:rsidR="003A38F6" w:rsidRPr="00FB5D61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крепежные;      б) смазочные;   в) регулировочные;   г) все перечисленные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3.</w:t>
      </w:r>
      <w:r w:rsidRPr="009431DD">
        <w:rPr>
          <w:rFonts w:ascii="Times New Roman" w:hAnsi="Times New Roman" w:cs="Times New Roman"/>
          <w:sz w:val="28"/>
          <w:szCs w:val="28"/>
        </w:rPr>
        <w:tab/>
        <w:t>При каких видах технического обслуживания тормозных систем с пневм</w:t>
      </w:r>
      <w:r w:rsidRPr="009431DD">
        <w:rPr>
          <w:rFonts w:ascii="Times New Roman" w:hAnsi="Times New Roman" w:cs="Times New Roman"/>
          <w:sz w:val="28"/>
          <w:szCs w:val="28"/>
        </w:rPr>
        <w:t>а</w:t>
      </w:r>
      <w:r w:rsidRPr="009431DD">
        <w:rPr>
          <w:rFonts w:ascii="Times New Roman" w:hAnsi="Times New Roman" w:cs="Times New Roman"/>
          <w:sz w:val="28"/>
          <w:szCs w:val="28"/>
        </w:rPr>
        <w:t>тическим приводом автомобиля регулируют зазор между тормозными</w:t>
      </w:r>
      <w:r w:rsidRPr="009431DD">
        <w:rPr>
          <w:rFonts w:ascii="Times New Roman" w:hAnsi="Times New Roman" w:cs="Times New Roman"/>
          <w:sz w:val="28"/>
          <w:szCs w:val="28"/>
        </w:rPr>
        <w:br/>
        <w:t>колодками и тормозным барабаном?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 xml:space="preserve">а) ЕО;            б) ТО-1;              в) ответы а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и б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             г) ТО - 2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4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Количество операций, которые должны выполнять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 xml:space="preserve"> ТО - 1, ТО - 2, определяется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водителем по результатам осмотра машины;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механиком в зависимости от условий эксплуатации;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характером выявленных неисправностей;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 заводом изготовителем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35.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Система ТО и ремонта - это комплекс мероприятий, которые проводятся </w:t>
      </w:r>
      <w:proofErr w:type="gramStart"/>
      <w:r w:rsidRPr="009431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431DD">
        <w:rPr>
          <w:rFonts w:ascii="Times New Roman" w:hAnsi="Times New Roman" w:cs="Times New Roman"/>
          <w:sz w:val="28"/>
          <w:szCs w:val="28"/>
        </w:rPr>
        <w:t>...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а) уменьшение износа деталей;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б) предупреждение неисправностей;</w:t>
      </w:r>
    </w:p>
    <w:p w:rsidR="003A38F6" w:rsidRPr="009431DD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в) поддержания надлежащего вида машины;</w:t>
      </w:r>
    </w:p>
    <w:p w:rsidR="003A38F6" w:rsidRDefault="003A38F6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31DD">
        <w:rPr>
          <w:rFonts w:ascii="Times New Roman" w:hAnsi="Times New Roman" w:cs="Times New Roman"/>
          <w:sz w:val="28"/>
          <w:szCs w:val="28"/>
        </w:rPr>
        <w:t>г)</w:t>
      </w:r>
      <w:r w:rsidRPr="009431DD">
        <w:rPr>
          <w:rFonts w:ascii="Times New Roman" w:hAnsi="Times New Roman" w:cs="Times New Roman"/>
          <w:sz w:val="28"/>
          <w:szCs w:val="28"/>
        </w:rPr>
        <w:tab/>
        <w:t xml:space="preserve"> для обеспечения всех перечисленных показателей</w:t>
      </w:r>
    </w:p>
    <w:p w:rsidR="00BE64DD" w:rsidRDefault="00BE64DD" w:rsidP="00BE64D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F" w:rsidRPr="00FB5D61" w:rsidRDefault="00E4484F" w:rsidP="00BE64D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D61">
        <w:rPr>
          <w:rFonts w:ascii="Times New Roman" w:hAnsi="Times New Roman" w:cs="Times New Roman"/>
          <w:b/>
          <w:bCs/>
          <w:sz w:val="28"/>
          <w:szCs w:val="28"/>
        </w:rPr>
        <w:t>2.2. Итоговый тест по учебной практике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Инструкция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Последовательно и внимательно читайте вопросы, отвечайте в заданной посл</w:t>
      </w:r>
      <w:r w:rsidRPr="00FB5D61">
        <w:rPr>
          <w:rFonts w:ascii="Times New Roman" w:hAnsi="Times New Roman" w:cs="Times New Roman"/>
          <w:sz w:val="28"/>
          <w:szCs w:val="28"/>
        </w:rPr>
        <w:t>е</w:t>
      </w:r>
      <w:r w:rsidRPr="00FB5D61">
        <w:rPr>
          <w:rFonts w:ascii="Times New Roman" w:hAnsi="Times New Roman" w:cs="Times New Roman"/>
          <w:sz w:val="28"/>
          <w:szCs w:val="28"/>
        </w:rPr>
        <w:t xml:space="preserve">довательности. 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ариант – 1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1. 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Перечислите название изображенных на рисунке инструментов: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0" o:spid="_x0000_i1025" type="#_x0000_t75" alt="000132" style="width:145.5pt;height:136.5pt;visibility:visible">
            <v:imagedata r:id="rId13" o:title="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2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Напишите название частей штангенциркуля, обозначенных на рису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ке цифрами.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1" o:spid="_x0000_i1026" type="#_x0000_t75" alt="Новый рисунок (2)" style="width:198pt;height:82.5pt;visibility:visible">
            <v:imagedata r:id="rId14" o:title="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3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ой вид рубки изображен на рисунке?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77" o:spid="_x0000_i1027" type="#_x0000_t75" alt="CCF29112009_00002" style="width:153.75pt;height:94.5pt;visibility:visible">
            <v:imagedata r:id="rId15" o:title="" grayscale="t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.) разрубание металла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.) прорубание канавок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.) снятие слоя металла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Г.) срубание заусенцев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4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Ручные слесарные ножницы применяют для разрезания листов цветных мета</w:t>
      </w:r>
      <w:r w:rsidRPr="00FB5D61">
        <w:rPr>
          <w:rFonts w:ascii="Times New Roman" w:hAnsi="Times New Roman" w:cs="Times New Roman"/>
          <w:sz w:val="28"/>
          <w:szCs w:val="28"/>
        </w:rPr>
        <w:t>л</w:t>
      </w:r>
      <w:r w:rsidRPr="00FB5D61">
        <w:rPr>
          <w:rFonts w:ascii="Times New Roman" w:hAnsi="Times New Roman" w:cs="Times New Roman"/>
          <w:sz w:val="28"/>
          <w:szCs w:val="28"/>
        </w:rPr>
        <w:t>лов толщиной……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до 1,5 мм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до 1,6 мм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до 1,8 мм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Г) до 2,0 мм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5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ыберите формулу по которой будет рассчитываться длина заготовки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5D61">
        <w:rPr>
          <w:rFonts w:ascii="Times New Roman" w:hAnsi="Times New Roman" w:cs="Times New Roman"/>
          <w:sz w:val="28"/>
          <w:szCs w:val="28"/>
        </w:rPr>
        <w:t xml:space="preserve"> для и</w:t>
      </w:r>
      <w:r w:rsidRPr="00FB5D61">
        <w:rPr>
          <w:rFonts w:ascii="Times New Roman" w:hAnsi="Times New Roman" w:cs="Times New Roman"/>
          <w:sz w:val="28"/>
          <w:szCs w:val="28"/>
        </w:rPr>
        <w:t>з</w:t>
      </w:r>
      <w:r w:rsidRPr="00FB5D61">
        <w:rPr>
          <w:rFonts w:ascii="Times New Roman" w:hAnsi="Times New Roman" w:cs="Times New Roman"/>
          <w:sz w:val="28"/>
          <w:szCs w:val="28"/>
        </w:rPr>
        <w:t>готовления скобы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78" o:spid="_x0000_i1028" type="#_x0000_t75" alt="Копия Копия CCF27112011_00001" style="width:105.75pt;height:63pt;visibility:visible">
            <v:imagedata r:id="rId16" o:title="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B5D61">
        <w:rPr>
          <w:rFonts w:ascii="Times New Roman" w:hAnsi="Times New Roman" w:cs="Times New Roman"/>
          <w:sz w:val="28"/>
          <w:szCs w:val="28"/>
        </w:rPr>
        <w:t>А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) L = l +π/2∙(r + S/2)+l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B5D61">
        <w:rPr>
          <w:rFonts w:ascii="Times New Roman" w:hAnsi="Times New Roman" w:cs="Times New Roman"/>
          <w:sz w:val="28"/>
          <w:szCs w:val="28"/>
        </w:rPr>
        <w:t>Б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) L = l +π/2∙(r + S/2)+l + π/2∙(r + S/2)+l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)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D61">
        <w:rPr>
          <w:rFonts w:ascii="Times New Roman" w:hAnsi="Times New Roman" w:cs="Times New Roman"/>
          <w:sz w:val="28"/>
          <w:szCs w:val="28"/>
        </w:rPr>
        <w:t xml:space="preserve"> =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D61">
        <w:rPr>
          <w:rFonts w:ascii="Times New Roman" w:hAnsi="Times New Roman" w:cs="Times New Roman"/>
          <w:sz w:val="28"/>
          <w:szCs w:val="28"/>
        </w:rPr>
        <w:t xml:space="preserve"> +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απ</w:t>
      </w:r>
      <w:r w:rsidRPr="00FB5D61">
        <w:rPr>
          <w:rFonts w:ascii="Times New Roman" w:hAnsi="Times New Roman" w:cs="Times New Roman"/>
          <w:sz w:val="28"/>
          <w:szCs w:val="28"/>
        </w:rPr>
        <w:t>/180∙(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D61">
        <w:rPr>
          <w:rFonts w:ascii="Times New Roman" w:hAnsi="Times New Roman" w:cs="Times New Roman"/>
          <w:sz w:val="28"/>
          <w:szCs w:val="28"/>
        </w:rPr>
        <w:t xml:space="preserve"> +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5D61">
        <w:rPr>
          <w:rFonts w:ascii="Times New Roman" w:hAnsi="Times New Roman" w:cs="Times New Roman"/>
          <w:sz w:val="28"/>
          <w:szCs w:val="28"/>
        </w:rPr>
        <w:t>/2)+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lastRenderedPageBreak/>
        <w:t xml:space="preserve">Вопрос 6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Укажите номер правильного ответа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 называется инструменты, применяемые для обработки отверстий?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2" o:spid="_x0000_i1029" type="#_x0000_t75" alt="spir_sver" style="width:104.25pt;height:42.75pt;visibility:visible">
            <v:imagedata r:id="rId17" o:title="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развертки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сверла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зенкеры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B5D61">
        <w:rPr>
          <w:rFonts w:ascii="Times New Roman" w:hAnsi="Times New Roman" w:cs="Times New Roman"/>
          <w:sz w:val="28"/>
          <w:szCs w:val="28"/>
        </w:rPr>
        <w:t>цековки</w:t>
      </w:r>
      <w:proofErr w:type="spellEnd"/>
      <w:r w:rsidRPr="00FB5D61">
        <w:rPr>
          <w:rFonts w:ascii="Times New Roman" w:hAnsi="Times New Roman" w:cs="Times New Roman"/>
          <w:sz w:val="28"/>
          <w:szCs w:val="28"/>
        </w:rPr>
        <w:t>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7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ой вид опиливания изображен на рисунке?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3" o:spid="_x0000_i1030" type="#_x0000_t75" alt="Копия Новый рисунок (3)" style="width:160.5pt;height:103.5pt;visibility:visible">
            <v:imagedata r:id="rId18" o:title="" grayscale="t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косым штрихом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опиливание прямым штрихом поперек заготовки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опиливание прямым штрихом вдоль заготовки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8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 xml:space="preserve"> Выберите правильный ответ.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Укажите, какая посадка изображена: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с зазором;</w: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переходная</w:t>
      </w:r>
    </w:p>
    <w:p w:rsidR="00E4484F" w:rsidRPr="00FB5D61" w:rsidRDefault="007B31D2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1" o:spid="_x0000_i1031" type="#_x0000_t75" alt="Копия CCF18102011_00001" style="width:249.75pt;height:89.25pt;visibility:visible">
            <v:imagedata r:id="rId19" o:title=""/>
          </v:shape>
        </w:pict>
      </w: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84F" w:rsidRPr="00FB5D61" w:rsidRDefault="00E4484F" w:rsidP="00173631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опрос 9.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перацией и инструментом с пр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способлением.</w:t>
      </w:r>
    </w:p>
    <w:p w:rsidR="00E4484F" w:rsidRPr="00FB5D61" w:rsidRDefault="00E4484F" w:rsidP="00AC4AA7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90"/>
      </w:tblGrid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1. Измерение и р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метка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А) Тиски верстачные и ручные, круглогубцы, плоскогубцы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пасс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тижы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2. Сверление отв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стий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Б) Зубило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крейцмейсель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ручные ножницы для резки листового м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талла, ножовка по металлу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шлицовка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рычажные ножницы.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3. Закрепление и з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В) Напильники: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драчёвые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личные, бархатные, квадратные, плоские, трёхгранные, круглые, ромбические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4. Ударные работы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Г) Стальная линейка, штангенциркуль, измерительный циркул</w:t>
            </w:r>
            <w:proofErr w:type="gram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с острыми концами),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угольник, угломер, чертилка, кернер.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убка и разрезание металла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Д) Дрель с ручным приводом, электродрель, спиральные свёрла, з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кер, зенковка, развертка.</w:t>
            </w:r>
          </w:p>
        </w:tc>
      </w:tr>
      <w:tr w:rsidR="00E4484F" w:rsidRPr="00CC607A" w:rsidTr="00AC4AA7">
        <w:tc>
          <w:tcPr>
            <w:tcW w:w="2808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6. Опиливание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Е) Слесарные молотки, киянка.</w:t>
            </w:r>
          </w:p>
        </w:tc>
      </w:tr>
    </w:tbl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1. ……;        4. ……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2. ……;        5. ……; 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3. ……;        6. ……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 Вопрос10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</w:rPr>
        <w:t>По каким признакам напильники делятся по номерам 0, 1   2, 3   4 ,5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по размеру напильников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по форме поперечного сечения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по числу насечек на 10 мм длины напильника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11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Определите длину подлежащего нагреву участка трубы диаметром 110 мм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5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5D61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Pr="00FB5D61">
        <w:rPr>
          <w:rFonts w:ascii="Times New Roman" w:hAnsi="Times New Roman" w:cs="Times New Roman"/>
          <w:sz w:val="28"/>
          <w:szCs w:val="28"/>
        </w:rPr>
        <w:t>гибке</w:t>
      </w:r>
      <w:proofErr w:type="spellEnd"/>
      <w:r w:rsidRPr="00FB5D61">
        <w:rPr>
          <w:rFonts w:ascii="Times New Roman" w:hAnsi="Times New Roman" w:cs="Times New Roman"/>
          <w:sz w:val="28"/>
          <w:szCs w:val="28"/>
        </w:rPr>
        <w:t xml:space="preserve"> в горячем состоянии, если угол изгиба составляет 30◦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440мм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660мм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) 220мм. 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ариант – 2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1. 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Перечислите название изображенных на рисунке инструментов</w:t>
      </w:r>
      <w:proofErr w:type="gramStart"/>
      <w:r w:rsidRPr="00FB5D61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</w:p>
    <w:p w:rsidR="00E4484F" w:rsidRPr="00FB5D61" w:rsidRDefault="007D6FBB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B31D2">
          <w:rPr>
            <w:rFonts w:ascii="Times New Roman" w:hAnsi="Times New Roman" w:cs="Times New Roman"/>
            <w:noProof/>
            <w:sz w:val="28"/>
            <w:szCs w:val="28"/>
          </w:rPr>
          <w:pict>
            <v:shape id="Рисунок 82" o:spid="_x0000_i1032" type="#_x0000_t75" alt="ANd9GcQ_T9whqBMKnsi7D2B3bEKbWxyusr_aB_O8VuHZ6XQlDmfYXRwoYg" href="http://www.google.ru/imgres?q=%D1%81%D0%BB%D0%B5%D1%81%D0%B0%D1%80%D0%BD%D1%8B%D0%B5+%D0%B8%D0%BD%D1%81%D1%82%D1%80%D1%83%D0%BC%D0%B5%D0%BD%D1%82%D1%8B&amp;hl=ru&amp;newwindow=1&amp;sa=X&amp;tbo=d&amp;biw=1280&amp;bih=831&amp;tbm=isch&amp;tbnid=RycW3vBU7CdMiM:&amp;imgrefurl=http://forca.ru/knigi/arhivy/remont-transformatorov-i-nizkovoltnyh-apparatov-2.html&amp;docid=pK9Pk0cmWFT1TM&amp;imgurl=http://forca.ru/images/knigi/archive/remont-transform-nv/remont-5.png&amp;w=1203&amp;h=805&amp;ei=STqyUPifDqSF4gTdsYHQDg&amp;zoom=1&amp;iact=rc&amp;dur=203&amp;sig=112151369773804187664&amp;page=2&amp;tbnh=135&amp;tbnw=203&amp;start=29&amp;ndsp=34&amp;ved=1t:429,r:32,s:29,i:283&amp;tx" style="width:192pt;height:141pt;visibility:visible" o:button="t">
              <v:fill o:detectmouseclick="t"/>
              <v:imagedata r:id="rId21" o:title=""/>
            </v:shape>
          </w:pict>
        </w:r>
      </w:hyperlink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2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Напишите название частей гладкого микрометра, обозначенных на рисунке цифрами.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3" o:spid="_x0000_i1033" type="#_x0000_t75" alt="Image143" style="width:126.75pt;height:71.25pt;visibility:visible">
            <v:imagedata r:id="rId22" o:title=""/>
          </v:shape>
        </w:pic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3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Какой вид рубки изображен на рисунке?      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4" o:spid="_x0000_i1034" type="#_x0000_t75" alt="CCF29112009_00001" style="width:178.5pt;height:84pt;visibility:visible">
            <v:imagedata r:id="rId23" o:title="" grayscale="t"/>
          </v:shape>
        </w:pict>
      </w:r>
    </w:p>
    <w:p w:rsidR="00E4484F" w:rsidRPr="00FB5D61" w:rsidRDefault="00BE64DD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484F" w:rsidRPr="00FB5D61">
        <w:rPr>
          <w:rFonts w:ascii="Times New Roman" w:hAnsi="Times New Roman" w:cs="Times New Roman"/>
          <w:sz w:val="28"/>
          <w:szCs w:val="28"/>
        </w:rPr>
        <w:t>) разрубание металла;</w:t>
      </w:r>
    </w:p>
    <w:p w:rsidR="00E4484F" w:rsidRPr="00FB5D61" w:rsidRDefault="00BE64DD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4484F" w:rsidRPr="00FB5D61">
        <w:rPr>
          <w:rFonts w:ascii="Times New Roman" w:hAnsi="Times New Roman" w:cs="Times New Roman"/>
          <w:sz w:val="28"/>
          <w:szCs w:val="28"/>
        </w:rPr>
        <w:t>) прорубание канавок;</w:t>
      </w:r>
    </w:p>
    <w:p w:rsidR="00E4484F" w:rsidRPr="00FB5D61" w:rsidRDefault="00BE64DD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4484F" w:rsidRPr="00FB5D61">
        <w:rPr>
          <w:rFonts w:ascii="Times New Roman" w:hAnsi="Times New Roman" w:cs="Times New Roman"/>
          <w:sz w:val="28"/>
          <w:szCs w:val="28"/>
        </w:rPr>
        <w:t>) снятие слоя металла;</w:t>
      </w:r>
    </w:p>
    <w:p w:rsidR="00E4484F" w:rsidRPr="00FB5D61" w:rsidRDefault="00BE64DD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484F" w:rsidRPr="00FB5D61">
        <w:rPr>
          <w:rFonts w:ascii="Times New Roman" w:hAnsi="Times New Roman" w:cs="Times New Roman"/>
          <w:sz w:val="28"/>
          <w:szCs w:val="28"/>
        </w:rPr>
        <w:t>) срубание заусенцев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4. 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Металл толщиной 1,5 – 2,5 мм необходимо резать…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моховыми ножницами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B5D61">
        <w:rPr>
          <w:rFonts w:ascii="Times New Roman" w:hAnsi="Times New Roman" w:cs="Times New Roman"/>
          <w:sz w:val="28"/>
          <w:szCs w:val="28"/>
        </w:rPr>
        <w:t>стуловыми</w:t>
      </w:r>
      <w:proofErr w:type="spellEnd"/>
      <w:r w:rsidRPr="00FB5D61">
        <w:rPr>
          <w:rFonts w:ascii="Times New Roman" w:hAnsi="Times New Roman" w:cs="Times New Roman"/>
          <w:sz w:val="28"/>
          <w:szCs w:val="28"/>
        </w:rPr>
        <w:t xml:space="preserve"> ножницами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обыкновенными ручными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Г) рычажными ножницами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5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ыберите формулу по которой будет рассчитываться длина заготовки</w:t>
      </w:r>
      <w:proofErr w:type="gramStart"/>
      <w:r w:rsidRPr="00FB5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5D61">
        <w:rPr>
          <w:rFonts w:ascii="Times New Roman" w:hAnsi="Times New Roman" w:cs="Times New Roman"/>
          <w:sz w:val="28"/>
          <w:szCs w:val="28"/>
        </w:rPr>
        <w:t xml:space="preserve"> для и</w:t>
      </w:r>
      <w:r w:rsidRPr="00FB5D61">
        <w:rPr>
          <w:rFonts w:ascii="Times New Roman" w:hAnsi="Times New Roman" w:cs="Times New Roman"/>
          <w:sz w:val="28"/>
          <w:szCs w:val="28"/>
        </w:rPr>
        <w:t>з</w:t>
      </w:r>
      <w:r w:rsidRPr="00FB5D61">
        <w:rPr>
          <w:rFonts w:ascii="Times New Roman" w:hAnsi="Times New Roman" w:cs="Times New Roman"/>
          <w:sz w:val="28"/>
          <w:szCs w:val="28"/>
        </w:rPr>
        <w:t>готовления скобы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5" o:spid="_x0000_i1035" type="#_x0000_t75" alt="Копия CCF27112011_00001" style="width:81pt;height:63pt;visibility:visible">
            <v:imagedata r:id="rId24" o:title="" grayscale="t"/>
          </v:shape>
        </w:pic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B5D61">
        <w:rPr>
          <w:rFonts w:ascii="Times New Roman" w:hAnsi="Times New Roman" w:cs="Times New Roman"/>
          <w:sz w:val="28"/>
          <w:szCs w:val="28"/>
        </w:rPr>
        <w:t>А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) L = l +π/2∙(r + S/2)+l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B5D61">
        <w:rPr>
          <w:rFonts w:ascii="Times New Roman" w:hAnsi="Times New Roman" w:cs="Times New Roman"/>
          <w:sz w:val="28"/>
          <w:szCs w:val="28"/>
        </w:rPr>
        <w:t>Б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) L = l +π/2∙(r + S/2)+l + π/2∙(r + S/2)+l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)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D61">
        <w:rPr>
          <w:rFonts w:ascii="Times New Roman" w:hAnsi="Times New Roman" w:cs="Times New Roman"/>
          <w:sz w:val="28"/>
          <w:szCs w:val="28"/>
        </w:rPr>
        <w:t xml:space="preserve"> =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5D61">
        <w:rPr>
          <w:rFonts w:ascii="Times New Roman" w:hAnsi="Times New Roman" w:cs="Times New Roman"/>
          <w:sz w:val="28"/>
          <w:szCs w:val="28"/>
        </w:rPr>
        <w:t xml:space="preserve"> +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απ</w:t>
      </w:r>
      <w:r w:rsidRPr="00FB5D61">
        <w:rPr>
          <w:rFonts w:ascii="Times New Roman" w:hAnsi="Times New Roman" w:cs="Times New Roman"/>
          <w:sz w:val="28"/>
          <w:szCs w:val="28"/>
        </w:rPr>
        <w:t>/180∙(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5D61">
        <w:rPr>
          <w:rFonts w:ascii="Times New Roman" w:hAnsi="Times New Roman" w:cs="Times New Roman"/>
          <w:sz w:val="28"/>
          <w:szCs w:val="28"/>
        </w:rPr>
        <w:t xml:space="preserve"> + 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5D61">
        <w:rPr>
          <w:rFonts w:ascii="Times New Roman" w:hAnsi="Times New Roman" w:cs="Times New Roman"/>
          <w:sz w:val="28"/>
          <w:szCs w:val="28"/>
        </w:rPr>
        <w:t>/2)+</w:t>
      </w:r>
      <w:r w:rsidRPr="00FB5D61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6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Укажите номер правильного ответа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 называется инструменты, применяемые для обработки отверстий?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6" o:spid="_x0000_i1036" type="#_x0000_t75" alt="sverl3" style="width:124.5pt;height:60pt;visibility:visible">
            <v:imagedata r:id="rId25" o:title="" grayscale="t"/>
          </v:shape>
        </w:pic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развертки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сверла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зенкеры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B5D61">
        <w:rPr>
          <w:rFonts w:ascii="Times New Roman" w:hAnsi="Times New Roman" w:cs="Times New Roman"/>
          <w:sz w:val="28"/>
          <w:szCs w:val="28"/>
        </w:rPr>
        <w:t>цековки</w:t>
      </w:r>
      <w:proofErr w:type="spellEnd"/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7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ой вид опиливания изображен на рисунке?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7" o:spid="_x0000_i1037" type="#_x0000_t75" alt="Новый рисунок (3)" style="width:105.75pt;height:108.75pt;visibility:visible">
            <v:imagedata r:id="rId26" o:title="" grayscale="t"/>
          </v:shape>
        </w:pic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косым штрихом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опиливание прямым штрихом поперек заготовки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опиливание прямым штрихом вдоль заготовки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8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Укажите, какая посадка изображена: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с зазором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переходная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с натягом</w:t>
      </w:r>
    </w:p>
    <w:p w:rsidR="00E4484F" w:rsidRPr="00FB5D61" w:rsidRDefault="007B31D2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88" o:spid="_x0000_i1038" type="#_x0000_t75" alt="CCF18102011_00001" style="width:189pt;height:96.75pt;visibility:visible">
            <v:imagedata r:id="rId27" o:title=""/>
          </v:shape>
        </w:pict>
      </w:r>
    </w:p>
    <w:p w:rsidR="00E4484F" w:rsidRPr="00FB5D61" w:rsidRDefault="00E4484F" w:rsidP="00AC4AA7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опрос 9. 10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перацией и инструме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том с приспособлением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399"/>
      </w:tblGrid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1. Ударные работы 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А) Напильники: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драчёвые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личные, бархатные, квадратные, плоские, трёхгранные, круглые, ромбические.</w:t>
            </w:r>
          </w:p>
        </w:tc>
      </w:tr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2. Сверление отв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стий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Б) Зубило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крейцмейсель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ручные ножницы для резки листового м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талла, ножовка по металлу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шлицовка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, рычажные ножницы.</w:t>
            </w:r>
          </w:p>
        </w:tc>
      </w:tr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3. Закрепление и з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В) Слесарные молотки, киянка.</w:t>
            </w:r>
          </w:p>
        </w:tc>
      </w:tr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4. Опиливание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Г) Стальная линейка, штангенциркуль, измерительный циркул</w:t>
            </w:r>
            <w:proofErr w:type="gram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с острыми концами),угольник, угломер, чертилка, кернер.</w:t>
            </w:r>
          </w:p>
        </w:tc>
      </w:tr>
      <w:tr w:rsidR="00E4484F" w:rsidRPr="00CC607A" w:rsidTr="00AC4AA7">
        <w:trPr>
          <w:trHeight w:val="604"/>
        </w:trPr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5. Рубка и разрезание металла</w:t>
            </w: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Д) Дрель с ручным приводом, электродрель, спиральные свёрла, зе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кер, зенковка, развертка.</w:t>
            </w:r>
          </w:p>
        </w:tc>
      </w:tr>
      <w:tr w:rsidR="00E4484F" w:rsidRPr="00CC607A" w:rsidTr="00AC4AA7">
        <w:tc>
          <w:tcPr>
            <w:tcW w:w="2671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6. Измерение и р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</w:p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</w:tcPr>
          <w:p w:rsidR="00E4484F" w:rsidRPr="00CC607A" w:rsidRDefault="00E4484F" w:rsidP="00BE64DD">
            <w:pPr>
              <w:pStyle w:val="a9"/>
              <w:spacing w:after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 xml:space="preserve">Е) Тиски верстачные и ручные, круглогубцы, плоскогубцы, </w:t>
            </w:r>
            <w:proofErr w:type="spellStart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пасс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тижы</w:t>
            </w:r>
            <w:proofErr w:type="spellEnd"/>
            <w:r w:rsidRPr="00CC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484F" w:rsidRPr="00FB5D61" w:rsidRDefault="00E4484F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1. ……;        4. ……;</w:t>
      </w:r>
    </w:p>
    <w:p w:rsidR="00E4484F" w:rsidRPr="00FB5D61" w:rsidRDefault="00E4484F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2. ……;        5. ……; </w:t>
      </w:r>
    </w:p>
    <w:p w:rsidR="00E4484F" w:rsidRPr="00FB5D61" w:rsidRDefault="00E4484F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3. ……;        6. ……;</w:t>
      </w:r>
    </w:p>
    <w:p w:rsidR="00E4484F" w:rsidRPr="00FB5D61" w:rsidRDefault="00E4484F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10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Ответьте на вопрос.</w:t>
      </w:r>
    </w:p>
    <w:p w:rsidR="00E4484F" w:rsidRPr="00FB5D61" w:rsidRDefault="00E4484F" w:rsidP="00AC4AA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Как называется вид правки, изображенный на картинке?</w:t>
      </w:r>
    </w:p>
    <w:p w:rsidR="00E4484F" w:rsidRPr="00FB5D61" w:rsidRDefault="007B31D2" w:rsidP="00AC4AA7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9" o:spid="_x0000_i1039" type="#_x0000_t75" style="width:108.75pt;height:58.5pt;visibility:visible">
            <v:imagedata r:id="rId28" o:title="" grayscale="t"/>
          </v:shape>
        </w:pic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Вопрос 11. </w:t>
      </w:r>
      <w:r w:rsidRPr="00FB5D61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 xml:space="preserve">Определите длину подлежащего нагреву участка трубы диаметром 80мм. при </w:t>
      </w:r>
      <w:proofErr w:type="spellStart"/>
      <w:r w:rsidRPr="00FB5D61">
        <w:rPr>
          <w:rFonts w:ascii="Times New Roman" w:hAnsi="Times New Roman" w:cs="Times New Roman"/>
          <w:sz w:val="28"/>
          <w:szCs w:val="28"/>
        </w:rPr>
        <w:t>гибке</w:t>
      </w:r>
      <w:proofErr w:type="spellEnd"/>
      <w:r w:rsidRPr="00FB5D61">
        <w:rPr>
          <w:rFonts w:ascii="Times New Roman" w:hAnsi="Times New Roman" w:cs="Times New Roman"/>
          <w:sz w:val="28"/>
          <w:szCs w:val="28"/>
        </w:rPr>
        <w:t xml:space="preserve"> в горячем состоянии, если угол изгиба составляет 75◦.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А) 440мм;</w:t>
      </w:r>
    </w:p>
    <w:p w:rsidR="00E4484F" w:rsidRPr="00FB5D61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Б) 240мм;</w:t>
      </w:r>
    </w:p>
    <w:p w:rsidR="00E4484F" w:rsidRPr="00CC607A" w:rsidRDefault="00E4484F" w:rsidP="00BE64D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5D61">
        <w:rPr>
          <w:rFonts w:ascii="Times New Roman" w:hAnsi="Times New Roman" w:cs="Times New Roman"/>
          <w:sz w:val="28"/>
          <w:szCs w:val="28"/>
        </w:rPr>
        <w:t>В) 300мм.</w:t>
      </w:r>
    </w:p>
    <w:p w:rsidR="00E4484F" w:rsidRDefault="00E4484F" w:rsidP="00BE64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F" w:rsidRDefault="00E4484F" w:rsidP="00AC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A15" w:rsidRPr="005B0C84" w:rsidRDefault="00E4484F" w:rsidP="00BE64DD">
      <w:p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5E4A15" w:rsidRPr="005B0C84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Экзаменационные задания по МДК.01.01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Инструкция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нимательно прочитайте задание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ы можете воспользоваться: оборудованием для проведения ЕТО тракторов и сельхозмашин; трактором ДТ – 75; МТЗ - 80;Т-70: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измерительными инструментами и приспособлениями;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комплектом  учебно-методической  документации    и  дополнительной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литературой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ремя выполнения задания – 1 час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. 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 Текст  задания:  Перегревается двигатель с жидкостным охлаждением: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   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месте произвести выявление причины и ее устранение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 Текст  задания:  Выполнить ЕТО трактора МТЗ – 80 (проверить уровень масла в картере)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 Задание 3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 Проверка технического состояния системы охлаждения МТЗ – 80, произвести замену охлаждающей жидкости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4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 Выполнить разборку, сборку и промывку масляных фильтров, очистку масляных каналов и трубопроводов ДТ – 7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 Разборка магнето на МТЗ – 80,регулировка зазоров контактов магнето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6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верка технического состояния ходовой подвески ДТ – 7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7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Проверка давления в шинах</w:t>
      </w:r>
      <w:proofErr w:type="gram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емонтаж и монтаж колеса МТЗ – 8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8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 Проверка люфта рулевого колеса. Проверка люфта шаровых пальцев рулевого управления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9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ка подачи топлива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ить техническое состояние агрегатов трансмиссии, ход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ой части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1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кст  задания: Провести проверку осей, валов и погнутых спиц колес; заточить </w:t>
      </w:r>
      <w:proofErr w:type="spell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лемехи</w:t>
      </w:r>
      <w:proofErr w:type="spell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, диски сошников сеялки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2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сти контрольную проверку собранных машин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3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одготовить трактор  ДТ-75 –к разборке, произвести наружную очистку и мойку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4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ить шатуны на прямолинейность и скрученность, прои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ести их правку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Задание 1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кст  задания: Произвести сборку </w:t>
      </w:r>
      <w:proofErr w:type="spellStart"/>
      <w:proofErr w:type="gram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кривошипно</w:t>
      </w:r>
      <w:proofErr w:type="spell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шатунного</w:t>
      </w:r>
      <w:proofErr w:type="gram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еханизма согла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с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но техническим условиям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6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ить техническое состояние клапанных пружин, притереть клапаны к гнездам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7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ить работу приборов электрооборудования МТЗ – 8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8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Текст  задания: Проверить плотность электролита, состояние клемм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19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кст  задания: Провести </w:t>
      </w:r>
      <w:proofErr w:type="spell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фектовку</w:t>
      </w:r>
      <w:proofErr w:type="spell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рансмиссии и ходовой части ДТ – 7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кст  задания: Разобрать коробку передач и провести </w:t>
      </w:r>
      <w:proofErr w:type="spell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фектовку</w:t>
      </w:r>
      <w:proofErr w:type="spell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еталей к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робки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1. Провести проверку комплектацию плуга ПН-3-35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2. Провести проверку комплектацию культиватора КПС-4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3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екст  задания: Разобрать муфту сцепления и провести </w:t>
      </w:r>
      <w:proofErr w:type="spellStart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фектовку</w:t>
      </w:r>
      <w:proofErr w:type="spellEnd"/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еталей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сцепления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4.Разобрать стартер пускового двигателя ПД-1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Задание 25.Проверить работу генератора трактора МТЗ-80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III. Пакет для дифференцированного зачета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34"/>
          <w:rFonts w:ascii="Times New Roman" w:hAnsi="Times New Roman" w:cs="Times New Roman"/>
          <w:color w:val="000000"/>
          <w:sz w:val="28"/>
          <w:szCs w:val="28"/>
        </w:rPr>
        <w:t>Количество  заданий для</w:t>
      </w:r>
      <w:r w:rsidRPr="007D5F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дифференцированного зачета – 2 5 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Время выполнения задания – 1 час.   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орудование:  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тракторы и комбайны изучаемых марок;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оборудование для проведения ЕТО;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маршруты, оборудованные в соответствии с нормативными требованиями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омплект учебно-методической документации.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сельскохозяйственные машины изучаемых марок;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оборудование для технологических регулировок агрегатов;</w:t>
      </w:r>
    </w:p>
    <w:p w:rsidR="00E4484F" w:rsidRPr="007D5F09" w:rsidRDefault="00E4484F" w:rsidP="00AC4A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5F09">
        <w:rPr>
          <w:rStyle w:val="c2"/>
          <w:rFonts w:ascii="Times New Roman" w:hAnsi="Times New Roman" w:cs="Times New Roman"/>
          <w:color w:val="000000"/>
          <w:sz w:val="28"/>
          <w:szCs w:val="28"/>
        </w:rPr>
        <w:t>- измерительные инструменты и приспособления.</w:t>
      </w:r>
    </w:p>
    <w:p w:rsidR="00E4484F" w:rsidRPr="007D5F09" w:rsidRDefault="00E4484F" w:rsidP="00E4484F">
      <w:pPr>
        <w:rPr>
          <w:rFonts w:ascii="Times New Roman" w:hAnsi="Times New Roman" w:cs="Times New Roman"/>
          <w:sz w:val="28"/>
          <w:szCs w:val="28"/>
        </w:rPr>
      </w:pPr>
    </w:p>
    <w:p w:rsidR="00E4484F" w:rsidRPr="007D5F09" w:rsidRDefault="00E4484F" w:rsidP="00E4484F">
      <w:pPr>
        <w:rPr>
          <w:rFonts w:ascii="Times New Roman" w:hAnsi="Times New Roman" w:cs="Times New Roman"/>
          <w:sz w:val="28"/>
          <w:szCs w:val="28"/>
        </w:rPr>
      </w:pPr>
    </w:p>
    <w:p w:rsidR="00E4484F" w:rsidRPr="007D5F09" w:rsidRDefault="00E4484F" w:rsidP="00E4484F">
      <w:pPr>
        <w:rPr>
          <w:rFonts w:ascii="Times New Roman" w:hAnsi="Times New Roman" w:cs="Times New Roman"/>
          <w:sz w:val="28"/>
          <w:szCs w:val="28"/>
        </w:rPr>
      </w:pPr>
    </w:p>
    <w:p w:rsidR="00E4484F" w:rsidRDefault="00E4484F" w:rsidP="00E4484F">
      <w:pPr>
        <w:rPr>
          <w:rFonts w:ascii="Times New Roman" w:hAnsi="Times New Roman" w:cs="Times New Roman"/>
          <w:sz w:val="28"/>
          <w:szCs w:val="28"/>
        </w:rPr>
      </w:pPr>
    </w:p>
    <w:p w:rsidR="00BE64DD" w:rsidRPr="007D5F09" w:rsidRDefault="00BE64DD" w:rsidP="00E4484F">
      <w:pPr>
        <w:rPr>
          <w:rFonts w:ascii="Times New Roman" w:hAnsi="Times New Roman" w:cs="Times New Roman"/>
          <w:sz w:val="28"/>
          <w:szCs w:val="28"/>
        </w:rPr>
      </w:pPr>
    </w:p>
    <w:p w:rsidR="00E4484F" w:rsidRPr="00BE64DD" w:rsidRDefault="00E4484F" w:rsidP="00BE64DD">
      <w:pPr>
        <w:shd w:val="clear" w:color="auto" w:fill="FFFFFF"/>
        <w:tabs>
          <w:tab w:val="left" w:pos="9355"/>
        </w:tabs>
        <w:rPr>
          <w:rFonts w:ascii="Times New Roman" w:hAnsi="Times New Roman" w:cs="Times New Roman"/>
          <w:color w:val="000000"/>
        </w:rPr>
      </w:pPr>
      <w:r w:rsidRPr="007D5F09">
        <w:rPr>
          <w:rFonts w:ascii="Times New Roman" w:hAnsi="Times New Roman" w:cs="Times New Roman"/>
          <w:color w:val="000000"/>
          <w:sz w:val="28"/>
        </w:rPr>
        <w:lastRenderedPageBreak/>
        <w:t>КРИТЕРИИ ОЦЕНКИ</w:t>
      </w:r>
    </w:p>
    <w:tbl>
      <w:tblPr>
        <w:tblW w:w="1028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4677"/>
        <w:gridCol w:w="3261"/>
        <w:gridCol w:w="1134"/>
      </w:tblGrid>
      <w:tr w:rsidR="00E4484F" w:rsidRPr="007D5F09" w:rsidTr="00BE64D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провер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комп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докум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E4484F" w:rsidRPr="007D5F09" w:rsidTr="00BE64D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2.1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3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работы по техническому 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сельскохозяйственных машин и оборудования при помощи стацион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передвижных средств технического обслуживания и ремонта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абочего места в соотв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видом технического обслуживания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оследовательности опер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 выполнении работ по техническ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бслуживанию в соответствии с техн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инструкцией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требований охраны труда и экологической безопасности при провед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 и соответствии с установленной нормативно- технической</w:t>
            </w:r>
            <w:r w:rsidR="00BE6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е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эксплуатации трактора ДТ-75,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. Зерноуборочных к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ов СК-5 (ДОН-1500Б)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0793-86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ы и сельскохозя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машины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2.111-85 ССБТ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безоп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-вует</w:t>
            </w:r>
            <w:proofErr w:type="spellEnd"/>
            <w:proofErr w:type="gramEnd"/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-вует</w:t>
            </w:r>
            <w:proofErr w:type="spellEnd"/>
            <w:proofErr w:type="gramEnd"/>
          </w:p>
        </w:tc>
      </w:tr>
      <w:tr w:rsidR="00E4484F" w:rsidRPr="007D5F09" w:rsidTr="00BE64D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 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 Проводить ремонт, наладку и регулир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отдельных узлов и деталей тракторов, самоходных и других сельскохозяйств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шин, прицепных и навесных устройств,  с заменой отдельных частей и деталей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оследовательности опер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 выполнении работ по возделыв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уборке сельскохозяйственных кул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в растениеводстве в соответствии с технологической инструкцией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требований охраны труда и экологической безопасности при провед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 в соответствии с установленной нормативно – технической документацией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их операций по возделыванию и уборке сельскохозя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культур. 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эксплуатации трактора ДТ-75,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. Зерноуборочных к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нов СК-5 (ДОН-1500Б)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регистр техн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производства проду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стениеводства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2.111-85 ССБТ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безоп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регистр техн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производства проду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стениево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4484F" w:rsidRPr="007D5F09" w:rsidTr="00BE64DD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 4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несложных неиспр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тракторов, самоходных и других сельскохозяйственных машин, прицепных и навесных устройств, оборудования ж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ческих ферм и комплексов и устранять их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рабочего места в соотв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видом технического обслужив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последовательности опер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 выполнении работ по техническ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бслуживанию в соответствии с техн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инструкцией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требований охраны труда и экологической безопасности при провед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 и соответствии с установленной нормативно – технической документацие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2.111-85 ССБТ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безоп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2.2.111-85 ССБТ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м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ы.</w:t>
            </w:r>
          </w:p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безопа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84F" w:rsidRPr="007D5F09" w:rsidRDefault="00E4484F" w:rsidP="00BE64DD">
            <w:pPr>
              <w:spacing w:after="0" w:line="240" w:lineRule="exact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E4484F" w:rsidRPr="007D5F09" w:rsidRDefault="00E4484F" w:rsidP="00E44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F" w:rsidRPr="007D5F09" w:rsidRDefault="00E4484F" w:rsidP="00C27F0A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484F" w:rsidRPr="007D5F09" w:rsidSect="00FB328D">
      <w:pgSz w:w="11906" w:h="16838"/>
      <w:pgMar w:top="357" w:right="924" w:bottom="539" w:left="12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BB" w:rsidRDefault="007D6FBB" w:rsidP="00D805D1">
      <w:pPr>
        <w:spacing w:after="0" w:line="240" w:lineRule="auto"/>
      </w:pPr>
      <w:r>
        <w:separator/>
      </w:r>
    </w:p>
  </w:endnote>
  <w:endnote w:type="continuationSeparator" w:id="0">
    <w:p w:rsidR="007D6FBB" w:rsidRDefault="007D6FBB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91" w:rsidRDefault="00846B4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31D2">
      <w:rPr>
        <w:noProof/>
      </w:rPr>
      <w:t>3</w:t>
    </w:r>
    <w:r>
      <w:rPr>
        <w:noProof/>
      </w:rPr>
      <w:fldChar w:fldCharType="end"/>
    </w:r>
  </w:p>
  <w:p w:rsidR="004A5D91" w:rsidRDefault="004A5D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91" w:rsidRPr="00DF6C8D" w:rsidRDefault="004A5D91">
    <w:pPr>
      <w:pStyle w:val="ae"/>
      <w:jc w:val="right"/>
      <w:rPr>
        <w:rFonts w:ascii="Times New Roman" w:hAnsi="Times New Roman" w:cs="Times New Roman"/>
      </w:rPr>
    </w:pPr>
    <w:r w:rsidRPr="00DF6C8D">
      <w:rPr>
        <w:rFonts w:ascii="Times New Roman" w:hAnsi="Times New Roman" w:cs="Times New Roman"/>
      </w:rPr>
      <w:fldChar w:fldCharType="begin"/>
    </w:r>
    <w:r w:rsidRPr="00DF6C8D">
      <w:rPr>
        <w:rFonts w:ascii="Times New Roman" w:hAnsi="Times New Roman" w:cs="Times New Roman"/>
      </w:rPr>
      <w:instrText>PAGE   \* MERGEFORMAT</w:instrText>
    </w:r>
    <w:r w:rsidRPr="00DF6C8D">
      <w:rPr>
        <w:rFonts w:ascii="Times New Roman" w:hAnsi="Times New Roman" w:cs="Times New Roman"/>
      </w:rPr>
      <w:fldChar w:fldCharType="separate"/>
    </w:r>
    <w:r w:rsidR="007B31D2">
      <w:rPr>
        <w:rFonts w:ascii="Times New Roman" w:hAnsi="Times New Roman" w:cs="Times New Roman"/>
        <w:noProof/>
      </w:rPr>
      <w:t>4</w:t>
    </w:r>
    <w:r w:rsidRPr="00DF6C8D">
      <w:rPr>
        <w:rFonts w:ascii="Times New Roman" w:hAnsi="Times New Roman" w:cs="Times New Roman"/>
      </w:rPr>
      <w:fldChar w:fldCharType="end"/>
    </w:r>
  </w:p>
  <w:p w:rsidR="004A5D91" w:rsidRDefault="004A5D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BB" w:rsidRDefault="007D6FBB" w:rsidP="00D805D1">
      <w:pPr>
        <w:spacing w:after="0" w:line="240" w:lineRule="auto"/>
      </w:pPr>
      <w:r>
        <w:separator/>
      </w:r>
    </w:p>
  </w:footnote>
  <w:footnote w:type="continuationSeparator" w:id="0">
    <w:p w:rsidR="007D6FBB" w:rsidRDefault="007D6FBB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91" w:rsidRDefault="004A5D91">
    <w:pPr>
      <w:pStyle w:val="ac"/>
      <w:jc w:val="right"/>
    </w:pPr>
  </w:p>
  <w:p w:rsidR="004A5D91" w:rsidRDefault="004A5D91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C54006"/>
    <w:multiLevelType w:val="multilevel"/>
    <w:tmpl w:val="C82A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53FAD"/>
    <w:multiLevelType w:val="multilevel"/>
    <w:tmpl w:val="2A3C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063C8"/>
    <w:multiLevelType w:val="multilevel"/>
    <w:tmpl w:val="94A0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56CF2"/>
    <w:multiLevelType w:val="multilevel"/>
    <w:tmpl w:val="95F6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A495BEA"/>
    <w:multiLevelType w:val="multilevel"/>
    <w:tmpl w:val="D70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536B2"/>
    <w:multiLevelType w:val="multilevel"/>
    <w:tmpl w:val="EFE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41F4044"/>
    <w:multiLevelType w:val="multilevel"/>
    <w:tmpl w:val="5F8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D2218"/>
    <w:multiLevelType w:val="multilevel"/>
    <w:tmpl w:val="9EA81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BC06E5E"/>
    <w:multiLevelType w:val="multilevel"/>
    <w:tmpl w:val="936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C4F68BE"/>
    <w:multiLevelType w:val="multilevel"/>
    <w:tmpl w:val="381C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F2C28"/>
    <w:multiLevelType w:val="multilevel"/>
    <w:tmpl w:val="4DF0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44645"/>
    <w:multiLevelType w:val="multilevel"/>
    <w:tmpl w:val="BECACD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44AF28B4"/>
    <w:multiLevelType w:val="multilevel"/>
    <w:tmpl w:val="8D6A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A08DE"/>
    <w:multiLevelType w:val="hybridMultilevel"/>
    <w:tmpl w:val="6D20D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90ED0"/>
    <w:multiLevelType w:val="multilevel"/>
    <w:tmpl w:val="EC78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2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3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</w:abstractNum>
  <w:abstractNum w:abstractNumId="24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</w:abstractNum>
  <w:abstractNum w:abstractNumId="26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7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8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9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31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32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33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</w:abstractNum>
  <w:abstractNum w:abstractNumId="34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35">
    <w:nsid w:val="54DD66C3"/>
    <w:multiLevelType w:val="multilevel"/>
    <w:tmpl w:val="4194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868F0"/>
    <w:multiLevelType w:val="multilevel"/>
    <w:tmpl w:val="1CB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C1059"/>
    <w:multiLevelType w:val="multilevel"/>
    <w:tmpl w:val="964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3A46604"/>
    <w:multiLevelType w:val="multilevel"/>
    <w:tmpl w:val="E700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3F7BD3"/>
    <w:multiLevelType w:val="multilevel"/>
    <w:tmpl w:val="2B3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B031C2E"/>
    <w:multiLevelType w:val="multilevel"/>
    <w:tmpl w:val="847C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1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36"/>
  </w:num>
  <w:num w:numId="9">
    <w:abstractNumId w:val="14"/>
  </w:num>
  <w:num w:numId="10">
    <w:abstractNumId w:val="17"/>
  </w:num>
  <w:num w:numId="11">
    <w:abstractNumId w:val="5"/>
  </w:num>
  <w:num w:numId="12">
    <w:abstractNumId w:val="19"/>
  </w:num>
  <w:num w:numId="13">
    <w:abstractNumId w:val="40"/>
  </w:num>
  <w:num w:numId="14">
    <w:abstractNumId w:val="4"/>
  </w:num>
  <w:num w:numId="15">
    <w:abstractNumId w:val="35"/>
  </w:num>
  <w:num w:numId="16">
    <w:abstractNumId w:val="10"/>
  </w:num>
  <w:num w:numId="17">
    <w:abstractNumId w:val="13"/>
  </w:num>
  <w:num w:numId="18">
    <w:abstractNumId w:val="37"/>
  </w:num>
  <w:num w:numId="19">
    <w:abstractNumId w:val="39"/>
  </w:num>
  <w:num w:numId="20">
    <w:abstractNumId w:val="38"/>
  </w:num>
  <w:num w:numId="21">
    <w:abstractNumId w:val="7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554"/>
    <w:rsid w:val="00016C1D"/>
    <w:rsid w:val="00045F65"/>
    <w:rsid w:val="000728CA"/>
    <w:rsid w:val="00081D24"/>
    <w:rsid w:val="00083ADD"/>
    <w:rsid w:val="00091642"/>
    <w:rsid w:val="000A05B4"/>
    <w:rsid w:val="000A538A"/>
    <w:rsid w:val="000A578A"/>
    <w:rsid w:val="000B6A04"/>
    <w:rsid w:val="000C1CE0"/>
    <w:rsid w:val="000D5795"/>
    <w:rsid w:val="000E0E8E"/>
    <w:rsid w:val="000E10CD"/>
    <w:rsid w:val="000E4137"/>
    <w:rsid w:val="000F2CDC"/>
    <w:rsid w:val="00115EAC"/>
    <w:rsid w:val="00117192"/>
    <w:rsid w:val="00126452"/>
    <w:rsid w:val="00127C72"/>
    <w:rsid w:val="001344AC"/>
    <w:rsid w:val="00136BAB"/>
    <w:rsid w:val="0014316C"/>
    <w:rsid w:val="00155F06"/>
    <w:rsid w:val="00156B63"/>
    <w:rsid w:val="001601E5"/>
    <w:rsid w:val="00161970"/>
    <w:rsid w:val="0017342B"/>
    <w:rsid w:val="00173631"/>
    <w:rsid w:val="00175C38"/>
    <w:rsid w:val="001801A8"/>
    <w:rsid w:val="00180A27"/>
    <w:rsid w:val="001814BF"/>
    <w:rsid w:val="00190E99"/>
    <w:rsid w:val="0019124C"/>
    <w:rsid w:val="001918CA"/>
    <w:rsid w:val="001A0113"/>
    <w:rsid w:val="001A1BE1"/>
    <w:rsid w:val="001A2F3C"/>
    <w:rsid w:val="001C0F93"/>
    <w:rsid w:val="001C20CC"/>
    <w:rsid w:val="001D46E4"/>
    <w:rsid w:val="001F08A2"/>
    <w:rsid w:val="001F61BE"/>
    <w:rsid w:val="00216F82"/>
    <w:rsid w:val="00220951"/>
    <w:rsid w:val="00236DC6"/>
    <w:rsid w:val="00245224"/>
    <w:rsid w:val="00245D10"/>
    <w:rsid w:val="0024639E"/>
    <w:rsid w:val="00253AB2"/>
    <w:rsid w:val="00262A76"/>
    <w:rsid w:val="00263697"/>
    <w:rsid w:val="0026515A"/>
    <w:rsid w:val="00267ADD"/>
    <w:rsid w:val="002824A9"/>
    <w:rsid w:val="00284F26"/>
    <w:rsid w:val="0028681A"/>
    <w:rsid w:val="002C4FB1"/>
    <w:rsid w:val="002C677E"/>
    <w:rsid w:val="002D376F"/>
    <w:rsid w:val="002E0EA0"/>
    <w:rsid w:val="002F286E"/>
    <w:rsid w:val="002F7EFA"/>
    <w:rsid w:val="00301269"/>
    <w:rsid w:val="003225BE"/>
    <w:rsid w:val="0032411A"/>
    <w:rsid w:val="00331ECE"/>
    <w:rsid w:val="003372FE"/>
    <w:rsid w:val="0034174F"/>
    <w:rsid w:val="00343224"/>
    <w:rsid w:val="00347716"/>
    <w:rsid w:val="00354C39"/>
    <w:rsid w:val="003559A8"/>
    <w:rsid w:val="00370BDB"/>
    <w:rsid w:val="00373FBE"/>
    <w:rsid w:val="00377E6C"/>
    <w:rsid w:val="00394BFA"/>
    <w:rsid w:val="003A38F6"/>
    <w:rsid w:val="003B0625"/>
    <w:rsid w:val="003C5E4D"/>
    <w:rsid w:val="003C77E1"/>
    <w:rsid w:val="003D11A4"/>
    <w:rsid w:val="003D4A88"/>
    <w:rsid w:val="003D64A2"/>
    <w:rsid w:val="003E5719"/>
    <w:rsid w:val="003F17C2"/>
    <w:rsid w:val="003F36A2"/>
    <w:rsid w:val="004001C6"/>
    <w:rsid w:val="00401E3A"/>
    <w:rsid w:val="00406DA0"/>
    <w:rsid w:val="004147A4"/>
    <w:rsid w:val="00422E70"/>
    <w:rsid w:val="00423269"/>
    <w:rsid w:val="00426547"/>
    <w:rsid w:val="00430BB5"/>
    <w:rsid w:val="00434D9B"/>
    <w:rsid w:val="004422FB"/>
    <w:rsid w:val="00443188"/>
    <w:rsid w:val="00444B00"/>
    <w:rsid w:val="004467E9"/>
    <w:rsid w:val="00452C3A"/>
    <w:rsid w:val="00463CE4"/>
    <w:rsid w:val="00466C0A"/>
    <w:rsid w:val="00476977"/>
    <w:rsid w:val="00496E52"/>
    <w:rsid w:val="004A1F7E"/>
    <w:rsid w:val="004A5D91"/>
    <w:rsid w:val="004C1BFA"/>
    <w:rsid w:val="004C7B20"/>
    <w:rsid w:val="004D0B2C"/>
    <w:rsid w:val="004D3604"/>
    <w:rsid w:val="004D370E"/>
    <w:rsid w:val="004E3967"/>
    <w:rsid w:val="004F1903"/>
    <w:rsid w:val="004F51CC"/>
    <w:rsid w:val="00504A33"/>
    <w:rsid w:val="005056E1"/>
    <w:rsid w:val="00510840"/>
    <w:rsid w:val="00511D00"/>
    <w:rsid w:val="005204E2"/>
    <w:rsid w:val="0052270B"/>
    <w:rsid w:val="00522FBF"/>
    <w:rsid w:val="0052379B"/>
    <w:rsid w:val="00523FF9"/>
    <w:rsid w:val="0052584E"/>
    <w:rsid w:val="00527565"/>
    <w:rsid w:val="005317D0"/>
    <w:rsid w:val="005356E7"/>
    <w:rsid w:val="00535B86"/>
    <w:rsid w:val="00556A99"/>
    <w:rsid w:val="005640CD"/>
    <w:rsid w:val="00564552"/>
    <w:rsid w:val="005660D7"/>
    <w:rsid w:val="00581E04"/>
    <w:rsid w:val="005B0C84"/>
    <w:rsid w:val="005B25C5"/>
    <w:rsid w:val="005B2D0C"/>
    <w:rsid w:val="005B69F6"/>
    <w:rsid w:val="005C0CC4"/>
    <w:rsid w:val="005C0EAE"/>
    <w:rsid w:val="005C365C"/>
    <w:rsid w:val="005C5AEB"/>
    <w:rsid w:val="005C5DB0"/>
    <w:rsid w:val="005C61C3"/>
    <w:rsid w:val="005D2498"/>
    <w:rsid w:val="005D2DF5"/>
    <w:rsid w:val="005D6733"/>
    <w:rsid w:val="005D691E"/>
    <w:rsid w:val="005E4A15"/>
    <w:rsid w:val="005E7DC6"/>
    <w:rsid w:val="005F06E3"/>
    <w:rsid w:val="005F23C6"/>
    <w:rsid w:val="00620F89"/>
    <w:rsid w:val="0062379D"/>
    <w:rsid w:val="00637210"/>
    <w:rsid w:val="006406BB"/>
    <w:rsid w:val="006473F7"/>
    <w:rsid w:val="00650362"/>
    <w:rsid w:val="006644F9"/>
    <w:rsid w:val="00664550"/>
    <w:rsid w:val="0068275F"/>
    <w:rsid w:val="0068449A"/>
    <w:rsid w:val="0068668B"/>
    <w:rsid w:val="00687286"/>
    <w:rsid w:val="006918C8"/>
    <w:rsid w:val="006A7568"/>
    <w:rsid w:val="006B0F25"/>
    <w:rsid w:val="006C447F"/>
    <w:rsid w:val="006D2EAE"/>
    <w:rsid w:val="006D6D7B"/>
    <w:rsid w:val="006F139C"/>
    <w:rsid w:val="007001ED"/>
    <w:rsid w:val="007127BB"/>
    <w:rsid w:val="007175AC"/>
    <w:rsid w:val="00721472"/>
    <w:rsid w:val="007337C9"/>
    <w:rsid w:val="00744BEB"/>
    <w:rsid w:val="00746B97"/>
    <w:rsid w:val="00750DC3"/>
    <w:rsid w:val="00757691"/>
    <w:rsid w:val="007578E6"/>
    <w:rsid w:val="007622A3"/>
    <w:rsid w:val="007651C8"/>
    <w:rsid w:val="007809E0"/>
    <w:rsid w:val="00791A0D"/>
    <w:rsid w:val="007940D0"/>
    <w:rsid w:val="00796C44"/>
    <w:rsid w:val="007A5B24"/>
    <w:rsid w:val="007B1F34"/>
    <w:rsid w:val="007B26AF"/>
    <w:rsid w:val="007B31D2"/>
    <w:rsid w:val="007B5CD0"/>
    <w:rsid w:val="007C067F"/>
    <w:rsid w:val="007D14F5"/>
    <w:rsid w:val="007D3315"/>
    <w:rsid w:val="007D3633"/>
    <w:rsid w:val="007D5F09"/>
    <w:rsid w:val="007D6FBB"/>
    <w:rsid w:val="007E0AA2"/>
    <w:rsid w:val="007E12CA"/>
    <w:rsid w:val="007E18F2"/>
    <w:rsid w:val="007E2847"/>
    <w:rsid w:val="007E2E55"/>
    <w:rsid w:val="007E48A7"/>
    <w:rsid w:val="007F5A5C"/>
    <w:rsid w:val="00800692"/>
    <w:rsid w:val="0080479C"/>
    <w:rsid w:val="00812DDD"/>
    <w:rsid w:val="008200D5"/>
    <w:rsid w:val="00826D8A"/>
    <w:rsid w:val="00831317"/>
    <w:rsid w:val="00835699"/>
    <w:rsid w:val="00843CDE"/>
    <w:rsid w:val="008440E2"/>
    <w:rsid w:val="00846B4C"/>
    <w:rsid w:val="008472E4"/>
    <w:rsid w:val="0085226A"/>
    <w:rsid w:val="00852BF9"/>
    <w:rsid w:val="0085735A"/>
    <w:rsid w:val="008754C3"/>
    <w:rsid w:val="00880FCF"/>
    <w:rsid w:val="0088472C"/>
    <w:rsid w:val="00887B34"/>
    <w:rsid w:val="008B2C49"/>
    <w:rsid w:val="008B3D84"/>
    <w:rsid w:val="008C5C1F"/>
    <w:rsid w:val="008D55EE"/>
    <w:rsid w:val="008E200A"/>
    <w:rsid w:val="008E50B5"/>
    <w:rsid w:val="008E604D"/>
    <w:rsid w:val="008E7833"/>
    <w:rsid w:val="008E7FEB"/>
    <w:rsid w:val="008F07C1"/>
    <w:rsid w:val="009161B5"/>
    <w:rsid w:val="00916C59"/>
    <w:rsid w:val="0091782E"/>
    <w:rsid w:val="00925620"/>
    <w:rsid w:val="00926096"/>
    <w:rsid w:val="009358C6"/>
    <w:rsid w:val="00940287"/>
    <w:rsid w:val="009431DD"/>
    <w:rsid w:val="009432BB"/>
    <w:rsid w:val="00947975"/>
    <w:rsid w:val="009515AF"/>
    <w:rsid w:val="00953475"/>
    <w:rsid w:val="00960885"/>
    <w:rsid w:val="00963DC5"/>
    <w:rsid w:val="00964ACB"/>
    <w:rsid w:val="00966920"/>
    <w:rsid w:val="00970B34"/>
    <w:rsid w:val="0097734F"/>
    <w:rsid w:val="009776D9"/>
    <w:rsid w:val="009777F2"/>
    <w:rsid w:val="009778D7"/>
    <w:rsid w:val="00982578"/>
    <w:rsid w:val="009A546C"/>
    <w:rsid w:val="009B2E65"/>
    <w:rsid w:val="009D1AD8"/>
    <w:rsid w:val="009D5F52"/>
    <w:rsid w:val="009D78C8"/>
    <w:rsid w:val="009D7DA0"/>
    <w:rsid w:val="009E57D4"/>
    <w:rsid w:val="009F26E0"/>
    <w:rsid w:val="00A01984"/>
    <w:rsid w:val="00A03F90"/>
    <w:rsid w:val="00A07EBB"/>
    <w:rsid w:val="00A10E87"/>
    <w:rsid w:val="00A10F36"/>
    <w:rsid w:val="00A13258"/>
    <w:rsid w:val="00A13A75"/>
    <w:rsid w:val="00A16A54"/>
    <w:rsid w:val="00A2378D"/>
    <w:rsid w:val="00A25374"/>
    <w:rsid w:val="00A25F0E"/>
    <w:rsid w:val="00A32379"/>
    <w:rsid w:val="00A330A5"/>
    <w:rsid w:val="00A4548E"/>
    <w:rsid w:val="00A50566"/>
    <w:rsid w:val="00A54D11"/>
    <w:rsid w:val="00A550C1"/>
    <w:rsid w:val="00A64989"/>
    <w:rsid w:val="00A73284"/>
    <w:rsid w:val="00A733E2"/>
    <w:rsid w:val="00A766D1"/>
    <w:rsid w:val="00A80742"/>
    <w:rsid w:val="00A84A79"/>
    <w:rsid w:val="00AA7372"/>
    <w:rsid w:val="00AB2DA7"/>
    <w:rsid w:val="00AC19AB"/>
    <w:rsid w:val="00AC4AA7"/>
    <w:rsid w:val="00AC4FE1"/>
    <w:rsid w:val="00AE03AE"/>
    <w:rsid w:val="00AE0875"/>
    <w:rsid w:val="00AE43F6"/>
    <w:rsid w:val="00AF1941"/>
    <w:rsid w:val="00B06A74"/>
    <w:rsid w:val="00B10816"/>
    <w:rsid w:val="00B10DA0"/>
    <w:rsid w:val="00B203C8"/>
    <w:rsid w:val="00B27D6F"/>
    <w:rsid w:val="00B303CE"/>
    <w:rsid w:val="00B33E3B"/>
    <w:rsid w:val="00B400AD"/>
    <w:rsid w:val="00B41D80"/>
    <w:rsid w:val="00B436F0"/>
    <w:rsid w:val="00B53EBE"/>
    <w:rsid w:val="00B8498C"/>
    <w:rsid w:val="00B935D4"/>
    <w:rsid w:val="00B965D9"/>
    <w:rsid w:val="00BA425D"/>
    <w:rsid w:val="00BB195A"/>
    <w:rsid w:val="00BB445A"/>
    <w:rsid w:val="00BB48A8"/>
    <w:rsid w:val="00BC4551"/>
    <w:rsid w:val="00BD0BAA"/>
    <w:rsid w:val="00BD13E9"/>
    <w:rsid w:val="00BD52F7"/>
    <w:rsid w:val="00BD64F2"/>
    <w:rsid w:val="00BE3DBF"/>
    <w:rsid w:val="00BE40DB"/>
    <w:rsid w:val="00BE580C"/>
    <w:rsid w:val="00BE64DD"/>
    <w:rsid w:val="00BF1439"/>
    <w:rsid w:val="00BF45EF"/>
    <w:rsid w:val="00C12677"/>
    <w:rsid w:val="00C25CE6"/>
    <w:rsid w:val="00C27F0A"/>
    <w:rsid w:val="00C35AF3"/>
    <w:rsid w:val="00C47133"/>
    <w:rsid w:val="00C51A5C"/>
    <w:rsid w:val="00C54354"/>
    <w:rsid w:val="00C63F28"/>
    <w:rsid w:val="00C76464"/>
    <w:rsid w:val="00C76DB1"/>
    <w:rsid w:val="00C77EDD"/>
    <w:rsid w:val="00C80D9E"/>
    <w:rsid w:val="00C86748"/>
    <w:rsid w:val="00C956E3"/>
    <w:rsid w:val="00C95E6F"/>
    <w:rsid w:val="00C96210"/>
    <w:rsid w:val="00CC22F2"/>
    <w:rsid w:val="00CC4B48"/>
    <w:rsid w:val="00CC607A"/>
    <w:rsid w:val="00CC6EEB"/>
    <w:rsid w:val="00CC780D"/>
    <w:rsid w:val="00CD19B2"/>
    <w:rsid w:val="00CD2D6D"/>
    <w:rsid w:val="00CD3E82"/>
    <w:rsid w:val="00CE11C7"/>
    <w:rsid w:val="00CF096C"/>
    <w:rsid w:val="00D0245E"/>
    <w:rsid w:val="00D05826"/>
    <w:rsid w:val="00D17E70"/>
    <w:rsid w:val="00D23E8A"/>
    <w:rsid w:val="00D250D6"/>
    <w:rsid w:val="00D40999"/>
    <w:rsid w:val="00D5568C"/>
    <w:rsid w:val="00D5597E"/>
    <w:rsid w:val="00D60C4D"/>
    <w:rsid w:val="00D6276E"/>
    <w:rsid w:val="00D63573"/>
    <w:rsid w:val="00D64ED2"/>
    <w:rsid w:val="00D67CE3"/>
    <w:rsid w:val="00D805D1"/>
    <w:rsid w:val="00DA2F64"/>
    <w:rsid w:val="00DA3277"/>
    <w:rsid w:val="00DA3F5E"/>
    <w:rsid w:val="00DB4EAB"/>
    <w:rsid w:val="00DC3A27"/>
    <w:rsid w:val="00DC3AEB"/>
    <w:rsid w:val="00DC5BD9"/>
    <w:rsid w:val="00DE024E"/>
    <w:rsid w:val="00DE2D61"/>
    <w:rsid w:val="00DE77ED"/>
    <w:rsid w:val="00DF0361"/>
    <w:rsid w:val="00DF0C6E"/>
    <w:rsid w:val="00DF6C8D"/>
    <w:rsid w:val="00DF770D"/>
    <w:rsid w:val="00E133A0"/>
    <w:rsid w:val="00E1758C"/>
    <w:rsid w:val="00E17A4D"/>
    <w:rsid w:val="00E2564C"/>
    <w:rsid w:val="00E31D7A"/>
    <w:rsid w:val="00E34E6D"/>
    <w:rsid w:val="00E379CC"/>
    <w:rsid w:val="00E4422C"/>
    <w:rsid w:val="00E4484F"/>
    <w:rsid w:val="00E4710B"/>
    <w:rsid w:val="00E7032E"/>
    <w:rsid w:val="00E974BF"/>
    <w:rsid w:val="00EA1175"/>
    <w:rsid w:val="00EA27F9"/>
    <w:rsid w:val="00EA6660"/>
    <w:rsid w:val="00EA77F6"/>
    <w:rsid w:val="00EB52D5"/>
    <w:rsid w:val="00EC5B95"/>
    <w:rsid w:val="00ED2655"/>
    <w:rsid w:val="00EE0B36"/>
    <w:rsid w:val="00EE1AEF"/>
    <w:rsid w:val="00EF5299"/>
    <w:rsid w:val="00EF69D9"/>
    <w:rsid w:val="00F14AE6"/>
    <w:rsid w:val="00F21C34"/>
    <w:rsid w:val="00F61461"/>
    <w:rsid w:val="00F65278"/>
    <w:rsid w:val="00F71C34"/>
    <w:rsid w:val="00F72DD0"/>
    <w:rsid w:val="00F76661"/>
    <w:rsid w:val="00F97039"/>
    <w:rsid w:val="00FA1F28"/>
    <w:rsid w:val="00FA5E27"/>
    <w:rsid w:val="00FA7728"/>
    <w:rsid w:val="00FB328D"/>
    <w:rsid w:val="00FB4C3D"/>
    <w:rsid w:val="00FB5D61"/>
    <w:rsid w:val="00FC2BB3"/>
    <w:rsid w:val="00FC3395"/>
    <w:rsid w:val="00FC77B6"/>
    <w:rsid w:val="00FE51A7"/>
    <w:rsid w:val="00FE75A0"/>
    <w:rsid w:val="00FF0870"/>
    <w:rsid w:val="00FF2ED6"/>
    <w:rsid w:val="00FF32C6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1,(раздел),Заголовок 1 (таблица),Глава 2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3F17C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F1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F17C2"/>
    <w:pPr>
      <w:keepNext/>
      <w:spacing w:after="0" w:line="360" w:lineRule="auto"/>
      <w:ind w:left="360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ок 1 (таблица) Знак,Глава 2 Знак"/>
    <w:link w:val="1"/>
    <w:uiPriority w:val="99"/>
    <w:locked/>
    <w:rsid w:val="00D556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556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C2"/>
    <w:rPr>
      <w:rFonts w:ascii="Cambria" w:hAnsi="Cambria" w:cs="Cambria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9"/>
    <w:locked/>
    <w:rsid w:val="003F17C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3F17C2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F32C6"/>
    <w:rPr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locked/>
    <w:rsid w:val="00FF32C6"/>
    <w:rPr>
      <w:rFonts w:ascii="Consolas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rsid w:val="005056E1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22">
    <w:name w:val="Основной текст (2)_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b/>
      <w:bCs/>
      <w:noProof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880FCF"/>
    <w:rPr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noProof/>
    </w:rPr>
  </w:style>
  <w:style w:type="character" w:customStyle="1" w:styleId="33">
    <w:name w:val="Основной текст + Полужирный3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3F17C2"/>
    <w:rPr>
      <w:lang w:val="en-US"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805D1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uiPriority w:val="99"/>
    <w:locked/>
    <w:rsid w:val="003F17C2"/>
    <w:rPr>
      <w:sz w:val="24"/>
      <w:szCs w:val="24"/>
      <w:lang w:val="ru-RU" w:eastAsia="ru-RU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locked/>
    <w:rsid w:val="00D805D1"/>
  </w:style>
  <w:style w:type="paragraph" w:styleId="af0">
    <w:name w:val="Balloon Text"/>
    <w:basedOn w:val="a"/>
    <w:link w:val="af1"/>
    <w:uiPriority w:val="99"/>
    <w:semiHidden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D78C8"/>
  </w:style>
  <w:style w:type="paragraph" w:styleId="af2">
    <w:name w:val="Title"/>
    <w:basedOn w:val="a"/>
    <w:next w:val="a"/>
    <w:link w:val="af3"/>
    <w:uiPriority w:val="99"/>
    <w:qFormat/>
    <w:locked/>
    <w:rsid w:val="00D64ED2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link w:val="af2"/>
    <w:uiPriority w:val="99"/>
    <w:locked/>
    <w:rsid w:val="00D64ED2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4"/>
    <w:uiPriority w:val="99"/>
    <w:locked/>
    <w:rsid w:val="009E57D4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4"/>
    <w:uiPriority w:val="99"/>
    <w:rsid w:val="009E57D4"/>
    <w:pPr>
      <w:widowControl w:val="0"/>
      <w:shd w:val="clear" w:color="auto" w:fill="FFFFFF"/>
      <w:spacing w:before="360" w:after="480" w:line="240" w:lineRule="atLeast"/>
      <w:ind w:hanging="1080"/>
      <w:jc w:val="center"/>
    </w:pPr>
    <w:rPr>
      <w:sz w:val="26"/>
      <w:szCs w:val="26"/>
    </w:rPr>
  </w:style>
  <w:style w:type="paragraph" w:customStyle="1" w:styleId="tbl12">
    <w:name w:val="tbl12"/>
    <w:basedOn w:val="a"/>
    <w:uiPriority w:val="99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uiPriority w:val="99"/>
    <w:rsid w:val="009E57D4"/>
    <w:rPr>
      <w:rFonts w:ascii="Arial" w:hAnsi="Arial" w:cs="Arial"/>
      <w:b/>
      <w:bCs/>
      <w:color w:val="auto"/>
      <w:sz w:val="12"/>
      <w:szCs w:val="12"/>
      <w:u w:val="none"/>
      <w:effect w:val="none"/>
    </w:rPr>
  </w:style>
  <w:style w:type="paragraph" w:customStyle="1" w:styleId="ConsPlusNormal">
    <w:name w:val="ConsPlusNormal"/>
    <w:uiPriority w:val="99"/>
    <w:rsid w:val="00E17A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17A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No Spacing"/>
    <w:uiPriority w:val="99"/>
    <w:qFormat/>
    <w:rsid w:val="00CC6EEB"/>
    <w:rPr>
      <w:rFonts w:cs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7E2E5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7E2E55"/>
  </w:style>
  <w:style w:type="table" w:styleId="af8">
    <w:name w:val="Table Grid"/>
    <w:basedOn w:val="a1"/>
    <w:uiPriority w:val="99"/>
    <w:locked/>
    <w:rsid w:val="00081D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uiPriority w:val="99"/>
    <w:rsid w:val="0091782E"/>
    <w:rPr>
      <w:rFonts w:ascii="Century Schoolbook" w:hAnsi="Century Schoolbook" w:cs="Century Schoolbook"/>
      <w:i/>
      <w:iCs/>
      <w:sz w:val="16"/>
      <w:szCs w:val="16"/>
    </w:rPr>
  </w:style>
  <w:style w:type="table" w:customStyle="1" w:styleId="12">
    <w:name w:val="Сетка таблицы1"/>
    <w:uiPriority w:val="99"/>
    <w:locked/>
    <w:rsid w:val="007001E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uiPriority w:val="99"/>
    <w:rsid w:val="0062379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uiPriority w:val="99"/>
    <w:rsid w:val="003F17C2"/>
    <w:rPr>
      <w:rFonts w:ascii="Times New Roman" w:hAnsi="Times New Roman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rsid w:val="003F17C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3F17C2"/>
    <w:rPr>
      <w:rFonts w:ascii="Times New Roman" w:hAnsi="Times New Roman" w:cs="Times New Roman"/>
      <w:sz w:val="20"/>
      <w:szCs w:val="20"/>
    </w:rPr>
  </w:style>
  <w:style w:type="character" w:styleId="afb">
    <w:name w:val="page number"/>
    <w:basedOn w:val="a0"/>
    <w:uiPriority w:val="99"/>
    <w:rsid w:val="003F17C2"/>
  </w:style>
  <w:style w:type="paragraph" w:customStyle="1" w:styleId="Style2">
    <w:name w:val="Style2"/>
    <w:basedOn w:val="a"/>
    <w:uiPriority w:val="99"/>
    <w:rsid w:val="003F17C2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56">
    <w:name w:val="Font Style56"/>
    <w:uiPriority w:val="99"/>
    <w:rsid w:val="003F17C2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uiPriority w:val="99"/>
    <w:rsid w:val="003F17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uiPriority w:val="99"/>
    <w:rsid w:val="003F17C2"/>
    <w:rPr>
      <w:b/>
      <w:bCs/>
      <w:sz w:val="27"/>
      <w:szCs w:val="27"/>
      <w:shd w:val="clear" w:color="auto" w:fill="FFFFFF"/>
    </w:rPr>
  </w:style>
  <w:style w:type="paragraph" w:customStyle="1" w:styleId="13">
    <w:name w:val="Без интервала1"/>
    <w:uiPriority w:val="99"/>
    <w:rsid w:val="003F17C2"/>
    <w:rPr>
      <w:rFonts w:cs="Calibri"/>
      <w:sz w:val="22"/>
      <w:szCs w:val="22"/>
    </w:rPr>
  </w:style>
  <w:style w:type="paragraph" w:customStyle="1" w:styleId="71">
    <w:name w:val="Основной текст (7)1"/>
    <w:basedOn w:val="a"/>
    <w:uiPriority w:val="99"/>
    <w:rsid w:val="003F17C2"/>
    <w:pPr>
      <w:shd w:val="clear" w:color="auto" w:fill="FFFFFF"/>
      <w:spacing w:before="60" w:after="0" w:line="250" w:lineRule="exac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basedOn w:val="a0"/>
    <w:uiPriority w:val="99"/>
    <w:rsid w:val="003F17C2"/>
  </w:style>
  <w:style w:type="character" w:customStyle="1" w:styleId="apple-converted-space">
    <w:name w:val="apple-converted-space"/>
    <w:basedOn w:val="a0"/>
    <w:uiPriority w:val="99"/>
    <w:rsid w:val="003F17C2"/>
  </w:style>
  <w:style w:type="character" w:customStyle="1" w:styleId="9">
    <w:name w:val="Знак Знак9"/>
    <w:uiPriority w:val="99"/>
    <w:locked/>
    <w:rsid w:val="003F17C2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paragraph" w:customStyle="1" w:styleId="25">
    <w:name w:val="Без интервала2"/>
    <w:uiPriority w:val="99"/>
    <w:rsid w:val="003F17C2"/>
    <w:rPr>
      <w:rFonts w:cs="Calibri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semiHidden/>
    <w:rsid w:val="003F17C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3F17C2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4">
    <w:name w:val="Обычный1"/>
    <w:uiPriority w:val="99"/>
    <w:rsid w:val="003F17C2"/>
    <w:rPr>
      <w:rFonts w:cs="Calibri"/>
      <w:color w:val="000000"/>
    </w:rPr>
  </w:style>
  <w:style w:type="paragraph" w:customStyle="1" w:styleId="c9">
    <w:name w:val="c9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uiPriority w:val="99"/>
    <w:rsid w:val="003F17C2"/>
  </w:style>
  <w:style w:type="character" w:customStyle="1" w:styleId="c0">
    <w:name w:val="c0"/>
    <w:basedOn w:val="a0"/>
    <w:uiPriority w:val="99"/>
    <w:rsid w:val="003F17C2"/>
  </w:style>
  <w:style w:type="character" w:styleId="afe">
    <w:name w:val="Strong"/>
    <w:uiPriority w:val="99"/>
    <w:qFormat/>
    <w:locked/>
    <w:rsid w:val="003F17C2"/>
    <w:rPr>
      <w:b/>
      <w:bCs/>
      <w:spacing w:val="0"/>
    </w:rPr>
  </w:style>
  <w:style w:type="paragraph" w:customStyle="1" w:styleId="15">
    <w:name w:val="стиль1"/>
    <w:basedOn w:val="a"/>
    <w:uiPriority w:val="99"/>
    <w:rsid w:val="003F17C2"/>
    <w:pPr>
      <w:spacing w:before="100" w:beforeAutospacing="1" w:after="100" w:afterAutospacing="1" w:line="240" w:lineRule="auto"/>
    </w:pPr>
    <w:rPr>
      <w:rFonts w:ascii="Verdana" w:hAnsi="Verdana" w:cs="Verdana"/>
      <w:sz w:val="14"/>
      <w:szCs w:val="14"/>
    </w:rPr>
  </w:style>
  <w:style w:type="character" w:customStyle="1" w:styleId="16">
    <w:name w:val="Неразрешенное упоминание1"/>
    <w:uiPriority w:val="99"/>
    <w:semiHidden/>
    <w:rsid w:val="003F17C2"/>
    <w:rPr>
      <w:color w:val="auto"/>
      <w:shd w:val="clear" w:color="auto" w:fill="auto"/>
    </w:rPr>
  </w:style>
  <w:style w:type="paragraph" w:styleId="aff">
    <w:name w:val="TOC Heading"/>
    <w:basedOn w:val="1"/>
    <w:next w:val="a"/>
    <w:uiPriority w:val="99"/>
    <w:qFormat/>
    <w:rsid w:val="003F17C2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99"/>
    <w:semiHidden/>
    <w:locked/>
    <w:rsid w:val="003F17C2"/>
    <w:pPr>
      <w:tabs>
        <w:tab w:val="right" w:leader="dot" w:pos="9345"/>
      </w:tabs>
      <w:spacing w:after="0" w:line="240" w:lineRule="auto"/>
      <w:ind w:left="240"/>
      <w:jc w:val="center"/>
    </w:pPr>
    <w:rPr>
      <w:sz w:val="24"/>
      <w:szCs w:val="24"/>
    </w:rPr>
  </w:style>
  <w:style w:type="character" w:customStyle="1" w:styleId="27">
    <w:name w:val="Основной текст с отступом 2 Знак"/>
    <w:link w:val="28"/>
    <w:uiPriority w:val="99"/>
    <w:locked/>
    <w:rsid w:val="003F17C2"/>
  </w:style>
  <w:style w:type="paragraph" w:styleId="28">
    <w:name w:val="Body Text Indent 2"/>
    <w:basedOn w:val="a"/>
    <w:link w:val="27"/>
    <w:uiPriority w:val="99"/>
    <w:rsid w:val="003F17C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E2847"/>
  </w:style>
  <w:style w:type="character" w:customStyle="1" w:styleId="212">
    <w:name w:val="Основной текст с отступом 2 Знак1"/>
    <w:basedOn w:val="a0"/>
    <w:uiPriority w:val="99"/>
    <w:rsid w:val="003F17C2"/>
  </w:style>
  <w:style w:type="paragraph" w:customStyle="1" w:styleId="aff0">
    <w:name w:val="список с точками"/>
    <w:basedOn w:val="a"/>
    <w:uiPriority w:val="99"/>
    <w:rsid w:val="003F17C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character" w:customStyle="1" w:styleId="17">
    <w:name w:val="Основной текст с отступом Знак1"/>
    <w:uiPriority w:val="99"/>
    <w:rsid w:val="003F17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3F17C2"/>
  </w:style>
  <w:style w:type="paragraph" w:customStyle="1" w:styleId="c30">
    <w:name w:val="c30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8">
    <w:name w:val="Font Style48"/>
    <w:uiPriority w:val="99"/>
    <w:rsid w:val="003F17C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uiPriority w:val="99"/>
    <w:rsid w:val="003F17C2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3F17C2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67">
    <w:name w:val="Font Style67"/>
    <w:uiPriority w:val="99"/>
    <w:rsid w:val="003F17C2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uiPriority w:val="99"/>
    <w:rsid w:val="003F17C2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3F17C2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c11">
    <w:name w:val="c11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0c1">
    <w:name w:val="c0 c1"/>
    <w:uiPriority w:val="99"/>
    <w:rsid w:val="003F17C2"/>
  </w:style>
  <w:style w:type="paragraph" w:customStyle="1" w:styleId="c28">
    <w:name w:val="c28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">
    <w:name w:val="c15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1">
    <w:name w:val="c21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rsid w:val="003F17C2"/>
  </w:style>
  <w:style w:type="character" w:customStyle="1" w:styleId="c10">
    <w:name w:val="c10"/>
    <w:uiPriority w:val="99"/>
    <w:rsid w:val="003F17C2"/>
  </w:style>
  <w:style w:type="paragraph" w:customStyle="1" w:styleId="213">
    <w:name w:val="Основной текст с отступом 21"/>
    <w:basedOn w:val="a"/>
    <w:uiPriority w:val="99"/>
    <w:rsid w:val="003F17C2"/>
    <w:pPr>
      <w:spacing w:after="0" w:line="240" w:lineRule="auto"/>
      <w:ind w:firstLine="360"/>
      <w:jc w:val="both"/>
    </w:pPr>
    <w:rPr>
      <w:sz w:val="24"/>
      <w:szCs w:val="24"/>
      <w:lang w:eastAsia="ar-SA"/>
    </w:rPr>
  </w:style>
  <w:style w:type="character" w:styleId="aff1">
    <w:name w:val="FollowedHyperlink"/>
    <w:uiPriority w:val="99"/>
    <w:rsid w:val="003F17C2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3F17C2"/>
    <w:rPr>
      <w:sz w:val="24"/>
      <w:szCs w:val="24"/>
      <w:lang w:eastAsia="en-US"/>
    </w:rPr>
  </w:style>
  <w:style w:type="character" w:styleId="aff2">
    <w:name w:val="Emphasis"/>
    <w:uiPriority w:val="99"/>
    <w:qFormat/>
    <w:locked/>
    <w:rsid w:val="003F17C2"/>
    <w:rPr>
      <w:i/>
      <w:iCs/>
    </w:rPr>
  </w:style>
  <w:style w:type="paragraph" w:customStyle="1" w:styleId="c55">
    <w:name w:val="c55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6">
    <w:name w:val="c36"/>
    <w:basedOn w:val="a0"/>
    <w:uiPriority w:val="99"/>
    <w:rsid w:val="003F17C2"/>
  </w:style>
  <w:style w:type="paragraph" w:customStyle="1" w:styleId="c85">
    <w:name w:val="c85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29">
    <w:name w:val="Сетка таблицы2"/>
    <w:uiPriority w:val="99"/>
    <w:rsid w:val="003F17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3F17C2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 w:cs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3F17C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3F17C2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2">
    <w:name w:val="Style22"/>
    <w:basedOn w:val="a"/>
    <w:uiPriority w:val="99"/>
    <w:rsid w:val="003F17C2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47">
    <w:name w:val="Font Style47"/>
    <w:uiPriority w:val="99"/>
    <w:rsid w:val="003F17C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uiPriority w:val="99"/>
    <w:rsid w:val="003F17C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F17C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3F17C2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7">
    <w:name w:val="Font Style57"/>
    <w:uiPriority w:val="99"/>
    <w:rsid w:val="003F17C2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8">
    <w:name w:val="Font Style58"/>
    <w:uiPriority w:val="99"/>
    <w:rsid w:val="003F17C2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paragraph" w:customStyle="1" w:styleId="Style18">
    <w:name w:val="Style18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2a">
    <w:name w:val="Неразрешенное упоминание2"/>
    <w:uiPriority w:val="99"/>
    <w:semiHidden/>
    <w:rsid w:val="003F17C2"/>
    <w:rPr>
      <w:color w:val="auto"/>
      <w:shd w:val="clear" w:color="auto" w:fill="auto"/>
    </w:rPr>
  </w:style>
  <w:style w:type="table" w:styleId="18">
    <w:name w:val="Table Grid 1"/>
    <w:basedOn w:val="a1"/>
    <w:uiPriority w:val="99"/>
    <w:rsid w:val="003F17C2"/>
    <w:pPr>
      <w:spacing w:after="200" w:line="276" w:lineRule="auto"/>
    </w:pPr>
    <w:rPr>
      <w:rFonts w:cs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b">
    <w:name w:val="List 2"/>
    <w:basedOn w:val="a"/>
    <w:link w:val="2c"/>
    <w:uiPriority w:val="99"/>
    <w:rsid w:val="003F17C2"/>
    <w:pPr>
      <w:ind w:left="566" w:hanging="283"/>
    </w:pPr>
    <w:rPr>
      <w:lang w:eastAsia="en-US"/>
    </w:rPr>
  </w:style>
  <w:style w:type="character" w:styleId="aff3">
    <w:name w:val="footnote reference"/>
    <w:uiPriority w:val="99"/>
    <w:semiHidden/>
    <w:rsid w:val="003F17C2"/>
    <w:rPr>
      <w:vertAlign w:val="superscript"/>
    </w:rPr>
  </w:style>
  <w:style w:type="character" w:customStyle="1" w:styleId="35">
    <w:name w:val="Неразрешенное упоминание3"/>
    <w:uiPriority w:val="99"/>
    <w:semiHidden/>
    <w:rsid w:val="003F17C2"/>
    <w:rPr>
      <w:color w:val="auto"/>
      <w:shd w:val="clear" w:color="auto" w:fill="auto"/>
    </w:rPr>
  </w:style>
  <w:style w:type="paragraph" w:styleId="36">
    <w:name w:val="List 3"/>
    <w:basedOn w:val="a"/>
    <w:uiPriority w:val="99"/>
    <w:semiHidden/>
    <w:rsid w:val="003F17C2"/>
    <w:pPr>
      <w:ind w:left="849" w:hanging="283"/>
    </w:pPr>
    <w:rPr>
      <w:lang w:eastAsia="en-US"/>
    </w:rPr>
  </w:style>
  <w:style w:type="paragraph" w:customStyle="1" w:styleId="Style1">
    <w:name w:val="Style1"/>
    <w:basedOn w:val="a"/>
    <w:uiPriority w:val="99"/>
    <w:rsid w:val="003F17C2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hAnsi="Sylfaen" w:cs="Sylfaen"/>
      <w:sz w:val="24"/>
      <w:szCs w:val="24"/>
    </w:rPr>
  </w:style>
  <w:style w:type="character" w:customStyle="1" w:styleId="2d">
    <w:name w:val="Знак Знак2"/>
    <w:uiPriority w:val="99"/>
    <w:rsid w:val="003F17C2"/>
    <w:rPr>
      <w:rFonts w:ascii="Consolas" w:hAnsi="Consolas" w:cs="Consolas"/>
      <w:sz w:val="21"/>
      <w:szCs w:val="21"/>
      <w:lang w:val="ru-RU" w:eastAsia="en-US"/>
    </w:rPr>
  </w:style>
  <w:style w:type="character" w:styleId="aff4">
    <w:name w:val="Book Title"/>
    <w:uiPriority w:val="99"/>
    <w:qFormat/>
    <w:rsid w:val="003F17C2"/>
    <w:rPr>
      <w:b/>
      <w:bCs/>
      <w:smallCaps/>
      <w:spacing w:val="5"/>
    </w:rPr>
  </w:style>
  <w:style w:type="paragraph" w:customStyle="1" w:styleId="19">
    <w:name w:val="1"/>
    <w:basedOn w:val="a"/>
    <w:next w:val="a3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F17C2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3F17C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3F17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3F17C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3F17C2"/>
    <w:rPr>
      <w:rFonts w:ascii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3F17C2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locked/>
    <w:rsid w:val="003F17C2"/>
    <w:rPr>
      <w:rFonts w:ascii="Times New Roman" w:hAnsi="Times New Roman" w:cs="Times New Roman"/>
      <w:sz w:val="20"/>
      <w:szCs w:val="20"/>
    </w:rPr>
  </w:style>
  <w:style w:type="character" w:styleId="aff7">
    <w:name w:val="endnote reference"/>
    <w:uiPriority w:val="99"/>
    <w:semiHidden/>
    <w:rsid w:val="003F17C2"/>
    <w:rPr>
      <w:vertAlign w:val="superscript"/>
    </w:rPr>
  </w:style>
  <w:style w:type="character" w:styleId="aff8">
    <w:name w:val="annotation reference"/>
    <w:uiPriority w:val="99"/>
    <w:semiHidden/>
    <w:rsid w:val="003F17C2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3F17C2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locked/>
    <w:rsid w:val="003F17C2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3F17C2"/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3F17C2"/>
    <w:rPr>
      <w:rFonts w:ascii="Times New Roman" w:hAnsi="Times New Roman" w:cs="Times New Roman"/>
      <w:b/>
      <w:bCs/>
      <w:sz w:val="20"/>
      <w:szCs w:val="20"/>
    </w:rPr>
  </w:style>
  <w:style w:type="paragraph" w:customStyle="1" w:styleId="affd">
    <w:name w:val="Базовый"/>
    <w:uiPriority w:val="99"/>
    <w:rsid w:val="003F17C2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</w:rPr>
  </w:style>
  <w:style w:type="character" w:customStyle="1" w:styleId="fontuch">
    <w:name w:val="fontuch"/>
    <w:uiPriority w:val="99"/>
    <w:rsid w:val="003F17C2"/>
  </w:style>
  <w:style w:type="paragraph" w:customStyle="1" w:styleId="220">
    <w:name w:val="Список 22"/>
    <w:basedOn w:val="a"/>
    <w:uiPriority w:val="99"/>
    <w:rsid w:val="003F17C2"/>
    <w:pPr>
      <w:spacing w:after="0" w:line="240" w:lineRule="auto"/>
      <w:ind w:left="566" w:hanging="283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F17C2"/>
    <w:pPr>
      <w:widowControl w:val="0"/>
      <w:autoSpaceDE w:val="0"/>
      <w:autoSpaceDN w:val="0"/>
      <w:adjustRightInd w:val="0"/>
      <w:spacing w:after="0" w:line="236" w:lineRule="exact"/>
      <w:ind w:firstLine="403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uiPriority w:val="99"/>
    <w:rsid w:val="003F17C2"/>
    <w:rPr>
      <w:rFonts w:ascii="Century Schoolbook" w:hAnsi="Century Schoolbook" w:cs="Century Schoolbook"/>
      <w:sz w:val="20"/>
      <w:szCs w:val="20"/>
    </w:rPr>
  </w:style>
  <w:style w:type="character" w:customStyle="1" w:styleId="FontStyle22">
    <w:name w:val="Font Style22"/>
    <w:uiPriority w:val="99"/>
    <w:rsid w:val="003F17C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6">
    <w:name w:val="Font Style16"/>
    <w:uiPriority w:val="99"/>
    <w:rsid w:val="003F17C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uiPriority w:val="99"/>
    <w:rsid w:val="003F17C2"/>
    <w:rPr>
      <w:rFonts w:ascii="Century Schoolbook" w:hAnsi="Century Schoolbook" w:cs="Century Schoolbook"/>
      <w:sz w:val="20"/>
      <w:szCs w:val="20"/>
    </w:rPr>
  </w:style>
  <w:style w:type="paragraph" w:customStyle="1" w:styleId="ListParagraph1">
    <w:name w:val="List Paragraph1"/>
    <w:basedOn w:val="a"/>
    <w:uiPriority w:val="99"/>
    <w:rsid w:val="003F17C2"/>
    <w:pPr>
      <w:ind w:left="720"/>
    </w:pPr>
    <w:rPr>
      <w:lang w:eastAsia="en-US"/>
    </w:rPr>
  </w:style>
  <w:style w:type="paragraph" w:customStyle="1" w:styleId="2e">
    <w:name w:val="Абзац списка2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  <w:ind w:left="708"/>
    </w:pPr>
    <w:rPr>
      <w:sz w:val="20"/>
      <w:szCs w:val="20"/>
    </w:rPr>
  </w:style>
  <w:style w:type="paragraph" w:styleId="1a">
    <w:name w:val="toc 1"/>
    <w:basedOn w:val="a"/>
    <w:next w:val="a"/>
    <w:autoRedefine/>
    <w:uiPriority w:val="99"/>
    <w:semiHidden/>
    <w:locked/>
    <w:rsid w:val="003F17C2"/>
    <w:pPr>
      <w:spacing w:after="100" w:line="240" w:lineRule="auto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semiHidden/>
    <w:locked/>
    <w:rsid w:val="003F17C2"/>
    <w:pPr>
      <w:widowControl w:val="0"/>
      <w:spacing w:after="0" w:line="240" w:lineRule="auto"/>
      <w:ind w:left="440"/>
    </w:pPr>
    <w:rPr>
      <w:lang w:val="en-US" w:eastAsia="en-US"/>
    </w:rPr>
  </w:style>
  <w:style w:type="character" w:customStyle="1" w:styleId="110">
    <w:name w:val="Основной текст (11)_"/>
    <w:link w:val="111"/>
    <w:uiPriority w:val="99"/>
    <w:locked/>
    <w:rsid w:val="003F17C2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F17C2"/>
    <w:pPr>
      <w:shd w:val="clear" w:color="auto" w:fill="FFFFFF"/>
      <w:spacing w:after="0" w:line="240" w:lineRule="atLeast"/>
    </w:pPr>
  </w:style>
  <w:style w:type="character" w:customStyle="1" w:styleId="affe">
    <w:name w:val="Заголовок Знак"/>
    <w:uiPriority w:val="99"/>
    <w:rsid w:val="003F17C2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43">
    <w:name w:val="Неразрешенное упоминание4"/>
    <w:uiPriority w:val="99"/>
    <w:semiHidden/>
    <w:rsid w:val="003F17C2"/>
    <w:rPr>
      <w:color w:val="auto"/>
      <w:shd w:val="clear" w:color="auto" w:fill="auto"/>
    </w:rPr>
  </w:style>
  <w:style w:type="character" w:styleId="afff">
    <w:name w:val="Subtle Emphasis"/>
    <w:uiPriority w:val="99"/>
    <w:qFormat/>
    <w:rsid w:val="003F17C2"/>
    <w:rPr>
      <w:i/>
      <w:iCs/>
      <w:color w:val="808080"/>
    </w:rPr>
  </w:style>
  <w:style w:type="character" w:customStyle="1" w:styleId="Hyperlink1">
    <w:name w:val="Hyperlink.1"/>
    <w:uiPriority w:val="99"/>
    <w:rsid w:val="003F17C2"/>
    <w:rPr>
      <w:lang w:val="ru-RU"/>
    </w:rPr>
  </w:style>
  <w:style w:type="character" w:customStyle="1" w:styleId="FontStyle121">
    <w:name w:val="Font Style121"/>
    <w:uiPriority w:val="99"/>
    <w:rsid w:val="003F17C2"/>
    <w:rPr>
      <w:rFonts w:ascii="Century Schoolbook" w:hAnsi="Century Schoolbook" w:cs="Century Schoolbook"/>
      <w:sz w:val="20"/>
      <w:szCs w:val="20"/>
    </w:rPr>
  </w:style>
  <w:style w:type="paragraph" w:styleId="afff0">
    <w:name w:val="caption"/>
    <w:basedOn w:val="a"/>
    <w:next w:val="a"/>
    <w:uiPriority w:val="99"/>
    <w:qFormat/>
    <w:locked/>
    <w:rsid w:val="003F17C2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cv">
    <w:name w:val="cv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c">
    <w:name w:val="Список 2 Знак"/>
    <w:link w:val="2b"/>
    <w:uiPriority w:val="99"/>
    <w:locked/>
    <w:rsid w:val="003F17C2"/>
    <w:rPr>
      <w:rFonts w:ascii="Calibri" w:hAnsi="Calibri" w:cs="Calibri"/>
      <w:lang w:eastAsia="en-US"/>
    </w:rPr>
  </w:style>
  <w:style w:type="character" w:customStyle="1" w:styleId="FontStyle37">
    <w:name w:val="Font Style37"/>
    <w:uiPriority w:val="99"/>
    <w:rsid w:val="003F17C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5">
    <w:name w:val="Font Style35"/>
    <w:uiPriority w:val="99"/>
    <w:rsid w:val="003F17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36">
    <w:name w:val="Font Style36"/>
    <w:uiPriority w:val="99"/>
    <w:rsid w:val="003F17C2"/>
    <w:rPr>
      <w:rFonts w:ascii="Times New Roman" w:hAnsi="Times New Roman" w:cs="Times New Roman"/>
      <w:sz w:val="14"/>
      <w:szCs w:val="14"/>
    </w:rPr>
  </w:style>
  <w:style w:type="paragraph" w:customStyle="1" w:styleId="Style21">
    <w:name w:val="Style21"/>
    <w:basedOn w:val="a"/>
    <w:uiPriority w:val="99"/>
    <w:rsid w:val="003F17C2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afff1">
    <w:name w:val="Subtitle"/>
    <w:basedOn w:val="a"/>
    <w:next w:val="a"/>
    <w:link w:val="afff2"/>
    <w:uiPriority w:val="99"/>
    <w:qFormat/>
    <w:locked/>
    <w:rsid w:val="003F17C2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2">
    <w:name w:val="Подзаголовок Знак"/>
    <w:link w:val="afff1"/>
    <w:uiPriority w:val="99"/>
    <w:locked/>
    <w:rsid w:val="003F17C2"/>
    <w:rPr>
      <w:rFonts w:ascii="Cambria" w:hAnsi="Cambria" w:cs="Cambria"/>
      <w:sz w:val="24"/>
      <w:szCs w:val="24"/>
    </w:rPr>
  </w:style>
  <w:style w:type="paragraph" w:customStyle="1" w:styleId="2f">
    <w:name w:val="Знак2"/>
    <w:basedOn w:val="a"/>
    <w:uiPriority w:val="99"/>
    <w:rsid w:val="003F17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0">
    <w:name w:val="c20"/>
    <w:basedOn w:val="a0"/>
    <w:uiPriority w:val="99"/>
    <w:rsid w:val="003F17C2"/>
  </w:style>
  <w:style w:type="paragraph" w:customStyle="1" w:styleId="38">
    <w:name w:val="Абзац списка3"/>
    <w:basedOn w:val="a"/>
    <w:uiPriority w:val="99"/>
    <w:rsid w:val="003F17C2"/>
    <w:pPr>
      <w:ind w:left="720"/>
    </w:pPr>
  </w:style>
  <w:style w:type="character" w:customStyle="1" w:styleId="100">
    <w:name w:val="Основной текст + 10"/>
    <w:aliases w:val="5 pt"/>
    <w:uiPriority w:val="99"/>
    <w:rsid w:val="003F17C2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3F17C2"/>
    <w:pPr>
      <w:widowControl w:val="0"/>
      <w:shd w:val="clear" w:color="auto" w:fill="FFFFFF"/>
      <w:spacing w:after="60" w:line="360" w:lineRule="exact"/>
      <w:ind w:hanging="1000"/>
      <w:jc w:val="center"/>
    </w:pPr>
    <w:rPr>
      <w:color w:val="000000"/>
      <w:spacing w:val="3"/>
      <w:sz w:val="20"/>
      <w:szCs w:val="20"/>
    </w:rPr>
  </w:style>
  <w:style w:type="character" w:customStyle="1" w:styleId="1b">
    <w:name w:val="Основной текст Знак1"/>
    <w:uiPriority w:val="99"/>
    <w:semiHidden/>
    <w:rsid w:val="003F17C2"/>
    <w:rPr>
      <w:sz w:val="24"/>
      <w:szCs w:val="24"/>
    </w:rPr>
  </w:style>
  <w:style w:type="character" w:customStyle="1" w:styleId="1c">
    <w:name w:val="Подзаголовок Знак1"/>
    <w:uiPriority w:val="99"/>
    <w:rsid w:val="003F17C2"/>
    <w:rPr>
      <w:rFonts w:ascii="Calibri" w:hAnsi="Calibri" w:cs="Calibri"/>
      <w:color w:val="auto"/>
      <w:spacing w:val="15"/>
      <w:sz w:val="22"/>
      <w:szCs w:val="22"/>
    </w:rPr>
  </w:style>
  <w:style w:type="paragraph" w:customStyle="1" w:styleId="afff3">
    <w:name w:val="Знак"/>
    <w:basedOn w:val="a"/>
    <w:uiPriority w:val="99"/>
    <w:rsid w:val="003F17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d">
    <w:name w:val="Знак Знак1"/>
    <w:uiPriority w:val="99"/>
    <w:locked/>
    <w:rsid w:val="003F17C2"/>
    <w:rPr>
      <w:sz w:val="24"/>
      <w:szCs w:val="24"/>
      <w:lang w:val="ru-RU" w:eastAsia="ru-RU"/>
    </w:rPr>
  </w:style>
  <w:style w:type="character" w:customStyle="1" w:styleId="afff4">
    <w:name w:val="Знак Знак"/>
    <w:uiPriority w:val="99"/>
    <w:locked/>
    <w:rsid w:val="003F17C2"/>
    <w:rPr>
      <w:rFonts w:ascii="Cambria" w:hAnsi="Cambria" w:cs="Cambria"/>
      <w:sz w:val="24"/>
      <w:szCs w:val="24"/>
      <w:lang w:val="ru-RU" w:eastAsia="ru-RU"/>
    </w:rPr>
  </w:style>
  <w:style w:type="paragraph" w:customStyle="1" w:styleId="1e">
    <w:name w:val="Знак1"/>
    <w:basedOn w:val="a"/>
    <w:uiPriority w:val="99"/>
    <w:rsid w:val="003F17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3F17C2"/>
    <w:pPr>
      <w:widowControl w:val="0"/>
      <w:autoSpaceDE w:val="0"/>
      <w:autoSpaceDN w:val="0"/>
      <w:adjustRightInd w:val="0"/>
      <w:spacing w:after="0" w:line="482" w:lineRule="exact"/>
      <w:ind w:firstLine="70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F17C2"/>
    <w:pPr>
      <w:widowControl w:val="0"/>
      <w:autoSpaceDE w:val="0"/>
      <w:autoSpaceDN w:val="0"/>
      <w:adjustRightInd w:val="0"/>
      <w:spacing w:after="0" w:line="494" w:lineRule="exact"/>
      <w:jc w:val="both"/>
    </w:pPr>
    <w:rPr>
      <w:sz w:val="24"/>
      <w:szCs w:val="24"/>
    </w:rPr>
  </w:style>
  <w:style w:type="paragraph" w:customStyle="1" w:styleId="39">
    <w:name w:val="Без интервала3"/>
    <w:uiPriority w:val="99"/>
    <w:rsid w:val="003F17C2"/>
    <w:rPr>
      <w:rFonts w:cs="Calibri"/>
      <w:sz w:val="24"/>
      <w:szCs w:val="24"/>
    </w:rPr>
  </w:style>
  <w:style w:type="character" w:customStyle="1" w:styleId="FontStyle31">
    <w:name w:val="Font Style31"/>
    <w:uiPriority w:val="99"/>
    <w:rsid w:val="003F17C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2">
    <w:name w:val="Font Style32"/>
    <w:uiPriority w:val="99"/>
    <w:rsid w:val="003F17C2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FontStyle33">
    <w:name w:val="Font Style33"/>
    <w:uiPriority w:val="99"/>
    <w:rsid w:val="003F17C2"/>
    <w:rPr>
      <w:rFonts w:ascii="Times New Roman" w:hAnsi="Times New Roman" w:cs="Times New Roman"/>
      <w:b/>
      <w:bCs/>
      <w:sz w:val="8"/>
      <w:szCs w:val="8"/>
    </w:rPr>
  </w:style>
  <w:style w:type="paragraph" w:customStyle="1" w:styleId="Style27">
    <w:name w:val="Style27"/>
    <w:basedOn w:val="a"/>
    <w:uiPriority w:val="99"/>
    <w:rsid w:val="003F17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s1">
    <w:name w:val="s1"/>
    <w:uiPriority w:val="99"/>
    <w:rsid w:val="003F17C2"/>
  </w:style>
  <w:style w:type="paragraph" w:customStyle="1" w:styleId="c13">
    <w:name w:val="c13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60">
    <w:name w:val="c160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59">
    <w:name w:val="c59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0">
    <w:name w:val="c80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5">
    <w:name w:val="c155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92">
    <w:name w:val="c192"/>
    <w:basedOn w:val="a"/>
    <w:uiPriority w:val="99"/>
    <w:rsid w:val="003F17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4">
    <w:name w:val="c34"/>
    <w:rsid w:val="00E4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ru/imgres?q=%D1%81%D0%BB%D0%B5%D1%81%D0%B0%D1%80%D0%BD%D1%8B%D0%B5+%D0%B8%D0%BD%D1%81%D1%82%D1%80%D1%83%D0%BC%D0%B5%D0%BD%D1%82%D1%8B&amp;hl=ru&amp;newwindow=1&amp;sa=X&amp;tbo=d&amp;biw=1280&amp;bih=831&amp;tbm=isch&amp;tbnid=RycW3vBU7CdMiM:&amp;imgrefurl=http://forca.ru/knigi/arhivy/remont-transformatorov-i-nizkovoltnyh-apparatov-2.html&amp;docid=pK9Pk0cmWFT1TM&amp;imgurl=http://forca.ru/images/knigi/archive/remont-transform-nv/remont-5.png&amp;w=1203&amp;h=805&amp;ei=STqyUPifDqSF4gTdsYHQDg&amp;zoom=1&amp;iact=rc&amp;dur=203&amp;sig=112151369773804187664&amp;page=2&amp;tbnh=135&amp;tbnw=203&amp;start=29&amp;ndsp=34&amp;ved=1t:429,r:32,s:29,i:283&amp;tx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E98-FD04-4C98-B5EE-81EC647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0</Pages>
  <Words>9519</Words>
  <Characters>5426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36</cp:revision>
  <cp:lastPrinted>2020-04-18T12:05:00Z</cp:lastPrinted>
  <dcterms:created xsi:type="dcterms:W3CDTF">2021-09-06T16:15:00Z</dcterms:created>
  <dcterms:modified xsi:type="dcterms:W3CDTF">2022-02-25T05:08:00Z</dcterms:modified>
</cp:coreProperties>
</file>